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49" w:rsidRPr="00D42BD4" w:rsidRDefault="00F05C42" w:rsidP="00F05C42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485B56" w:rsidRPr="00D42BD4" w:rsidRDefault="00485B56" w:rsidP="00485B56">
      <w:pPr>
        <w:jc w:val="center"/>
      </w:pPr>
      <w:r w:rsidRPr="00D42BD4">
        <w:rPr>
          <w:noProof/>
        </w:rPr>
        <w:drawing>
          <wp:inline distT="0" distB="0" distL="0" distR="0">
            <wp:extent cx="650875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56" w:rsidRPr="00D42BD4" w:rsidRDefault="00485B56" w:rsidP="00485B56">
      <w:pPr>
        <w:jc w:val="center"/>
        <w:outlineLvl w:val="0"/>
        <w:rPr>
          <w:b/>
          <w:sz w:val="28"/>
        </w:rPr>
      </w:pPr>
    </w:p>
    <w:p w:rsidR="00485B56" w:rsidRPr="00D42BD4" w:rsidRDefault="00485B56" w:rsidP="00485B56">
      <w:pPr>
        <w:jc w:val="center"/>
        <w:rPr>
          <w:b/>
          <w:bCs/>
          <w:sz w:val="32"/>
          <w:szCs w:val="32"/>
        </w:rPr>
      </w:pPr>
      <w:r w:rsidRPr="00D42BD4">
        <w:rPr>
          <w:b/>
          <w:bCs/>
          <w:sz w:val="32"/>
          <w:szCs w:val="32"/>
        </w:rPr>
        <w:t>Р Е Ш Е Н И Е</w:t>
      </w:r>
    </w:p>
    <w:p w:rsidR="00485B56" w:rsidRPr="00D42BD4" w:rsidRDefault="00485B56" w:rsidP="00485B56">
      <w:pPr>
        <w:jc w:val="center"/>
        <w:rPr>
          <w:sz w:val="32"/>
          <w:szCs w:val="32"/>
        </w:rPr>
      </w:pPr>
    </w:p>
    <w:p w:rsidR="00485B56" w:rsidRPr="00D42BD4" w:rsidRDefault="00485B56" w:rsidP="00485B56">
      <w:pPr>
        <w:jc w:val="center"/>
        <w:rPr>
          <w:b/>
        </w:rPr>
      </w:pPr>
      <w:r w:rsidRPr="00D42BD4">
        <w:rPr>
          <w:b/>
        </w:rPr>
        <w:t>СОВЕТА МУНИЦИПАЛЬНОГО ОБРАЗОВАНИЯ</w:t>
      </w:r>
    </w:p>
    <w:p w:rsidR="00485B56" w:rsidRPr="00D42BD4" w:rsidRDefault="00485B56" w:rsidP="00485B56">
      <w:pPr>
        <w:ind w:firstLine="708"/>
        <w:jc w:val="center"/>
        <w:rPr>
          <w:b/>
        </w:rPr>
      </w:pPr>
    </w:p>
    <w:p w:rsidR="00485B56" w:rsidRPr="00D42BD4" w:rsidRDefault="00485B56" w:rsidP="00485B56">
      <w:pPr>
        <w:jc w:val="center"/>
        <w:rPr>
          <w:b/>
        </w:rPr>
      </w:pPr>
      <w:r w:rsidRPr="00D42BD4">
        <w:rPr>
          <w:b/>
        </w:rPr>
        <w:t>ТУАПСИНСКИЙ РАЙОН</w:t>
      </w:r>
    </w:p>
    <w:p w:rsidR="00485B56" w:rsidRPr="00D42BD4" w:rsidRDefault="00485B56" w:rsidP="00485B56">
      <w:pPr>
        <w:ind w:firstLine="708"/>
        <w:jc w:val="center"/>
        <w:rPr>
          <w:b/>
        </w:rPr>
      </w:pPr>
    </w:p>
    <w:p w:rsidR="00485B56" w:rsidRPr="00D42BD4" w:rsidRDefault="00485B56" w:rsidP="00485B56">
      <w:pPr>
        <w:jc w:val="center"/>
        <w:rPr>
          <w:b/>
        </w:rPr>
      </w:pPr>
      <w:r w:rsidRPr="00D42BD4">
        <w:rPr>
          <w:b/>
        </w:rPr>
        <w:t>СЕССИЯ - _____</w:t>
      </w:r>
    </w:p>
    <w:p w:rsidR="00485B56" w:rsidRPr="00D42BD4" w:rsidRDefault="00485B56" w:rsidP="00485B56"/>
    <w:p w:rsidR="00485B56" w:rsidRPr="00D42BD4" w:rsidRDefault="00485B56" w:rsidP="00485B56">
      <w:pPr>
        <w:jc w:val="both"/>
      </w:pPr>
      <w:r w:rsidRPr="00D42BD4">
        <w:rPr>
          <w:sz w:val="28"/>
          <w:szCs w:val="28"/>
        </w:rPr>
        <w:t xml:space="preserve">от _____________ </w:t>
      </w:r>
      <w:r w:rsidR="00AA6B4A">
        <w:rPr>
          <w:sz w:val="28"/>
          <w:szCs w:val="28"/>
        </w:rPr>
        <w:t xml:space="preserve">                                                                             </w:t>
      </w:r>
      <w:r w:rsidRPr="00D42BD4">
        <w:rPr>
          <w:sz w:val="28"/>
          <w:szCs w:val="28"/>
        </w:rPr>
        <w:t>№ _</w:t>
      </w:r>
      <w:r w:rsidR="00AA6B4A">
        <w:rPr>
          <w:sz w:val="28"/>
          <w:szCs w:val="28"/>
        </w:rPr>
        <w:t>_____</w:t>
      </w:r>
      <w:r w:rsidRPr="00D42BD4">
        <w:rPr>
          <w:sz w:val="28"/>
          <w:szCs w:val="28"/>
        </w:rPr>
        <w:t>___</w:t>
      </w:r>
    </w:p>
    <w:p w:rsidR="00485B56" w:rsidRPr="00D42BD4" w:rsidRDefault="00485B56" w:rsidP="00485B56">
      <w:pPr>
        <w:jc w:val="center"/>
        <w:rPr>
          <w:sz w:val="28"/>
        </w:rPr>
      </w:pPr>
      <w:r w:rsidRPr="00D42BD4">
        <w:rPr>
          <w:sz w:val="28"/>
        </w:rPr>
        <w:t>г. Туапсе</w:t>
      </w:r>
    </w:p>
    <w:p w:rsidR="00485B56" w:rsidRPr="00D42BD4" w:rsidRDefault="00485B56" w:rsidP="00485B56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</w:rPr>
      </w:pPr>
    </w:p>
    <w:p w:rsidR="004D0D95" w:rsidRPr="00D42BD4" w:rsidRDefault="004D0D95" w:rsidP="00485B56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</w:rPr>
      </w:pPr>
    </w:p>
    <w:p w:rsidR="00E41749" w:rsidRPr="00D42BD4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AA6B4A" w:rsidRDefault="00E41749" w:rsidP="00AA6B4A">
      <w:pPr>
        <w:pStyle w:val="ConsPlusTitle"/>
        <w:widowControl/>
        <w:ind w:left="567" w:right="566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="00D973AE" w:rsidRPr="00D42BD4"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AA6B4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D973AE" w:rsidRPr="00D42BD4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ждении положения </w:t>
      </w:r>
    </w:p>
    <w:p w:rsidR="00AA6B4A" w:rsidRDefault="00D973AE" w:rsidP="00AA6B4A">
      <w:pPr>
        <w:pStyle w:val="ConsPlusTitle"/>
        <w:widowControl/>
        <w:ind w:left="567" w:right="566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="00AA6B4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D42BD4">
        <w:rPr>
          <w:rFonts w:ascii="Times New Roman" w:hAnsi="Times New Roman" w:cs="Times New Roman"/>
          <w:sz w:val="28"/>
          <w:szCs w:val="28"/>
        </w:rPr>
        <w:t>порядке</w:t>
      </w:r>
      <w:r w:rsidR="00AA6B4A">
        <w:rPr>
          <w:rFonts w:ascii="Times New Roman" w:hAnsi="Times New Roman" w:cs="Times New Roman"/>
          <w:sz w:val="28"/>
          <w:szCs w:val="28"/>
        </w:rPr>
        <w:t xml:space="preserve"> </w:t>
      </w:r>
      <w:r w:rsidRPr="00D42BD4">
        <w:rPr>
          <w:rFonts w:ascii="Times New Roman" w:hAnsi="Times New Roman" w:cs="Times New Roman"/>
          <w:sz w:val="28"/>
          <w:szCs w:val="28"/>
        </w:rPr>
        <w:t>передачи</w:t>
      </w:r>
      <w:r w:rsidR="00AA6B4A">
        <w:rPr>
          <w:rFonts w:ascii="Times New Roman" w:hAnsi="Times New Roman" w:cs="Times New Roman"/>
          <w:sz w:val="28"/>
          <w:szCs w:val="28"/>
        </w:rPr>
        <w:t xml:space="preserve"> </w:t>
      </w:r>
      <w:r w:rsidRPr="00D42BD4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AA6B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D42BD4">
        <w:rPr>
          <w:rFonts w:ascii="Times New Roman" w:hAnsi="Times New Roman" w:cs="Times New Roman"/>
          <w:kern w:val="2"/>
          <w:sz w:val="28"/>
          <w:szCs w:val="28"/>
        </w:rPr>
        <w:t>приватизированных</w:t>
      </w:r>
      <w:proofErr w:type="gramEnd"/>
      <w:r w:rsidRPr="00D42B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41749" w:rsidRPr="00D42BD4" w:rsidRDefault="00D973AE" w:rsidP="00AA6B4A">
      <w:pPr>
        <w:pStyle w:val="ConsPlusTitle"/>
        <w:widowControl/>
        <w:ind w:left="567" w:right="566"/>
        <w:jc w:val="center"/>
      </w:pPr>
      <w:r w:rsidRPr="00D42BD4">
        <w:rPr>
          <w:rFonts w:ascii="Times New Roman" w:hAnsi="Times New Roman" w:cs="Times New Roman"/>
          <w:kern w:val="2"/>
          <w:sz w:val="28"/>
          <w:szCs w:val="28"/>
        </w:rPr>
        <w:t>жилых помещений</w:t>
      </w:r>
      <w:r w:rsidR="00AA6B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42BD4">
        <w:rPr>
          <w:rFonts w:ascii="Times New Roman" w:hAnsi="Times New Roman" w:cs="Times New Roman"/>
          <w:kern w:val="2"/>
          <w:sz w:val="28"/>
          <w:szCs w:val="28"/>
        </w:rPr>
        <w:t>в муниципальную собственность</w:t>
      </w:r>
      <w:r w:rsidR="00AA6B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42BD4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Туапсинский район</w:t>
      </w:r>
    </w:p>
    <w:p w:rsidR="009E5D9E" w:rsidRPr="00D42BD4" w:rsidRDefault="009E5D9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D95" w:rsidRPr="00D42BD4" w:rsidRDefault="004D0D95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D95" w:rsidRPr="00D42BD4" w:rsidRDefault="004D0D95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5B56" w:rsidRPr="00D42BD4" w:rsidRDefault="00E41749" w:rsidP="00485B56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42BD4">
        <w:rPr>
          <w:sz w:val="28"/>
          <w:szCs w:val="28"/>
        </w:rPr>
        <w:t xml:space="preserve">В соответствии </w:t>
      </w:r>
      <w:r w:rsidR="008552DC" w:rsidRPr="00D42BD4">
        <w:rPr>
          <w:sz w:val="28"/>
          <w:szCs w:val="28"/>
        </w:rPr>
        <w:t>с Гражданским кодексом Российской Федерации, Жилищным кодексом Российской Федерации, Федеральным законом от 29декабря 2004 г</w:t>
      </w:r>
      <w:r w:rsidR="00F41A6B" w:rsidRPr="00D42BD4">
        <w:rPr>
          <w:sz w:val="28"/>
          <w:szCs w:val="28"/>
        </w:rPr>
        <w:t>.</w:t>
      </w:r>
      <w:r w:rsidR="008552DC" w:rsidRPr="00D42BD4">
        <w:rPr>
          <w:sz w:val="28"/>
          <w:szCs w:val="28"/>
        </w:rPr>
        <w:t xml:space="preserve"> № 189-ФЗ «Овведении в действие Жилищного кодекса Российской Федерации», Законом Российской Федерации от 4 июля 1991 г</w:t>
      </w:r>
      <w:r w:rsidR="00F41A6B" w:rsidRPr="00D42BD4">
        <w:rPr>
          <w:sz w:val="28"/>
          <w:szCs w:val="28"/>
        </w:rPr>
        <w:t xml:space="preserve">.           </w:t>
      </w:r>
      <w:r w:rsidR="008552DC" w:rsidRPr="00D42BD4">
        <w:rPr>
          <w:sz w:val="28"/>
          <w:szCs w:val="28"/>
        </w:rPr>
        <w:t xml:space="preserve"> № 1541-1 «Оприватизации жилищного фонда </w:t>
      </w:r>
      <w:r w:rsidR="009E3A2C" w:rsidRPr="00D42BD4">
        <w:rPr>
          <w:sz w:val="28"/>
          <w:szCs w:val="28"/>
        </w:rPr>
        <w:t xml:space="preserve">в </w:t>
      </w:r>
      <w:r w:rsidR="008552DC" w:rsidRPr="00D42BD4">
        <w:rPr>
          <w:sz w:val="28"/>
          <w:szCs w:val="28"/>
        </w:rPr>
        <w:t xml:space="preserve">Российской Федерации», </w:t>
      </w:r>
      <w:r w:rsidR="00485B56" w:rsidRPr="00D42BD4">
        <w:rPr>
          <w:sz w:val="28"/>
          <w:szCs w:val="28"/>
        </w:rPr>
        <w:t>Уставом муниципального образования Туапсинский район Совет муниципального образования Туапсинский район р е ш и л:</w:t>
      </w:r>
    </w:p>
    <w:p w:rsidR="00E41749" w:rsidRPr="00D42BD4" w:rsidRDefault="00E41749" w:rsidP="00063698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D42BD4">
        <w:rPr>
          <w:sz w:val="28"/>
          <w:szCs w:val="28"/>
        </w:rPr>
        <w:t xml:space="preserve">1. Утвердить </w:t>
      </w:r>
      <w:r w:rsidR="00EA572C" w:rsidRPr="00D42BD4">
        <w:rPr>
          <w:sz w:val="28"/>
          <w:szCs w:val="28"/>
        </w:rPr>
        <w:t>порядок</w:t>
      </w:r>
      <w:r w:rsidR="0058531F">
        <w:rPr>
          <w:sz w:val="28"/>
          <w:szCs w:val="28"/>
        </w:rPr>
        <w:t xml:space="preserve"> </w:t>
      </w:r>
      <w:r w:rsidR="00AB4204" w:rsidRPr="00D42BD4">
        <w:rPr>
          <w:sz w:val="28"/>
          <w:szCs w:val="28"/>
        </w:rPr>
        <w:t xml:space="preserve">передачи </w:t>
      </w:r>
      <w:r w:rsidR="00174C8B" w:rsidRPr="00D42BD4">
        <w:rPr>
          <w:kern w:val="2"/>
          <w:sz w:val="28"/>
          <w:szCs w:val="28"/>
        </w:rPr>
        <w:t>гражданами приватизированных жилых помещений в муниципальную собственность муниципального образования</w:t>
      </w:r>
      <w:r w:rsidR="003D4D9F" w:rsidRPr="00D42BD4">
        <w:rPr>
          <w:sz w:val="28"/>
          <w:szCs w:val="28"/>
        </w:rPr>
        <w:t xml:space="preserve"> Туапсинский район</w:t>
      </w:r>
      <w:r w:rsidR="0058531F">
        <w:rPr>
          <w:sz w:val="28"/>
          <w:szCs w:val="28"/>
        </w:rPr>
        <w:t xml:space="preserve"> </w:t>
      </w:r>
      <w:r w:rsidR="00EA572C" w:rsidRPr="00D42BD4">
        <w:rPr>
          <w:sz w:val="28"/>
          <w:szCs w:val="28"/>
        </w:rPr>
        <w:t>(прилагается)</w:t>
      </w:r>
      <w:r w:rsidR="00F41A6B" w:rsidRPr="00D42BD4">
        <w:rPr>
          <w:sz w:val="28"/>
          <w:szCs w:val="28"/>
        </w:rPr>
        <w:t>.</w:t>
      </w:r>
    </w:p>
    <w:p w:rsidR="00485B56" w:rsidRPr="00D42BD4" w:rsidRDefault="00485B56" w:rsidP="00485B56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3. Опубликовать настоящее решение в средствах массовой информации Туапсинского района.</w:t>
      </w:r>
    </w:p>
    <w:p w:rsidR="00485B56" w:rsidRPr="00D42BD4" w:rsidRDefault="00485B56" w:rsidP="00485B56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42BD4">
        <w:rPr>
          <w:sz w:val="28"/>
          <w:szCs w:val="28"/>
        </w:rPr>
        <w:t xml:space="preserve">4. </w:t>
      </w:r>
      <w:proofErr w:type="gramStart"/>
      <w:r w:rsidRPr="00D42BD4">
        <w:rPr>
          <w:sz w:val="28"/>
          <w:szCs w:val="28"/>
        </w:rPr>
        <w:t>Разместить</w:t>
      </w:r>
      <w:proofErr w:type="gramEnd"/>
      <w:r w:rsidRPr="00D42BD4">
        <w:rPr>
          <w:sz w:val="28"/>
          <w:szCs w:val="28"/>
        </w:rPr>
        <w:t xml:space="preserve"> настоящее решение на официальном сайте Совета  муниципального образования Туапсинский район в информационно-телекоммуникационной сети «Интернет».</w:t>
      </w:r>
    </w:p>
    <w:p w:rsidR="00485B56" w:rsidRPr="00D42BD4" w:rsidRDefault="00485B56" w:rsidP="00485B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5. Контроль за выполнением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, топливно-энергетического комплекса, транспорта и связи.</w:t>
      </w:r>
    </w:p>
    <w:p w:rsidR="00485B56" w:rsidRPr="00D42BD4" w:rsidRDefault="00485B56" w:rsidP="00485B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2BD4">
        <w:rPr>
          <w:sz w:val="28"/>
          <w:szCs w:val="28"/>
        </w:rPr>
        <w:lastRenderedPageBreak/>
        <w:t>6. Решение вступает в силу со дня его официального опубликования.</w:t>
      </w:r>
    </w:p>
    <w:p w:rsidR="00485B56" w:rsidRPr="00D42BD4" w:rsidRDefault="00485B56" w:rsidP="00485B5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485B56" w:rsidRPr="00D42BD4" w:rsidRDefault="00F41A6B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</w:rPr>
      </w:pPr>
      <w:r w:rsidRPr="00D42BD4">
        <w:rPr>
          <w:sz w:val="28"/>
        </w:rPr>
        <w:t>Г</w:t>
      </w:r>
      <w:r w:rsidR="00485B56" w:rsidRPr="00D42BD4">
        <w:rPr>
          <w:sz w:val="28"/>
        </w:rPr>
        <w:t>лав</w:t>
      </w:r>
      <w:r w:rsidRPr="00D42BD4">
        <w:rPr>
          <w:sz w:val="28"/>
        </w:rPr>
        <w:t>а</w:t>
      </w: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</w:rPr>
      </w:pPr>
      <w:r w:rsidRPr="00D42BD4">
        <w:rPr>
          <w:sz w:val="28"/>
        </w:rPr>
        <w:t>муниципального образования</w:t>
      </w: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Туапсинский район</w:t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  <w:t xml:space="preserve">                               В.В. Мазнинов</w:t>
      </w: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Председатель Совета</w:t>
      </w:r>
    </w:p>
    <w:p w:rsidR="00485B56" w:rsidRPr="00D42BD4" w:rsidRDefault="00485B56" w:rsidP="00485B56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</w:rPr>
      </w:pPr>
      <w:r w:rsidRPr="00D42BD4">
        <w:rPr>
          <w:sz w:val="28"/>
        </w:rPr>
        <w:t>муниципального образования</w:t>
      </w:r>
    </w:p>
    <w:p w:rsidR="00E41749" w:rsidRPr="00D42BD4" w:rsidRDefault="00485B56" w:rsidP="008D7E17">
      <w:pPr>
        <w:pStyle w:val="ConsPlusTitle"/>
        <w:widowControl/>
        <w:rPr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b w:val="0"/>
          <w:sz w:val="28"/>
          <w:szCs w:val="28"/>
        </w:rPr>
        <w:t>Туапсинский район                                                                           М.И. Ермолин</w:t>
      </w:r>
    </w:p>
    <w:p w:rsidR="00485B56" w:rsidRPr="00D42BD4" w:rsidRDefault="00485B56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485B56" w:rsidRPr="00D42BD4" w:rsidSect="00485B5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E41749" w:rsidRPr="00D42BD4" w:rsidTr="005F04D9">
        <w:trPr>
          <w:jc w:val="right"/>
        </w:trPr>
        <w:tc>
          <w:tcPr>
            <w:tcW w:w="4501" w:type="dxa"/>
          </w:tcPr>
          <w:p w:rsidR="00515A93" w:rsidRPr="00D42BD4" w:rsidRDefault="008D7E17" w:rsidP="008D7E17">
            <w:pPr>
              <w:rPr>
                <w:kern w:val="2"/>
                <w:sz w:val="28"/>
                <w:szCs w:val="28"/>
              </w:rPr>
            </w:pPr>
            <w:r w:rsidRPr="00D42BD4">
              <w:rPr>
                <w:kern w:val="2"/>
                <w:sz w:val="28"/>
                <w:szCs w:val="28"/>
              </w:rPr>
              <w:lastRenderedPageBreak/>
              <w:t>Приложение</w:t>
            </w:r>
          </w:p>
          <w:p w:rsidR="00515A93" w:rsidRPr="00D42BD4" w:rsidRDefault="00515A93" w:rsidP="008D7E17">
            <w:pPr>
              <w:rPr>
                <w:kern w:val="2"/>
                <w:sz w:val="28"/>
                <w:szCs w:val="28"/>
              </w:rPr>
            </w:pPr>
            <w:r w:rsidRPr="00D42BD4">
              <w:rPr>
                <w:kern w:val="2"/>
                <w:sz w:val="28"/>
                <w:szCs w:val="28"/>
              </w:rPr>
              <w:t>к решению Совета</w:t>
            </w:r>
          </w:p>
          <w:p w:rsidR="00515A93" w:rsidRPr="00D42BD4" w:rsidRDefault="00515A93" w:rsidP="008D7E17">
            <w:pPr>
              <w:rPr>
                <w:kern w:val="2"/>
                <w:sz w:val="28"/>
                <w:szCs w:val="28"/>
              </w:rPr>
            </w:pPr>
            <w:r w:rsidRPr="00D42BD4"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:rsidR="00515A93" w:rsidRPr="00D42BD4" w:rsidRDefault="00515A93" w:rsidP="008D7E17">
            <w:pPr>
              <w:rPr>
                <w:kern w:val="2"/>
                <w:sz w:val="28"/>
                <w:szCs w:val="28"/>
              </w:rPr>
            </w:pPr>
            <w:r w:rsidRPr="00D42BD4">
              <w:rPr>
                <w:kern w:val="2"/>
                <w:sz w:val="28"/>
                <w:szCs w:val="28"/>
              </w:rPr>
              <w:t>Туапсинский район</w:t>
            </w:r>
          </w:p>
          <w:p w:rsidR="00E41749" w:rsidRPr="00D42BD4" w:rsidRDefault="00515A93" w:rsidP="008D7E17">
            <w:pPr>
              <w:rPr>
                <w:kern w:val="2"/>
                <w:sz w:val="28"/>
                <w:szCs w:val="28"/>
              </w:rPr>
            </w:pPr>
            <w:r w:rsidRPr="00D42BD4">
              <w:rPr>
                <w:kern w:val="2"/>
                <w:sz w:val="28"/>
                <w:szCs w:val="28"/>
              </w:rPr>
              <w:t>от __________  № _________</w:t>
            </w:r>
          </w:p>
        </w:tc>
      </w:tr>
    </w:tbl>
    <w:p w:rsidR="00E41749" w:rsidRPr="00D42BD4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D42BD4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D42BD4" w:rsidRDefault="00D973AE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Положение</w:t>
      </w:r>
    </w:p>
    <w:p w:rsidR="008D7E17" w:rsidRPr="00D42BD4" w:rsidRDefault="00D973AE" w:rsidP="00D973AE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Pr="00D42BD4">
        <w:rPr>
          <w:rFonts w:ascii="Times New Roman" w:hAnsi="Times New Roman" w:cs="Times New Roman"/>
          <w:sz w:val="28"/>
          <w:szCs w:val="28"/>
        </w:rPr>
        <w:t xml:space="preserve"> порядке передачи </w:t>
      </w:r>
      <w:r w:rsidRPr="00D42BD4">
        <w:rPr>
          <w:rFonts w:ascii="Times New Roman" w:hAnsi="Times New Roman" w:cs="Times New Roman"/>
          <w:kern w:val="2"/>
          <w:sz w:val="28"/>
          <w:szCs w:val="28"/>
        </w:rPr>
        <w:t xml:space="preserve">гражданами приватизированных жилых </w:t>
      </w:r>
    </w:p>
    <w:p w:rsidR="00D973AE" w:rsidRPr="00D42BD4" w:rsidRDefault="00D973AE" w:rsidP="00D973AE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kern w:val="2"/>
          <w:sz w:val="28"/>
          <w:szCs w:val="28"/>
        </w:rPr>
        <w:t>помещений</w:t>
      </w:r>
      <w:r w:rsidR="009221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42BD4">
        <w:rPr>
          <w:rFonts w:ascii="Times New Roman" w:hAnsi="Times New Roman" w:cs="Times New Roman"/>
          <w:kern w:val="2"/>
          <w:sz w:val="28"/>
          <w:szCs w:val="28"/>
        </w:rPr>
        <w:t xml:space="preserve">в муниципальную собственность </w:t>
      </w:r>
    </w:p>
    <w:p w:rsidR="00D973AE" w:rsidRPr="00D42BD4" w:rsidRDefault="00D973AE" w:rsidP="00D973AE">
      <w:pPr>
        <w:pStyle w:val="ConsPlusTitle"/>
        <w:widowControl/>
        <w:jc w:val="center"/>
      </w:pPr>
      <w:r w:rsidRPr="00D42BD4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Туапсинский район</w:t>
      </w:r>
    </w:p>
    <w:p w:rsidR="00E41749" w:rsidRPr="00D42BD4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D42BD4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D42B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D42BD4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37993" w:rsidRPr="00D42BD4" w:rsidRDefault="003D0907" w:rsidP="0066209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1.</w:t>
      </w:r>
      <w:r w:rsidR="00922127">
        <w:rPr>
          <w:rFonts w:ascii="Times New Roman" w:hAnsi="Times New Roman" w:cs="Times New Roman"/>
          <w:sz w:val="28"/>
          <w:szCs w:val="28"/>
        </w:rPr>
        <w:t xml:space="preserve"> </w:t>
      </w:r>
      <w:r w:rsidR="008D7E17" w:rsidRPr="00D42BD4">
        <w:rPr>
          <w:rFonts w:ascii="Times New Roman" w:hAnsi="Times New Roman" w:cs="Times New Roman"/>
          <w:sz w:val="28"/>
          <w:szCs w:val="28"/>
        </w:rPr>
        <w:t xml:space="preserve">Положение о порядке передачи гражданами приватизированных жилых помещений в муниципальную собственность муниципального образования Туапсинский район (далее – Положение) 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F014F4" w:rsidRPr="00D42BD4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F014F4" w:rsidRPr="00D42BD4">
        <w:rPr>
          <w:rFonts w:ascii="Times New Roman" w:hAnsi="Times New Roman" w:cs="Times New Roman"/>
          <w:kern w:val="2"/>
          <w:sz w:val="28"/>
          <w:szCs w:val="28"/>
        </w:rPr>
        <w:t xml:space="preserve">гражданами Российской Федерации приватизированных жилых помещений </w:t>
      </w:r>
      <w:r w:rsidR="00F014F4" w:rsidRPr="00D42BD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муниципальную собственность </w:t>
      </w:r>
      <w:r w:rsidR="00336345" w:rsidRPr="00D42BD4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="003D4D9F" w:rsidRPr="00D42BD4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237993" w:rsidRPr="00D42BD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37993" w:rsidRPr="00D42BD4" w:rsidRDefault="00E41749" w:rsidP="0066209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 xml:space="preserve">2. </w:t>
      </w:r>
      <w:r w:rsidR="00237993" w:rsidRPr="00D42BD4">
        <w:rPr>
          <w:rFonts w:ascii="Times New Roman" w:hAnsi="Times New Roman" w:cs="Times New Roman"/>
          <w:sz w:val="28"/>
          <w:szCs w:val="28"/>
        </w:rPr>
        <w:t>Г</w:t>
      </w:r>
      <w:r w:rsidR="0023799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ждане Российской Федерации </w:t>
      </w:r>
      <w:r w:rsidR="00237993" w:rsidRPr="00D42BD4">
        <w:rPr>
          <w:rFonts w:ascii="Times New Roman" w:hAnsi="Times New Roman" w:cs="Times New Roman"/>
          <w:kern w:val="2"/>
          <w:sz w:val="28"/>
          <w:szCs w:val="28"/>
        </w:rPr>
        <w:t>(далее – граждане)</w:t>
      </w:r>
      <w:r w:rsidR="0023799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ватизировавшие жилые помещения муниципального жилищного фонда муниципального образования </w:t>
      </w:r>
      <w:r w:rsidR="003D4D9F" w:rsidRPr="00D42BD4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58531F">
        <w:rPr>
          <w:rFonts w:ascii="Times New Roman" w:hAnsi="Times New Roman" w:cs="Times New Roman"/>
          <w:sz w:val="28"/>
          <w:szCs w:val="28"/>
        </w:rPr>
        <w:t xml:space="preserve"> </w:t>
      </w:r>
      <w:r w:rsidR="00237993" w:rsidRPr="00D42BD4">
        <w:rPr>
          <w:rFonts w:ascii="Times New Roman" w:hAnsi="Times New Roman" w:cs="Times New Roman"/>
          <w:kern w:val="2"/>
          <w:sz w:val="28"/>
          <w:szCs w:val="28"/>
        </w:rPr>
        <w:t>(далее – приватизированн</w:t>
      </w:r>
      <w:r w:rsidR="00A639AE" w:rsidRPr="00D42BD4">
        <w:rPr>
          <w:rFonts w:ascii="Times New Roman" w:hAnsi="Times New Roman" w:cs="Times New Roman"/>
          <w:kern w:val="2"/>
          <w:sz w:val="28"/>
          <w:szCs w:val="28"/>
        </w:rPr>
        <w:t>ые</w:t>
      </w:r>
      <w:r w:rsidR="00237993" w:rsidRPr="00D42BD4">
        <w:rPr>
          <w:rFonts w:ascii="Times New Roman" w:hAnsi="Times New Roman" w:cs="Times New Roman"/>
          <w:kern w:val="2"/>
          <w:sz w:val="28"/>
          <w:szCs w:val="28"/>
        </w:rPr>
        <w:t xml:space="preserve"> жил</w:t>
      </w:r>
      <w:r w:rsidR="00A639AE" w:rsidRPr="00D42BD4">
        <w:rPr>
          <w:rFonts w:ascii="Times New Roman" w:hAnsi="Times New Roman" w:cs="Times New Roman"/>
          <w:kern w:val="2"/>
          <w:sz w:val="28"/>
          <w:szCs w:val="28"/>
        </w:rPr>
        <w:t>ые</w:t>
      </w:r>
      <w:r w:rsidR="00237993" w:rsidRPr="00D42BD4">
        <w:rPr>
          <w:rFonts w:ascii="Times New Roman" w:hAnsi="Times New Roman" w:cs="Times New Roman"/>
          <w:kern w:val="2"/>
          <w:sz w:val="28"/>
          <w:szCs w:val="28"/>
        </w:rPr>
        <w:t xml:space="preserve"> помещени</w:t>
      </w:r>
      <w:r w:rsidR="00A639AE" w:rsidRPr="00D42BD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237993" w:rsidRPr="00D42BD4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3799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вляющиеся для них единственным местом постоянного проживания, вправе передать принадлежащие им на праве собственности и </w:t>
      </w:r>
      <w:proofErr w:type="gramStart"/>
      <w:r w:rsidR="0023799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ные</w:t>
      </w:r>
      <w:proofErr w:type="gramEnd"/>
      <w:r w:rsidR="0023799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бязательств </w:t>
      </w:r>
      <w:r w:rsidR="001212EF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ированные </w:t>
      </w:r>
      <w:r w:rsidR="0023799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ые помещения </w:t>
      </w:r>
      <w:r w:rsidR="00237993" w:rsidRPr="00D42BD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муниципальную собственность муниципального образования </w:t>
      </w:r>
      <w:r w:rsidR="003D4D9F" w:rsidRPr="00D42BD4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58531F">
        <w:rPr>
          <w:rFonts w:ascii="Times New Roman" w:hAnsi="Times New Roman" w:cs="Times New Roman"/>
          <w:sz w:val="28"/>
          <w:szCs w:val="28"/>
        </w:rPr>
        <w:t xml:space="preserve"> </w:t>
      </w:r>
      <w:r w:rsidR="00237993" w:rsidRPr="00D42BD4">
        <w:rPr>
          <w:rFonts w:ascii="Times New Roman" w:hAnsi="Times New Roman" w:cs="Times New Roman"/>
          <w:kern w:val="2"/>
          <w:sz w:val="28"/>
          <w:szCs w:val="28"/>
        </w:rPr>
        <w:t>(далее – муниципальная собственность).</w:t>
      </w:r>
    </w:p>
    <w:p w:rsidR="00E41749" w:rsidRPr="00D42BD4" w:rsidRDefault="00237993" w:rsidP="006620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3. А</w:t>
      </w:r>
      <w:r w:rsidR="00C821C2" w:rsidRPr="00D42BD4">
        <w:rPr>
          <w:rFonts w:ascii="Times New Roman" w:hAnsi="Times New Roman" w:cs="Times New Roman"/>
          <w:sz w:val="28"/>
          <w:szCs w:val="28"/>
        </w:rPr>
        <w:t>дминистрация</w:t>
      </w:r>
      <w:r w:rsidR="003D4D9F" w:rsidRPr="00D42BD4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3D4D9F" w:rsidRPr="00D42BD4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="006959EB" w:rsidRPr="00D42BD4">
        <w:rPr>
          <w:rFonts w:ascii="Times New Roman" w:hAnsi="Times New Roman" w:cs="Times New Roman"/>
          <w:sz w:val="28"/>
          <w:szCs w:val="28"/>
        </w:rPr>
        <w:t>(далее – А</w:t>
      </w:r>
      <w:r w:rsidR="00A65016" w:rsidRPr="00D42BD4">
        <w:rPr>
          <w:rFonts w:ascii="Times New Roman" w:hAnsi="Times New Roman" w:cs="Times New Roman"/>
          <w:sz w:val="28"/>
          <w:szCs w:val="28"/>
        </w:rPr>
        <w:t xml:space="preserve">дминистрация) 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обязана </w:t>
      </w:r>
      <w:r w:rsidR="00B057D9" w:rsidRPr="00D42BD4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A639AE" w:rsidRPr="00D42BD4">
        <w:rPr>
          <w:rFonts w:ascii="Times New Roman" w:hAnsi="Times New Roman" w:cs="Times New Roman"/>
          <w:sz w:val="28"/>
          <w:szCs w:val="28"/>
        </w:rPr>
        <w:t>двух</w:t>
      </w:r>
      <w:r w:rsidR="00B057D9" w:rsidRPr="00D42BD4">
        <w:rPr>
          <w:rFonts w:ascii="Times New Roman" w:hAnsi="Times New Roman" w:cs="Times New Roman"/>
          <w:sz w:val="28"/>
          <w:szCs w:val="28"/>
        </w:rPr>
        <w:t xml:space="preserve"> мес</w:t>
      </w:r>
      <w:r w:rsidR="00EE3CAD" w:rsidRPr="00D42BD4">
        <w:rPr>
          <w:rFonts w:ascii="Times New Roman" w:hAnsi="Times New Roman" w:cs="Times New Roman"/>
          <w:sz w:val="28"/>
          <w:szCs w:val="28"/>
        </w:rPr>
        <w:t>яцев со дня обращения граждан</w:t>
      </w:r>
      <w:r w:rsidR="00B057D9" w:rsidRPr="00D42BD4">
        <w:rPr>
          <w:rFonts w:ascii="Times New Roman" w:hAnsi="Times New Roman" w:cs="Times New Roman"/>
          <w:sz w:val="28"/>
          <w:szCs w:val="28"/>
        </w:rPr>
        <w:t xml:space="preserve"> (граждан</w:t>
      </w:r>
      <w:r w:rsidR="00EE3CAD" w:rsidRPr="00D42BD4">
        <w:rPr>
          <w:rFonts w:ascii="Times New Roman" w:hAnsi="Times New Roman" w:cs="Times New Roman"/>
          <w:sz w:val="28"/>
          <w:szCs w:val="28"/>
        </w:rPr>
        <w:t>ина</w:t>
      </w:r>
      <w:r w:rsidR="00B057D9" w:rsidRPr="00D42BD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83946" w:rsidRPr="00D42BD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E83946" w:rsidRPr="00D42BD4">
        <w:rPr>
          <w:rFonts w:ascii="Times New Roman" w:hAnsi="Times New Roman" w:cs="Times New Roman"/>
          <w:sz w:val="28"/>
          <w:szCs w:val="28"/>
        </w:rPr>
        <w:t xml:space="preserve">казанных в пункте 2 настоящего Положения, </w:t>
      </w:r>
      <w:r w:rsidR="00B057D9" w:rsidRPr="00D42BD4">
        <w:rPr>
          <w:rFonts w:ascii="Times New Roman" w:hAnsi="Times New Roman" w:cs="Times New Roman"/>
          <w:sz w:val="28"/>
          <w:szCs w:val="28"/>
        </w:rPr>
        <w:t xml:space="preserve">с заявлением о передаче приватизированного жилого помещения в муниципальную собственность 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D42BD4">
        <w:rPr>
          <w:rFonts w:ascii="Times New Roman" w:hAnsi="Times New Roman" w:cs="Times New Roman"/>
          <w:sz w:val="28"/>
          <w:szCs w:val="28"/>
        </w:rPr>
        <w:t xml:space="preserve">от </w:t>
      </w:r>
      <w:r w:rsidR="00E83946" w:rsidRPr="00D42BD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D42BD4">
        <w:rPr>
          <w:rFonts w:ascii="Times New Roman" w:hAnsi="Times New Roman" w:cs="Times New Roman"/>
          <w:sz w:val="28"/>
          <w:szCs w:val="28"/>
        </w:rPr>
        <w:t xml:space="preserve">гражданприватизированные жилые помещения </w:t>
      </w:r>
      <w:r w:rsidR="00E41749" w:rsidRPr="00D42BD4">
        <w:rPr>
          <w:rFonts w:ascii="Times New Roman" w:hAnsi="Times New Roman" w:cs="Times New Roman"/>
          <w:sz w:val="28"/>
          <w:szCs w:val="28"/>
        </w:rPr>
        <w:t>в муниципальную собственность и заключить с этими гражданами договор социального найма</w:t>
      </w:r>
      <w:r w:rsidR="007C50CD" w:rsidRPr="00D42BD4">
        <w:rPr>
          <w:rFonts w:ascii="Times New Roman" w:hAnsi="Times New Roman" w:cs="Times New Roman"/>
          <w:sz w:val="28"/>
          <w:szCs w:val="28"/>
        </w:rPr>
        <w:t xml:space="preserve">данных жилых помещений </w:t>
      </w:r>
      <w:r w:rsidR="00E748E2" w:rsidRPr="00D42BD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</w:t>
      </w:r>
      <w:r w:rsidR="00E41749" w:rsidRPr="00D42BD4">
        <w:rPr>
          <w:rFonts w:ascii="Times New Roman" w:hAnsi="Times New Roman" w:cs="Times New Roman"/>
          <w:sz w:val="28"/>
          <w:szCs w:val="28"/>
        </w:rPr>
        <w:t>.</w:t>
      </w:r>
    </w:p>
    <w:p w:rsidR="005D194A" w:rsidRPr="00D42BD4" w:rsidRDefault="00E41749" w:rsidP="005D194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42BD4">
        <w:rPr>
          <w:rFonts w:ascii="Times New Roman" w:hAnsi="Times New Roman" w:cs="Times New Roman"/>
          <w:sz w:val="28"/>
          <w:szCs w:val="28"/>
        </w:rPr>
        <w:t xml:space="preserve">4. </w:t>
      </w:r>
      <w:r w:rsidR="008E1B1A" w:rsidRPr="00D42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случае, если в числе собственников приватизированного жилого помещения имеется несовершеннолетний</w:t>
      </w:r>
      <w:r w:rsidR="001447CE" w:rsidRPr="00D42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</w:t>
      </w:r>
      <w:r w:rsidR="008E1B1A" w:rsidRPr="00D42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</w:p>
    <w:p w:rsidR="00D10F27" w:rsidRPr="00D42BD4" w:rsidRDefault="0072750C" w:rsidP="00D10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2BD4">
        <w:rPr>
          <w:rFonts w:eastAsiaTheme="minorHAnsi"/>
          <w:sz w:val="28"/>
          <w:szCs w:val="28"/>
          <w:lang w:eastAsia="en-US"/>
        </w:rPr>
        <w:t>5</w:t>
      </w:r>
      <w:r w:rsidR="00A57A26" w:rsidRPr="00D42BD4">
        <w:rPr>
          <w:rFonts w:eastAsiaTheme="minorHAnsi"/>
          <w:sz w:val="28"/>
          <w:szCs w:val="28"/>
          <w:lang w:eastAsia="en-US"/>
        </w:rPr>
        <w:t xml:space="preserve">. </w:t>
      </w:r>
      <w:r w:rsidR="00D10F27" w:rsidRPr="00D42BD4">
        <w:rPr>
          <w:rFonts w:eastAsiaTheme="minorHAnsi"/>
          <w:sz w:val="28"/>
          <w:szCs w:val="28"/>
          <w:lang w:eastAsia="en-US"/>
        </w:rPr>
        <w:t>В случае нарушения прав граждан</w:t>
      </w:r>
      <w:r w:rsidR="005E2293" w:rsidRPr="00D42BD4">
        <w:rPr>
          <w:rFonts w:eastAsiaTheme="minorHAnsi"/>
          <w:sz w:val="28"/>
          <w:szCs w:val="28"/>
          <w:lang w:eastAsia="en-US"/>
        </w:rPr>
        <w:t>ина</w:t>
      </w:r>
      <w:r w:rsidR="00D10F27" w:rsidRPr="00D42BD4">
        <w:rPr>
          <w:rFonts w:eastAsiaTheme="minorHAnsi"/>
          <w:sz w:val="28"/>
          <w:szCs w:val="28"/>
          <w:lang w:eastAsia="en-US"/>
        </w:rPr>
        <w:t xml:space="preserve"> при решении вопросов</w:t>
      </w:r>
      <w:r w:rsidR="005E2293" w:rsidRPr="00D42BD4">
        <w:rPr>
          <w:rFonts w:eastAsiaTheme="minorHAnsi"/>
          <w:sz w:val="28"/>
          <w:szCs w:val="28"/>
          <w:lang w:eastAsia="en-US"/>
        </w:rPr>
        <w:t>, связанных с передачей</w:t>
      </w:r>
      <w:r w:rsidR="00D10F27" w:rsidRPr="00D42BD4">
        <w:rPr>
          <w:rFonts w:eastAsiaTheme="minorHAnsi"/>
          <w:sz w:val="28"/>
          <w:szCs w:val="28"/>
          <w:lang w:eastAsia="en-US"/>
        </w:rPr>
        <w:t xml:space="preserve"> приватиз</w:t>
      </w:r>
      <w:r w:rsidR="005E2293" w:rsidRPr="00D42BD4">
        <w:rPr>
          <w:rFonts w:eastAsiaTheme="minorHAnsi"/>
          <w:sz w:val="28"/>
          <w:szCs w:val="28"/>
          <w:lang w:eastAsia="en-US"/>
        </w:rPr>
        <w:t>ированных</w:t>
      </w:r>
      <w:r w:rsidR="00D10F27" w:rsidRPr="00D42BD4">
        <w:rPr>
          <w:rFonts w:eastAsiaTheme="minorHAnsi"/>
          <w:sz w:val="28"/>
          <w:szCs w:val="28"/>
          <w:lang w:eastAsia="en-US"/>
        </w:rPr>
        <w:t xml:space="preserve"> жилых помещений </w:t>
      </w:r>
      <w:r w:rsidR="005E2293" w:rsidRPr="00D42BD4">
        <w:rPr>
          <w:rFonts w:eastAsiaTheme="minorHAnsi"/>
          <w:sz w:val="28"/>
          <w:szCs w:val="28"/>
          <w:lang w:eastAsia="en-US"/>
        </w:rPr>
        <w:t>в муниципальную собственность</w:t>
      </w:r>
      <w:r w:rsidR="007B1A1A" w:rsidRPr="00D42BD4">
        <w:rPr>
          <w:rFonts w:eastAsiaTheme="minorHAnsi"/>
          <w:sz w:val="28"/>
          <w:szCs w:val="28"/>
          <w:lang w:eastAsia="en-US"/>
        </w:rPr>
        <w:t>,</w:t>
      </w:r>
      <w:r w:rsidR="00D10F27" w:rsidRPr="00D42BD4">
        <w:rPr>
          <w:rFonts w:eastAsiaTheme="minorHAnsi"/>
          <w:sz w:val="28"/>
          <w:szCs w:val="28"/>
          <w:lang w:eastAsia="en-US"/>
        </w:rPr>
        <w:t>он вправе обратиться в суд</w:t>
      </w:r>
      <w:r w:rsidR="005E2293" w:rsidRPr="00D42BD4">
        <w:rPr>
          <w:rFonts w:eastAsiaTheme="minorHAnsi"/>
          <w:sz w:val="28"/>
          <w:szCs w:val="28"/>
          <w:lang w:eastAsia="en-US"/>
        </w:rPr>
        <w:t xml:space="preserve"> в порядке, установленном законодательством.</w:t>
      </w:r>
    </w:p>
    <w:p w:rsidR="00E41749" w:rsidRPr="00D42BD4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2. Порядок передачи </w:t>
      </w:r>
      <w:r w:rsidR="009E7D78" w:rsidRPr="00D42BD4">
        <w:rPr>
          <w:rFonts w:ascii="Times New Roman" w:hAnsi="Times New Roman" w:cs="Times New Roman"/>
          <w:sz w:val="28"/>
          <w:szCs w:val="28"/>
        </w:rPr>
        <w:t>гражданами приватизированных</w:t>
      </w:r>
      <w:r w:rsidR="00EB419A" w:rsidRPr="00D42BD4">
        <w:rPr>
          <w:rFonts w:ascii="Times New Roman" w:hAnsi="Times New Roman" w:cs="Times New Roman"/>
          <w:sz w:val="28"/>
          <w:szCs w:val="28"/>
        </w:rPr>
        <w:br/>
      </w:r>
      <w:r w:rsidR="00E41749" w:rsidRPr="00D42BD4">
        <w:rPr>
          <w:rFonts w:ascii="Times New Roman" w:hAnsi="Times New Roman" w:cs="Times New Roman"/>
          <w:sz w:val="28"/>
          <w:szCs w:val="28"/>
        </w:rPr>
        <w:t>жилых помещений в муниципальную собственность</w:t>
      </w:r>
    </w:p>
    <w:p w:rsidR="00E41749" w:rsidRPr="00D42BD4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1749" w:rsidRPr="00D42BD4" w:rsidRDefault="007B1A1A" w:rsidP="00A65016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6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. Передача </w:t>
      </w:r>
      <w:r w:rsidR="0082416D" w:rsidRPr="00D42BD4">
        <w:rPr>
          <w:rFonts w:ascii="Times New Roman" w:hAnsi="Times New Roman" w:cs="Times New Roman"/>
          <w:sz w:val="28"/>
          <w:szCs w:val="28"/>
        </w:rPr>
        <w:t>г</w:t>
      </w:r>
      <w:r w:rsidR="00A65016" w:rsidRPr="00D42BD4">
        <w:rPr>
          <w:rFonts w:ascii="Times New Roman" w:hAnsi="Times New Roman" w:cs="Times New Roman"/>
          <w:sz w:val="28"/>
          <w:szCs w:val="28"/>
        </w:rPr>
        <w:t>ражданами приватизированных жилых помещений в муниципальную собственность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 осуществляется безвозмездно на основании договора </w:t>
      </w:r>
      <w:r w:rsidR="00952C0C" w:rsidRPr="00D42BD4">
        <w:rPr>
          <w:rFonts w:ascii="Times New Roman" w:hAnsi="Times New Roman" w:cs="Times New Roman"/>
          <w:sz w:val="28"/>
          <w:szCs w:val="28"/>
        </w:rPr>
        <w:t xml:space="preserve">о </w:t>
      </w:r>
      <w:r w:rsidR="00E41749" w:rsidRPr="00D42BD4">
        <w:rPr>
          <w:rFonts w:ascii="Times New Roman" w:hAnsi="Times New Roman" w:cs="Times New Roman"/>
          <w:sz w:val="28"/>
          <w:szCs w:val="28"/>
        </w:rPr>
        <w:t>передач</w:t>
      </w:r>
      <w:r w:rsidR="00952C0C" w:rsidRPr="00D42BD4">
        <w:rPr>
          <w:rFonts w:ascii="Times New Roman" w:hAnsi="Times New Roman" w:cs="Times New Roman"/>
          <w:sz w:val="28"/>
          <w:szCs w:val="28"/>
        </w:rPr>
        <w:t>е</w:t>
      </w:r>
      <w:r w:rsidR="00A65016" w:rsidRPr="00D42BD4">
        <w:rPr>
          <w:rFonts w:ascii="Times New Roman" w:hAnsi="Times New Roman" w:cs="Times New Roman"/>
          <w:sz w:val="28"/>
          <w:szCs w:val="28"/>
        </w:rPr>
        <w:t xml:space="preserve">приватизированного </w:t>
      </w:r>
      <w:r w:rsidR="00E41749" w:rsidRPr="00D42BD4">
        <w:rPr>
          <w:rFonts w:ascii="Times New Roman" w:hAnsi="Times New Roman" w:cs="Times New Roman"/>
          <w:sz w:val="28"/>
          <w:szCs w:val="28"/>
        </w:rPr>
        <w:t>жилого помещения в муниципальную собственность</w:t>
      </w:r>
      <w:r w:rsidR="00952C0C" w:rsidRPr="00D42BD4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BF39DB" w:rsidRPr="00D42BD4">
        <w:rPr>
          <w:rFonts w:ascii="Times New Roman" w:hAnsi="Times New Roman" w:cs="Times New Roman"/>
          <w:sz w:val="28"/>
          <w:szCs w:val="28"/>
        </w:rPr>
        <w:t>и</w:t>
      </w:r>
      <w:r w:rsidR="00952C0C" w:rsidRPr="00D42BD4">
        <w:rPr>
          <w:rFonts w:ascii="Times New Roman" w:hAnsi="Times New Roman" w:cs="Times New Roman"/>
          <w:sz w:val="28"/>
          <w:szCs w:val="28"/>
        </w:rPr>
        <w:t xml:space="preserve"> № 1 к настоящему Положению)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 и акта приема-передачи</w:t>
      </w:r>
      <w:r w:rsidR="00952C0C" w:rsidRPr="00D42BD4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Положению)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, являющегося неотъемлемой частью договора, заключаемого между </w:t>
      </w:r>
      <w:r w:rsidR="00A65016" w:rsidRPr="00D42BD4">
        <w:rPr>
          <w:rFonts w:ascii="Times New Roman" w:hAnsi="Times New Roman" w:cs="Times New Roman"/>
          <w:sz w:val="28"/>
          <w:szCs w:val="28"/>
        </w:rPr>
        <w:t>гражданином (</w:t>
      </w:r>
      <w:r w:rsidR="00E41749" w:rsidRPr="00D42BD4">
        <w:rPr>
          <w:rFonts w:ascii="Times New Roman" w:hAnsi="Times New Roman" w:cs="Times New Roman"/>
          <w:sz w:val="28"/>
          <w:szCs w:val="28"/>
        </w:rPr>
        <w:t>гражданами</w:t>
      </w:r>
      <w:r w:rsidR="00A65016" w:rsidRPr="00D42BD4">
        <w:rPr>
          <w:rFonts w:ascii="Times New Roman" w:hAnsi="Times New Roman" w:cs="Times New Roman"/>
          <w:sz w:val="28"/>
          <w:szCs w:val="28"/>
        </w:rPr>
        <w:t>)</w:t>
      </w:r>
      <w:r w:rsidR="00E41749" w:rsidRPr="00D42BD4">
        <w:rPr>
          <w:rFonts w:ascii="Times New Roman" w:hAnsi="Times New Roman" w:cs="Times New Roman"/>
          <w:sz w:val="28"/>
          <w:szCs w:val="28"/>
        </w:rPr>
        <w:t xml:space="preserve"> и</w:t>
      </w:r>
      <w:r w:rsidR="00C821C2" w:rsidRPr="00D42BD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E41749" w:rsidRPr="00D42BD4">
        <w:rPr>
          <w:rFonts w:ascii="Times New Roman" w:hAnsi="Times New Roman" w:cs="Times New Roman"/>
          <w:sz w:val="28"/>
          <w:szCs w:val="28"/>
        </w:rPr>
        <w:t>.</w:t>
      </w:r>
    </w:p>
    <w:p w:rsidR="0082416D" w:rsidRPr="00D42BD4" w:rsidRDefault="007B1A1A" w:rsidP="007C0F8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7</w:t>
      </w:r>
      <w:r w:rsidR="00E41749" w:rsidRPr="00D42BD4">
        <w:rPr>
          <w:sz w:val="28"/>
          <w:szCs w:val="28"/>
        </w:rPr>
        <w:t xml:space="preserve">. </w:t>
      </w:r>
      <w:r w:rsidR="0082416D" w:rsidRPr="00D42BD4">
        <w:rPr>
          <w:sz w:val="28"/>
          <w:szCs w:val="28"/>
        </w:rPr>
        <w:t>Г</w:t>
      </w:r>
      <w:r w:rsidR="00E41749" w:rsidRPr="00D42BD4">
        <w:rPr>
          <w:sz w:val="28"/>
          <w:szCs w:val="28"/>
        </w:rPr>
        <w:t xml:space="preserve">раждане, </w:t>
      </w:r>
      <w:r w:rsidR="00BF39DB" w:rsidRPr="00D42BD4">
        <w:rPr>
          <w:sz w:val="28"/>
          <w:szCs w:val="28"/>
        </w:rPr>
        <w:t xml:space="preserve">указанные в пункте 2 настоящего Положения, </w:t>
      </w:r>
      <w:r w:rsidR="003123BC" w:rsidRPr="00D42BD4">
        <w:rPr>
          <w:sz w:val="28"/>
          <w:szCs w:val="28"/>
        </w:rPr>
        <w:t xml:space="preserve">заинтересованные в передаче в муниципальную собственность </w:t>
      </w:r>
      <w:r w:rsidR="00E41749" w:rsidRPr="00D42BD4">
        <w:rPr>
          <w:sz w:val="28"/>
          <w:szCs w:val="28"/>
        </w:rPr>
        <w:t>приватизированны</w:t>
      </w:r>
      <w:r w:rsidR="003123BC" w:rsidRPr="00D42BD4">
        <w:rPr>
          <w:sz w:val="28"/>
          <w:szCs w:val="28"/>
        </w:rPr>
        <w:t>х</w:t>
      </w:r>
      <w:r w:rsidR="00E41749" w:rsidRPr="00D42BD4">
        <w:rPr>
          <w:sz w:val="28"/>
          <w:szCs w:val="28"/>
        </w:rPr>
        <w:t xml:space="preserve"> жилы</w:t>
      </w:r>
      <w:r w:rsidR="003123BC" w:rsidRPr="00D42BD4">
        <w:rPr>
          <w:sz w:val="28"/>
          <w:szCs w:val="28"/>
        </w:rPr>
        <w:t>х</w:t>
      </w:r>
      <w:r w:rsidR="00E41749" w:rsidRPr="00D42BD4">
        <w:rPr>
          <w:sz w:val="28"/>
          <w:szCs w:val="28"/>
        </w:rPr>
        <w:t xml:space="preserve"> помещени</w:t>
      </w:r>
      <w:r w:rsidR="003123BC" w:rsidRPr="00D42BD4">
        <w:rPr>
          <w:sz w:val="28"/>
          <w:szCs w:val="28"/>
        </w:rPr>
        <w:t>й</w:t>
      </w:r>
      <w:r w:rsidR="00E531E2" w:rsidRPr="00D42BD4">
        <w:rPr>
          <w:sz w:val="28"/>
          <w:szCs w:val="28"/>
        </w:rPr>
        <w:t xml:space="preserve"> (далее – заявител</w:t>
      </w:r>
      <w:r w:rsidR="00BF39DB" w:rsidRPr="00D42BD4">
        <w:rPr>
          <w:sz w:val="28"/>
          <w:szCs w:val="28"/>
        </w:rPr>
        <w:t>и</w:t>
      </w:r>
      <w:r w:rsidR="00E531E2" w:rsidRPr="00D42BD4">
        <w:rPr>
          <w:sz w:val="28"/>
          <w:szCs w:val="28"/>
        </w:rPr>
        <w:t>)</w:t>
      </w:r>
      <w:r w:rsidR="00E41749" w:rsidRPr="00D42BD4">
        <w:rPr>
          <w:sz w:val="28"/>
          <w:szCs w:val="28"/>
        </w:rPr>
        <w:t xml:space="preserve">, </w:t>
      </w:r>
      <w:r w:rsidR="008E1B1A" w:rsidRPr="00D42BD4">
        <w:rPr>
          <w:sz w:val="28"/>
          <w:szCs w:val="28"/>
        </w:rPr>
        <w:t>обращаются</w:t>
      </w:r>
      <w:r w:rsidR="00E41749" w:rsidRPr="00D42BD4">
        <w:rPr>
          <w:sz w:val="28"/>
          <w:szCs w:val="28"/>
        </w:rPr>
        <w:t xml:space="preserve"> в </w:t>
      </w:r>
      <w:r w:rsidR="00EE3CAD" w:rsidRPr="00D42BD4">
        <w:rPr>
          <w:sz w:val="28"/>
          <w:szCs w:val="28"/>
        </w:rPr>
        <w:t>А</w:t>
      </w:r>
      <w:r w:rsidR="00ED57C8" w:rsidRPr="00D42BD4">
        <w:rPr>
          <w:sz w:val="28"/>
          <w:szCs w:val="28"/>
        </w:rPr>
        <w:t>дминистрацию</w:t>
      </w:r>
      <w:r w:rsidR="008E1B1A" w:rsidRPr="00D42BD4">
        <w:rPr>
          <w:sz w:val="28"/>
          <w:szCs w:val="28"/>
        </w:rPr>
        <w:t xml:space="preserve">с </w:t>
      </w:r>
      <w:r w:rsidR="00E41749" w:rsidRPr="00D42BD4">
        <w:rPr>
          <w:sz w:val="28"/>
          <w:szCs w:val="28"/>
        </w:rPr>
        <w:t>заявление</w:t>
      </w:r>
      <w:r w:rsidR="008E1B1A" w:rsidRPr="00D42BD4">
        <w:rPr>
          <w:sz w:val="28"/>
          <w:szCs w:val="28"/>
        </w:rPr>
        <w:t>м о передаче приватизированного жилого помещения в муниципальную собственность</w:t>
      </w:r>
      <w:r w:rsidR="00E41749" w:rsidRPr="00D42BD4">
        <w:rPr>
          <w:sz w:val="28"/>
          <w:szCs w:val="28"/>
        </w:rPr>
        <w:t>, которое подписывается всеми собственниками</w:t>
      </w:r>
      <w:r w:rsidR="00E531E2" w:rsidRPr="00D42BD4">
        <w:rPr>
          <w:sz w:val="28"/>
          <w:szCs w:val="28"/>
        </w:rPr>
        <w:t xml:space="preserve"> приватизированного жилого помещения</w:t>
      </w:r>
      <w:bookmarkStart w:id="0" w:name="P20"/>
      <w:bookmarkEnd w:id="0"/>
      <w:r w:rsidR="0029336A" w:rsidRPr="00D42BD4">
        <w:rPr>
          <w:sz w:val="28"/>
          <w:szCs w:val="28"/>
        </w:rPr>
        <w:t>и (</w:t>
      </w:r>
      <w:r w:rsidR="0082416D" w:rsidRPr="00D42BD4">
        <w:rPr>
          <w:sz w:val="28"/>
          <w:szCs w:val="28"/>
        </w:rPr>
        <w:t>или</w:t>
      </w:r>
      <w:r w:rsidR="0029336A" w:rsidRPr="00D42BD4">
        <w:rPr>
          <w:sz w:val="28"/>
          <w:szCs w:val="28"/>
        </w:rPr>
        <w:t>)</w:t>
      </w:r>
      <w:r w:rsidR="0082416D" w:rsidRPr="00D42BD4">
        <w:rPr>
          <w:sz w:val="28"/>
          <w:szCs w:val="28"/>
        </w:rPr>
        <w:t xml:space="preserve"> их уполномоченным</w:t>
      </w:r>
      <w:r w:rsidR="0029336A" w:rsidRPr="00D42BD4">
        <w:rPr>
          <w:sz w:val="28"/>
          <w:szCs w:val="28"/>
        </w:rPr>
        <w:t>и</w:t>
      </w:r>
      <w:r w:rsidR="0082416D" w:rsidRPr="00D42BD4">
        <w:rPr>
          <w:sz w:val="28"/>
          <w:szCs w:val="28"/>
        </w:rPr>
        <w:t xml:space="preserve"> представител</w:t>
      </w:r>
      <w:r w:rsidR="0029336A" w:rsidRPr="00D42BD4">
        <w:rPr>
          <w:sz w:val="28"/>
          <w:szCs w:val="28"/>
        </w:rPr>
        <w:t>я</w:t>
      </w:r>
      <w:r w:rsidR="0082416D" w:rsidRPr="00D42BD4">
        <w:rPr>
          <w:sz w:val="28"/>
          <w:szCs w:val="28"/>
        </w:rPr>
        <w:t>м</w:t>
      </w:r>
      <w:r w:rsidR="0029336A" w:rsidRPr="00D42BD4">
        <w:rPr>
          <w:sz w:val="28"/>
          <w:szCs w:val="28"/>
        </w:rPr>
        <w:t>и</w:t>
      </w:r>
      <w:r w:rsidR="0082416D" w:rsidRPr="00D42BD4">
        <w:rPr>
          <w:sz w:val="28"/>
          <w:szCs w:val="28"/>
        </w:rPr>
        <w:t xml:space="preserve"> (далее – представитель).</w:t>
      </w:r>
    </w:p>
    <w:p w:rsidR="00032D5B" w:rsidRPr="00D42BD4" w:rsidRDefault="007B1A1A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8</w:t>
      </w:r>
      <w:r w:rsidR="00032D5B" w:rsidRPr="00D42BD4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0C5FF9" w:rsidRPr="00D42BD4" w:rsidRDefault="000C5FF9" w:rsidP="000C5F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1) копи</w:t>
      </w:r>
      <w:r w:rsidR="00766DD2" w:rsidRPr="00D42BD4">
        <w:rPr>
          <w:kern w:val="2"/>
          <w:sz w:val="28"/>
          <w:szCs w:val="28"/>
        </w:rPr>
        <w:t>я</w:t>
      </w:r>
      <w:r w:rsidRPr="00D42BD4">
        <w:rPr>
          <w:kern w:val="2"/>
          <w:sz w:val="28"/>
          <w:szCs w:val="28"/>
        </w:rPr>
        <w:t xml:space="preserve"> документа, удостоверяющего личность заявителя (заявителей);</w:t>
      </w:r>
    </w:p>
    <w:p w:rsidR="000C5FF9" w:rsidRPr="00D42BD4" w:rsidRDefault="000C5FF9" w:rsidP="000C5F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D42BD4">
        <w:rPr>
          <w:kern w:val="2"/>
          <w:sz w:val="28"/>
          <w:szCs w:val="28"/>
        </w:rPr>
        <w:t>2) копи</w:t>
      </w:r>
      <w:r w:rsidR="00766DD2" w:rsidRPr="00D42BD4">
        <w:rPr>
          <w:kern w:val="2"/>
          <w:sz w:val="28"/>
          <w:szCs w:val="28"/>
        </w:rPr>
        <w:t>я</w:t>
      </w:r>
      <w:r w:rsidRPr="00D42BD4">
        <w:rPr>
          <w:kern w:val="2"/>
          <w:sz w:val="28"/>
          <w:szCs w:val="28"/>
        </w:rPr>
        <w:t xml:space="preserve">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 – в случае, если от имени заявителя (заявителей) действует представитель;</w:t>
      </w:r>
      <w:proofErr w:type="gramEnd"/>
    </w:p>
    <w:p w:rsidR="000C5FF9" w:rsidRPr="00D42BD4" w:rsidRDefault="000C5FF9" w:rsidP="000C5F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2BD4">
        <w:rPr>
          <w:kern w:val="2"/>
          <w:sz w:val="28"/>
          <w:szCs w:val="28"/>
        </w:rPr>
        <w:t xml:space="preserve">3) </w:t>
      </w:r>
      <w:r w:rsidR="00561710" w:rsidRPr="00D42BD4">
        <w:rPr>
          <w:kern w:val="2"/>
          <w:sz w:val="28"/>
          <w:szCs w:val="28"/>
        </w:rPr>
        <w:t xml:space="preserve">копия </w:t>
      </w:r>
      <w:r w:rsidRPr="00D42BD4">
        <w:rPr>
          <w:kern w:val="2"/>
          <w:sz w:val="28"/>
          <w:szCs w:val="28"/>
        </w:rPr>
        <w:t>договор</w:t>
      </w:r>
      <w:r w:rsidR="00561710" w:rsidRPr="00D42BD4">
        <w:rPr>
          <w:kern w:val="2"/>
          <w:sz w:val="28"/>
          <w:szCs w:val="28"/>
        </w:rPr>
        <w:t>а</w:t>
      </w:r>
      <w:r w:rsidRPr="00D42BD4">
        <w:rPr>
          <w:kern w:val="2"/>
          <w:sz w:val="28"/>
          <w:szCs w:val="28"/>
        </w:rPr>
        <w:t xml:space="preserve"> передачи жилого помещения в собственность гражданина (граждан) в порядке приватизации</w:t>
      </w:r>
      <w:r w:rsidRPr="00D42BD4">
        <w:rPr>
          <w:rFonts w:eastAsiaTheme="minorHAnsi"/>
          <w:sz w:val="28"/>
          <w:szCs w:val="28"/>
          <w:lang w:eastAsia="en-US"/>
        </w:rPr>
        <w:t>;</w:t>
      </w:r>
    </w:p>
    <w:p w:rsidR="000C5FF9" w:rsidRPr="00D42BD4" w:rsidRDefault="000C5FF9" w:rsidP="000C5F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4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0C5FF9" w:rsidRPr="00D42BD4" w:rsidRDefault="000C5FF9" w:rsidP="000C5F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5) копи</w:t>
      </w:r>
      <w:r w:rsidR="00766DD2" w:rsidRPr="00D42BD4">
        <w:rPr>
          <w:kern w:val="2"/>
          <w:sz w:val="28"/>
          <w:szCs w:val="28"/>
        </w:rPr>
        <w:t>я</w:t>
      </w:r>
      <w:r w:rsidRPr="00D42BD4">
        <w:rPr>
          <w:kern w:val="2"/>
          <w:sz w:val="28"/>
          <w:szCs w:val="28"/>
        </w:rPr>
        <w:t xml:space="preserve"> свидетельства о смерти в случае смерти членов семьи, проживавших в </w:t>
      </w:r>
      <w:r w:rsidR="002D4FED" w:rsidRPr="00D42BD4">
        <w:rPr>
          <w:kern w:val="2"/>
          <w:sz w:val="28"/>
          <w:szCs w:val="28"/>
        </w:rPr>
        <w:t xml:space="preserve">приватизированном </w:t>
      </w:r>
      <w:r w:rsidRPr="00D42BD4">
        <w:rPr>
          <w:kern w:val="2"/>
          <w:sz w:val="28"/>
          <w:szCs w:val="28"/>
        </w:rPr>
        <w:t>жилом помещении;</w:t>
      </w:r>
    </w:p>
    <w:p w:rsidR="002D4FED" w:rsidRPr="00D42BD4" w:rsidRDefault="000C5FF9" w:rsidP="002D4F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2D4FED" w:rsidRPr="00D42BD4">
        <w:rPr>
          <w:rFonts w:ascii="Times New Roman" w:hAnsi="Times New Roman" w:cs="Times New Roman"/>
          <w:sz w:val="28"/>
          <w:szCs w:val="28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="002D4FED" w:rsidRPr="00D42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ли гражданин, ограниченный судом в дееспособности</w:t>
      </w:r>
      <w:r w:rsidR="002D4FED" w:rsidRPr="00D42BD4">
        <w:rPr>
          <w:rFonts w:ascii="Times New Roman" w:hAnsi="Times New Roman" w:cs="Times New Roman"/>
          <w:sz w:val="28"/>
          <w:szCs w:val="28"/>
        </w:rPr>
        <w:t>);</w:t>
      </w:r>
    </w:p>
    <w:p w:rsidR="00032D5B" w:rsidRDefault="002D4FED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7</w:t>
      </w:r>
      <w:r w:rsidR="003C771B" w:rsidRPr="00D42BD4">
        <w:rPr>
          <w:rFonts w:ascii="Times New Roman" w:hAnsi="Times New Roman" w:cs="Times New Roman"/>
          <w:sz w:val="28"/>
          <w:szCs w:val="28"/>
        </w:rPr>
        <w:t xml:space="preserve">) 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документы, подтверждающие регистрацию заявителя </w:t>
      </w:r>
      <w:r w:rsidR="003D1B34" w:rsidRPr="00D42BD4">
        <w:rPr>
          <w:rFonts w:ascii="Times New Roman" w:hAnsi="Times New Roman" w:cs="Times New Roman"/>
          <w:sz w:val="28"/>
          <w:szCs w:val="28"/>
        </w:rPr>
        <w:t xml:space="preserve">(заявителей) 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по месту жительства в </w:t>
      </w:r>
      <w:r w:rsidR="003D1B34" w:rsidRPr="00D42BD4">
        <w:rPr>
          <w:rFonts w:ascii="Times New Roman" w:hAnsi="Times New Roman" w:cs="Times New Roman"/>
          <w:sz w:val="28"/>
          <w:szCs w:val="28"/>
        </w:rPr>
        <w:t xml:space="preserve">приватизированном </w:t>
      </w:r>
      <w:r w:rsidR="00032D5B" w:rsidRPr="00D42BD4">
        <w:rPr>
          <w:rFonts w:ascii="Times New Roman" w:hAnsi="Times New Roman" w:cs="Times New Roman"/>
          <w:sz w:val="28"/>
          <w:szCs w:val="28"/>
        </w:rPr>
        <w:t>жилом помещении;</w:t>
      </w:r>
    </w:p>
    <w:p w:rsidR="001D6016" w:rsidRPr="00DD538C" w:rsidRDefault="001D6016" w:rsidP="001D6016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538C">
        <w:rPr>
          <w:color w:val="000000" w:themeColor="text1"/>
          <w:sz w:val="28"/>
          <w:szCs w:val="28"/>
        </w:rPr>
        <w:t xml:space="preserve">8) технический паспорт жилого помещения, действителен в течение 1 года,  (при наличии переустройства </w:t>
      </w:r>
      <w:proofErr w:type="gramStart"/>
      <w:r w:rsidRPr="00DD538C">
        <w:rPr>
          <w:color w:val="000000" w:themeColor="text1"/>
          <w:sz w:val="28"/>
          <w:szCs w:val="28"/>
        </w:rPr>
        <w:t>и(</w:t>
      </w:r>
      <w:proofErr w:type="gramEnd"/>
      <w:r w:rsidRPr="00DD538C">
        <w:rPr>
          <w:color w:val="000000" w:themeColor="text1"/>
          <w:sz w:val="28"/>
          <w:szCs w:val="28"/>
        </w:rPr>
        <w:t>или)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);</w:t>
      </w:r>
    </w:p>
    <w:p w:rsidR="001D6016" w:rsidRPr="00DD538C" w:rsidRDefault="001D6016" w:rsidP="001D6016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538C">
        <w:rPr>
          <w:color w:val="000000" w:themeColor="text1"/>
          <w:sz w:val="28"/>
          <w:szCs w:val="28"/>
        </w:rPr>
        <w:lastRenderedPageBreak/>
        <w:t>9) письменные согласия всех собственников жилого помещения на признание заявителя нанимателем по договору социального найма жилого помещения на жилое помещение, предлагаемое к принятию в муниципальную собственность (при наличии таких собственников);</w:t>
      </w:r>
    </w:p>
    <w:p w:rsidR="001D6016" w:rsidRPr="00DD538C" w:rsidRDefault="001D6016" w:rsidP="001D6016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538C">
        <w:rPr>
          <w:color w:val="000000" w:themeColor="text1"/>
          <w:sz w:val="28"/>
          <w:szCs w:val="28"/>
        </w:rPr>
        <w:t>10) справка об отсутствии задолженности по оплате за коммунальные услуги;</w:t>
      </w:r>
    </w:p>
    <w:p w:rsidR="00032D5B" w:rsidRPr="00DD538C" w:rsidRDefault="001D6016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38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C771B" w:rsidRPr="00DD5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32D5B" w:rsidRPr="00DD5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недвижимости о правах на </w:t>
      </w:r>
      <w:r w:rsidR="003D1B34" w:rsidRPr="00DD5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е </w:t>
      </w:r>
      <w:r w:rsidR="00032D5B" w:rsidRPr="00DD538C">
        <w:rPr>
          <w:rFonts w:ascii="Times New Roman" w:hAnsi="Times New Roman" w:cs="Times New Roman"/>
          <w:color w:val="000000" w:themeColor="text1"/>
          <w:sz w:val="28"/>
          <w:szCs w:val="28"/>
        </w:rPr>
        <w:t>жилое помещение</w:t>
      </w:r>
      <w:r w:rsidR="007761F3" w:rsidRPr="00DD538C">
        <w:rPr>
          <w:rFonts w:ascii="Times New Roman" w:hAnsi="Times New Roman" w:cs="Times New Roman"/>
          <w:color w:val="000000" w:themeColor="text1"/>
          <w:sz w:val="28"/>
          <w:szCs w:val="28"/>
        </w:rPr>
        <w:t>, о наличии (отсутствии) обременений в отношении приватизированного жилого помещения</w:t>
      </w:r>
      <w:r w:rsidR="00032D5B" w:rsidRPr="00DD53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2CE4" w:rsidRPr="00DD538C" w:rsidRDefault="001D6016" w:rsidP="0006369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DD538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12</w:t>
      </w:r>
      <w:r w:rsidR="00F52CE4" w:rsidRPr="00DD538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) выписка из </w:t>
      </w:r>
      <w:r w:rsidR="00F52CE4" w:rsidRPr="00DD538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диного государственного реестра </w:t>
      </w:r>
      <w:proofErr w:type="gramStart"/>
      <w:r w:rsidR="00F52CE4" w:rsidRPr="00DD538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движимости</w:t>
      </w:r>
      <w:proofErr w:type="gramEnd"/>
      <w:r w:rsidR="00F52CE4" w:rsidRPr="00DD538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о правах каждого собственника приватизированного жилого помещения на имеющиеся у него объекты недвижимого имущества;</w:t>
      </w:r>
    </w:p>
    <w:p w:rsidR="00313CB9" w:rsidRPr="00DD538C" w:rsidRDefault="001D6016" w:rsidP="00313CB9">
      <w:pPr>
        <w:ind w:firstLine="709"/>
        <w:jc w:val="both"/>
        <w:rPr>
          <w:color w:val="000000" w:themeColor="text1"/>
          <w:sz w:val="28"/>
          <w:szCs w:val="28"/>
        </w:rPr>
      </w:pPr>
      <w:r w:rsidRPr="00DD538C">
        <w:rPr>
          <w:color w:val="000000" w:themeColor="text1"/>
          <w:sz w:val="28"/>
          <w:szCs w:val="28"/>
        </w:rPr>
        <w:t>13</w:t>
      </w:r>
      <w:r w:rsidR="00313CB9" w:rsidRPr="00DD538C">
        <w:rPr>
          <w:color w:val="000000" w:themeColor="text1"/>
          <w:sz w:val="28"/>
          <w:szCs w:val="28"/>
        </w:rPr>
        <w:t xml:space="preserve">) </w:t>
      </w:r>
      <w:r w:rsidR="00F640EC" w:rsidRPr="00DD538C">
        <w:rPr>
          <w:color w:val="000000" w:themeColor="text1"/>
          <w:sz w:val="28"/>
          <w:szCs w:val="28"/>
        </w:rPr>
        <w:t>документы, подтверждающие отсутствие у заявителя (заявителей) иных жилых помещений на праве собственности</w:t>
      </w:r>
      <w:r w:rsidR="00313CB9" w:rsidRPr="00DD538C">
        <w:rPr>
          <w:color w:val="000000" w:themeColor="text1"/>
          <w:sz w:val="28"/>
          <w:szCs w:val="28"/>
        </w:rPr>
        <w:t xml:space="preserve"> или на основании иного подлежащего государственной регистрации права жилог</w:t>
      </w:r>
      <w:proofErr w:type="gramStart"/>
      <w:r w:rsidR="00313CB9" w:rsidRPr="00DD538C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="00313CB9" w:rsidRPr="00DD538C">
        <w:rPr>
          <w:color w:val="000000" w:themeColor="text1"/>
          <w:sz w:val="28"/>
          <w:szCs w:val="28"/>
        </w:rPr>
        <w:t>ых</w:t>
      </w:r>
      <w:proofErr w:type="spellEnd"/>
      <w:r w:rsidR="00313CB9" w:rsidRPr="00DD538C">
        <w:rPr>
          <w:color w:val="000000" w:themeColor="text1"/>
          <w:sz w:val="28"/>
          <w:szCs w:val="28"/>
        </w:rPr>
        <w:t>) помещения(</w:t>
      </w:r>
      <w:proofErr w:type="spellStart"/>
      <w:r w:rsidR="00313CB9" w:rsidRPr="00DD538C">
        <w:rPr>
          <w:color w:val="000000" w:themeColor="text1"/>
          <w:sz w:val="28"/>
          <w:szCs w:val="28"/>
        </w:rPr>
        <w:t>ий</w:t>
      </w:r>
      <w:proofErr w:type="spellEnd"/>
      <w:r w:rsidR="00313CB9" w:rsidRPr="00DD538C">
        <w:rPr>
          <w:color w:val="000000" w:themeColor="text1"/>
          <w:sz w:val="28"/>
          <w:szCs w:val="28"/>
        </w:rPr>
        <w:t>), выдаваемые органом, осуществляющим технический учет жилищного фонда с места (мест) постоянного жительств</w:t>
      </w:r>
      <w:r w:rsidR="00DD538C" w:rsidRPr="00DD538C">
        <w:rPr>
          <w:color w:val="000000" w:themeColor="text1"/>
          <w:sz w:val="28"/>
          <w:szCs w:val="28"/>
        </w:rPr>
        <w:t>а указанных лиц</w:t>
      </w:r>
      <w:r w:rsidR="00313CB9" w:rsidRPr="00DD538C">
        <w:rPr>
          <w:color w:val="000000" w:themeColor="text1"/>
          <w:sz w:val="28"/>
          <w:szCs w:val="28"/>
        </w:rPr>
        <w:t>. В отношении граждан, родившихся после 1 января 2000 г., указанные в настоящем пункте документы не запрашиваются;</w:t>
      </w:r>
    </w:p>
    <w:p w:rsidR="001D6016" w:rsidRPr="00DD538C" w:rsidRDefault="00DD538C" w:rsidP="001D6016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538C">
        <w:rPr>
          <w:color w:val="000000" w:themeColor="text1"/>
          <w:sz w:val="28"/>
          <w:szCs w:val="28"/>
        </w:rPr>
        <w:t>14</w:t>
      </w:r>
      <w:r w:rsidR="001D6016" w:rsidRPr="00DD538C">
        <w:rPr>
          <w:color w:val="000000" w:themeColor="text1"/>
          <w:sz w:val="28"/>
          <w:szCs w:val="28"/>
        </w:rPr>
        <w:t xml:space="preserve">) справка налоговых органов об отсутствии задолженности по налогу на </w:t>
      </w:r>
      <w:r w:rsidRPr="00DD538C">
        <w:rPr>
          <w:color w:val="000000" w:themeColor="text1"/>
          <w:sz w:val="28"/>
          <w:szCs w:val="28"/>
        </w:rPr>
        <w:t>передаваемое жилое помещение</w:t>
      </w:r>
      <w:r w:rsidR="001D6016" w:rsidRPr="00DD538C">
        <w:rPr>
          <w:color w:val="000000" w:themeColor="text1"/>
          <w:sz w:val="28"/>
          <w:szCs w:val="28"/>
        </w:rPr>
        <w:t>;</w:t>
      </w:r>
    </w:p>
    <w:p w:rsidR="001D6016" w:rsidRPr="00DD538C" w:rsidRDefault="00DD538C" w:rsidP="001D6016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538C">
        <w:rPr>
          <w:color w:val="000000" w:themeColor="text1"/>
          <w:sz w:val="28"/>
          <w:szCs w:val="28"/>
        </w:rPr>
        <w:t>15</w:t>
      </w:r>
      <w:r w:rsidR="001D6016" w:rsidRPr="00DD538C">
        <w:rPr>
          <w:color w:val="000000" w:themeColor="text1"/>
          <w:sz w:val="28"/>
          <w:szCs w:val="28"/>
        </w:rPr>
        <w:t>) акт обследования передаваемого жилого помещения, на предмет выявления самовольной перепланировки.</w:t>
      </w:r>
    </w:p>
    <w:p w:rsidR="00F640EC" w:rsidRPr="00DD538C" w:rsidRDefault="00F640EC" w:rsidP="00F640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D538C">
        <w:rPr>
          <w:iCs/>
          <w:color w:val="000000" w:themeColor="text1"/>
          <w:sz w:val="28"/>
          <w:szCs w:val="28"/>
        </w:rPr>
        <w:t>Документы</w:t>
      </w:r>
      <w:proofErr w:type="gramEnd"/>
      <w:r w:rsidRPr="00DD538C">
        <w:rPr>
          <w:iCs/>
          <w:color w:val="000000" w:themeColor="text1"/>
          <w:sz w:val="28"/>
          <w:szCs w:val="28"/>
        </w:rPr>
        <w:t xml:space="preserve"> </w:t>
      </w:r>
      <w:r w:rsidRPr="00DD538C">
        <w:rPr>
          <w:color w:val="000000" w:themeColor="text1"/>
          <w:sz w:val="28"/>
          <w:szCs w:val="28"/>
        </w:rPr>
        <w:t>указанные в по</w:t>
      </w:r>
      <w:r w:rsidR="00DD538C" w:rsidRPr="00DD538C">
        <w:rPr>
          <w:color w:val="000000" w:themeColor="text1"/>
          <w:sz w:val="28"/>
          <w:szCs w:val="28"/>
        </w:rPr>
        <w:t>дпунктах 3, 11–15</w:t>
      </w:r>
      <w:r w:rsidRPr="00DD538C">
        <w:rPr>
          <w:color w:val="000000" w:themeColor="text1"/>
          <w:sz w:val="28"/>
          <w:szCs w:val="28"/>
        </w:rPr>
        <w:t xml:space="preserve"> пункта 8 настоящего Положения заявитель</w:t>
      </w:r>
      <w:r w:rsidR="00DD538C">
        <w:rPr>
          <w:color w:val="000000" w:themeColor="text1"/>
          <w:sz w:val="28"/>
          <w:szCs w:val="28"/>
        </w:rPr>
        <w:t xml:space="preserve"> </w:t>
      </w:r>
      <w:r w:rsidR="00DD538C" w:rsidRPr="00DD538C">
        <w:rPr>
          <w:color w:val="000000" w:themeColor="text1"/>
          <w:sz w:val="28"/>
          <w:szCs w:val="28"/>
        </w:rPr>
        <w:t>(заявител</w:t>
      </w:r>
      <w:r w:rsidR="00DD538C" w:rsidRPr="00DD538C">
        <w:rPr>
          <w:color w:val="000000" w:themeColor="text1"/>
          <w:sz w:val="28"/>
          <w:szCs w:val="28"/>
        </w:rPr>
        <w:t>и)</w:t>
      </w:r>
      <w:r w:rsidRPr="00DD538C">
        <w:rPr>
          <w:color w:val="000000" w:themeColor="text1"/>
          <w:sz w:val="28"/>
          <w:szCs w:val="28"/>
        </w:rPr>
        <w:t xml:space="preserve"> вправе представить по собственной инициативе. Если указанные документы не представлены заявителем (заявителями), содержащиеся в указанных документах сведения запрашиваются Администрацией, в порядке межведомственного информационного взаимодействия. </w:t>
      </w:r>
    </w:p>
    <w:p w:rsidR="00561710" w:rsidRPr="00D42BD4" w:rsidRDefault="00561710" w:rsidP="005617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 xml:space="preserve">В случае направления заявления и документов, указанных в настоящем пункте, путем личного обращения в </w:t>
      </w:r>
      <w:r w:rsidR="00EE3CAD" w:rsidRPr="00D42BD4">
        <w:rPr>
          <w:kern w:val="2"/>
          <w:sz w:val="28"/>
          <w:szCs w:val="28"/>
        </w:rPr>
        <w:t>А</w:t>
      </w:r>
      <w:r w:rsidRPr="00D42BD4">
        <w:rPr>
          <w:kern w:val="2"/>
          <w:sz w:val="28"/>
          <w:szCs w:val="28"/>
        </w:rPr>
        <w:t>дминистрациюзаявителем (заявителями) или его (их) представителем (представителями) одновременно с копиями представляются оригиналы документ</w:t>
      </w:r>
      <w:r w:rsidR="00EE3CAD" w:rsidRPr="00D42BD4">
        <w:rPr>
          <w:kern w:val="2"/>
          <w:sz w:val="28"/>
          <w:szCs w:val="28"/>
        </w:rPr>
        <w:t>ов, предусмотренных подпунктами</w:t>
      </w:r>
      <w:r w:rsidRPr="00D42BD4">
        <w:rPr>
          <w:kern w:val="2"/>
          <w:sz w:val="28"/>
          <w:szCs w:val="28"/>
        </w:rPr>
        <w:t xml:space="preserve"> 1</w:t>
      </w:r>
      <w:r w:rsidR="00B67268" w:rsidRPr="00D42BD4">
        <w:rPr>
          <w:kern w:val="2"/>
          <w:sz w:val="28"/>
          <w:szCs w:val="28"/>
        </w:rPr>
        <w:t>, 2, 4 и 5</w:t>
      </w:r>
      <w:r w:rsidRPr="00D42BD4">
        <w:rPr>
          <w:kern w:val="2"/>
          <w:sz w:val="28"/>
          <w:szCs w:val="28"/>
        </w:rPr>
        <w:t xml:space="preserve"> настоящего пункта, для удостоверения соответствия копий указанных документов их оригиналам.</w:t>
      </w:r>
    </w:p>
    <w:p w:rsidR="00561710" w:rsidRPr="00D42BD4" w:rsidRDefault="00561710" w:rsidP="0056171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В случае направления заявления и документов, указанных в настоящем пункте, через организации почтовой связи</w:t>
      </w:r>
      <w:r w:rsidR="003B3998">
        <w:rPr>
          <w:kern w:val="2"/>
          <w:sz w:val="28"/>
          <w:szCs w:val="28"/>
        </w:rPr>
        <w:t>,</w:t>
      </w:r>
      <w:r w:rsidRPr="00D42BD4">
        <w:rPr>
          <w:kern w:val="2"/>
          <w:sz w:val="28"/>
          <w:szCs w:val="28"/>
        </w:rPr>
        <w:t xml:space="preserve">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246720" w:rsidRPr="00D42BD4" w:rsidRDefault="007B1A1A" w:rsidP="002467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9</w:t>
      </w:r>
      <w:r w:rsidR="00246720" w:rsidRPr="00D42BD4">
        <w:rPr>
          <w:rFonts w:ascii="Times New Roman" w:hAnsi="Times New Roman" w:cs="Times New Roman"/>
          <w:sz w:val="28"/>
          <w:szCs w:val="28"/>
        </w:rPr>
        <w:t xml:space="preserve">. До подписания договора о передаче жилого помещения в муниципальную собственность </w:t>
      </w:r>
      <w:r w:rsidR="001F4123" w:rsidRPr="00D42BD4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B167A5" w:rsidRPr="00D42BD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F4123" w:rsidRPr="00D42BD4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2E7C62" w:rsidRPr="00D42BD4"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246720" w:rsidRPr="00D42BD4">
        <w:rPr>
          <w:rFonts w:ascii="Times New Roman" w:hAnsi="Times New Roman" w:cs="Times New Roman"/>
          <w:sz w:val="28"/>
          <w:szCs w:val="28"/>
        </w:rPr>
        <w:t>заявител</w:t>
      </w:r>
      <w:r w:rsidR="002E7C62" w:rsidRPr="00D42BD4">
        <w:rPr>
          <w:rFonts w:ascii="Times New Roman" w:hAnsi="Times New Roman" w:cs="Times New Roman"/>
          <w:sz w:val="28"/>
          <w:szCs w:val="28"/>
        </w:rPr>
        <w:t>ей</w:t>
      </w:r>
      <w:r w:rsidR="00246720" w:rsidRPr="00D42BD4">
        <w:rPr>
          <w:rFonts w:ascii="Times New Roman" w:hAnsi="Times New Roman" w:cs="Times New Roman"/>
          <w:sz w:val="28"/>
          <w:szCs w:val="28"/>
        </w:rPr>
        <w:t xml:space="preserve"> вправе отозвать заявление.</w:t>
      </w:r>
    </w:p>
    <w:p w:rsidR="00BF7A4D" w:rsidRPr="00D42BD4" w:rsidRDefault="007B1A1A" w:rsidP="00BF7A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10</w:t>
      </w:r>
      <w:r w:rsidR="00BF7A4D" w:rsidRPr="00D42BD4">
        <w:rPr>
          <w:kern w:val="2"/>
          <w:sz w:val="28"/>
          <w:szCs w:val="28"/>
        </w:rPr>
        <w:t>. Требования к документам, представляемым заявителем (заявителями) или его (их) представителем (представителями):</w:t>
      </w:r>
    </w:p>
    <w:p w:rsidR="00BF7A4D" w:rsidRPr="00D42BD4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lastRenderedPageBreak/>
        <w:t>1)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BF7A4D" w:rsidRPr="00D42BD4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2) тексты документов должны быть написаны разборчиво;</w:t>
      </w:r>
    </w:p>
    <w:p w:rsidR="00BF7A4D" w:rsidRPr="00D42BD4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BF7A4D" w:rsidRPr="00D42BD4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4) документы не должны быть исполнены карандашом;</w:t>
      </w:r>
    </w:p>
    <w:p w:rsidR="00BF7A4D" w:rsidRPr="00D42BD4" w:rsidRDefault="00BF7A4D" w:rsidP="00BF7A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5574E2" w:rsidRPr="00D42BD4" w:rsidRDefault="00881D1D" w:rsidP="005574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sz w:val="28"/>
          <w:szCs w:val="28"/>
        </w:rPr>
        <w:t>1</w:t>
      </w:r>
      <w:r w:rsidR="007B1A1A" w:rsidRPr="00D42BD4">
        <w:rPr>
          <w:sz w:val="28"/>
          <w:szCs w:val="28"/>
        </w:rPr>
        <w:t>1</w:t>
      </w:r>
      <w:r w:rsidR="00E748E2" w:rsidRPr="00D42BD4">
        <w:rPr>
          <w:sz w:val="28"/>
          <w:szCs w:val="28"/>
        </w:rPr>
        <w:t xml:space="preserve">. </w:t>
      </w:r>
      <w:r w:rsidR="005574E2" w:rsidRPr="00D42BD4">
        <w:rPr>
          <w:kern w:val="2"/>
          <w:sz w:val="28"/>
          <w:szCs w:val="20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</w:t>
      </w:r>
      <w:r w:rsidR="00EE3CAD" w:rsidRPr="00D42BD4">
        <w:rPr>
          <w:kern w:val="2"/>
          <w:sz w:val="28"/>
          <w:szCs w:val="20"/>
        </w:rPr>
        <w:t>А</w:t>
      </w:r>
      <w:r w:rsidR="005574E2" w:rsidRPr="00D42BD4">
        <w:rPr>
          <w:kern w:val="2"/>
          <w:sz w:val="28"/>
          <w:szCs w:val="20"/>
        </w:rPr>
        <w:t xml:space="preserve">дминистрации, ответственное за прием и регистрацию документов, </w:t>
      </w:r>
      <w:r w:rsidR="005574E2" w:rsidRPr="00D42BD4">
        <w:rPr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574E2" w:rsidRPr="00D42BD4" w:rsidRDefault="005574E2" w:rsidP="005574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 xml:space="preserve">Срок регистрации представленных в </w:t>
      </w:r>
      <w:r w:rsidR="003B3998">
        <w:rPr>
          <w:kern w:val="2"/>
          <w:sz w:val="28"/>
          <w:szCs w:val="28"/>
        </w:rPr>
        <w:t>А</w:t>
      </w:r>
      <w:r w:rsidRPr="00D42BD4">
        <w:rPr>
          <w:kern w:val="2"/>
          <w:sz w:val="28"/>
          <w:szCs w:val="28"/>
        </w:rPr>
        <w:t xml:space="preserve">дминистрацию заявления и документов при непосредственном обращении заявителя в </w:t>
      </w:r>
      <w:r w:rsidR="003B3998">
        <w:rPr>
          <w:kern w:val="2"/>
          <w:sz w:val="28"/>
          <w:szCs w:val="28"/>
        </w:rPr>
        <w:t>А</w:t>
      </w:r>
      <w:r w:rsidRPr="00D42BD4">
        <w:rPr>
          <w:kern w:val="2"/>
          <w:sz w:val="28"/>
          <w:szCs w:val="28"/>
        </w:rPr>
        <w:t xml:space="preserve">дминистрацию не должен превышать 15 минут, при направлении документов через организации почтовой связи– один рабочий день со дня получения </w:t>
      </w:r>
      <w:r w:rsidR="004B678F">
        <w:rPr>
          <w:kern w:val="2"/>
          <w:sz w:val="28"/>
          <w:szCs w:val="28"/>
        </w:rPr>
        <w:t>А</w:t>
      </w:r>
      <w:r w:rsidRPr="00D42BD4">
        <w:rPr>
          <w:kern w:val="2"/>
          <w:sz w:val="28"/>
          <w:szCs w:val="28"/>
        </w:rPr>
        <w:t>дминистрацией указанных документов.</w:t>
      </w:r>
    </w:p>
    <w:p w:rsidR="006A0238" w:rsidRPr="00D42BD4" w:rsidRDefault="006A0238" w:rsidP="006A023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sz w:val="28"/>
          <w:szCs w:val="28"/>
        </w:rPr>
        <w:t>1</w:t>
      </w:r>
      <w:r w:rsidR="007B1A1A" w:rsidRPr="00D42BD4">
        <w:rPr>
          <w:sz w:val="28"/>
          <w:szCs w:val="28"/>
        </w:rPr>
        <w:t>2</w:t>
      </w:r>
      <w:r w:rsidRPr="00D42BD4">
        <w:rPr>
          <w:sz w:val="28"/>
          <w:szCs w:val="28"/>
        </w:rPr>
        <w:t xml:space="preserve">. </w:t>
      </w:r>
      <w:r w:rsidRPr="00D42BD4">
        <w:rPr>
          <w:kern w:val="2"/>
          <w:sz w:val="28"/>
          <w:szCs w:val="28"/>
        </w:rPr>
        <w:t>Основаниями для отказа в приеме к рассмотрению документов являются:</w:t>
      </w:r>
    </w:p>
    <w:p w:rsidR="006A0238" w:rsidRPr="00D42BD4" w:rsidRDefault="006A0238" w:rsidP="006A023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42BD4">
        <w:rPr>
          <w:kern w:val="2"/>
          <w:sz w:val="28"/>
          <w:szCs w:val="28"/>
        </w:rPr>
        <w:t xml:space="preserve">1) с заявлением обратилось лицо (лица), не относящиеся к кругу </w:t>
      </w:r>
      <w:r w:rsidR="00D55B20" w:rsidRPr="00D42BD4">
        <w:rPr>
          <w:kern w:val="2"/>
          <w:sz w:val="28"/>
          <w:szCs w:val="28"/>
        </w:rPr>
        <w:t>граждан</w:t>
      </w:r>
      <w:r w:rsidRPr="00D42BD4">
        <w:rPr>
          <w:kern w:val="2"/>
          <w:sz w:val="28"/>
          <w:szCs w:val="28"/>
        </w:rPr>
        <w:t>, установленному пунктом 2 настоящего Положения;</w:t>
      </w:r>
    </w:p>
    <w:p w:rsidR="006A0238" w:rsidRPr="00D42BD4" w:rsidRDefault="006A0238" w:rsidP="006A02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42BD4">
        <w:rPr>
          <w:kern w:val="2"/>
          <w:sz w:val="28"/>
          <w:szCs w:val="28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</w:t>
      </w:r>
      <w:r w:rsidR="004D1D68" w:rsidRPr="00D42BD4">
        <w:rPr>
          <w:sz w:val="28"/>
          <w:szCs w:val="28"/>
        </w:rPr>
        <w:t>ограниченного в дееспособности;</w:t>
      </w:r>
    </w:p>
    <w:p w:rsidR="006A0238" w:rsidRPr="00DD538C" w:rsidRDefault="006A0238" w:rsidP="006A023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D538C">
        <w:rPr>
          <w:kern w:val="2"/>
          <w:sz w:val="28"/>
          <w:szCs w:val="28"/>
        </w:rPr>
        <w:t xml:space="preserve">3) не представлены документы, указанные в пункте </w:t>
      </w:r>
      <w:r w:rsidR="007B1A1A" w:rsidRPr="00DD538C">
        <w:rPr>
          <w:kern w:val="2"/>
          <w:sz w:val="28"/>
          <w:szCs w:val="28"/>
        </w:rPr>
        <w:t>8</w:t>
      </w:r>
      <w:r w:rsidRPr="00DD538C">
        <w:rPr>
          <w:kern w:val="2"/>
          <w:sz w:val="28"/>
          <w:szCs w:val="28"/>
        </w:rPr>
        <w:t xml:space="preserve"> настоящего Положения (за исключением документов, которые указаны </w:t>
      </w:r>
      <w:r w:rsidR="00DD538C" w:rsidRPr="00DD538C">
        <w:rPr>
          <w:sz w:val="28"/>
          <w:szCs w:val="28"/>
        </w:rPr>
        <w:t>в подпунктах 3, 11–15</w:t>
      </w:r>
      <w:r w:rsidR="00F640EC" w:rsidRPr="00DD538C">
        <w:rPr>
          <w:sz w:val="28"/>
          <w:szCs w:val="28"/>
        </w:rPr>
        <w:t xml:space="preserve"> пункта 8</w:t>
      </w:r>
      <w:r w:rsidR="00DD538C">
        <w:rPr>
          <w:sz w:val="28"/>
          <w:szCs w:val="28"/>
        </w:rPr>
        <w:t xml:space="preserve"> </w:t>
      </w:r>
      <w:r w:rsidR="00F640EC" w:rsidRPr="00DD538C">
        <w:rPr>
          <w:sz w:val="28"/>
          <w:szCs w:val="28"/>
        </w:rPr>
        <w:t>настоящего Положения</w:t>
      </w:r>
      <w:r w:rsidRPr="00DD538C">
        <w:rPr>
          <w:kern w:val="2"/>
          <w:sz w:val="28"/>
          <w:szCs w:val="28"/>
        </w:rPr>
        <w:t xml:space="preserve"> и могут быть получены </w:t>
      </w:r>
      <w:r w:rsidR="000E21B6" w:rsidRPr="00DD538C">
        <w:rPr>
          <w:kern w:val="2"/>
          <w:sz w:val="28"/>
          <w:szCs w:val="28"/>
        </w:rPr>
        <w:t>А</w:t>
      </w:r>
      <w:r w:rsidR="00EB419A" w:rsidRPr="00DD538C">
        <w:rPr>
          <w:sz w:val="28"/>
          <w:szCs w:val="28"/>
        </w:rPr>
        <w:t xml:space="preserve">дминистрацией </w:t>
      </w:r>
      <w:r w:rsidRPr="00DD538C">
        <w:rPr>
          <w:sz w:val="28"/>
          <w:szCs w:val="28"/>
        </w:rPr>
        <w:t>в порядке межведомственного информационного взаимодействия)</w:t>
      </w:r>
      <w:r w:rsidRPr="00DD538C">
        <w:rPr>
          <w:kern w:val="2"/>
          <w:sz w:val="28"/>
          <w:szCs w:val="28"/>
        </w:rPr>
        <w:t>;</w:t>
      </w:r>
    </w:p>
    <w:p w:rsidR="006A0238" w:rsidRPr="00DD538C" w:rsidRDefault="006A0238" w:rsidP="006A023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D538C">
        <w:rPr>
          <w:kern w:val="2"/>
          <w:sz w:val="28"/>
          <w:szCs w:val="28"/>
        </w:rPr>
        <w:t xml:space="preserve">4) несоответствие представленных документов требованиям, указанным в пункте </w:t>
      </w:r>
      <w:r w:rsidR="007B1A1A" w:rsidRPr="00DD538C">
        <w:rPr>
          <w:kern w:val="2"/>
          <w:sz w:val="28"/>
          <w:szCs w:val="28"/>
        </w:rPr>
        <w:t>10</w:t>
      </w:r>
      <w:r w:rsidRPr="00DD538C">
        <w:rPr>
          <w:kern w:val="2"/>
          <w:sz w:val="28"/>
          <w:szCs w:val="28"/>
        </w:rPr>
        <w:t xml:space="preserve"> настоящего Положения.</w:t>
      </w:r>
    </w:p>
    <w:p w:rsidR="00B057D9" w:rsidRPr="00D42BD4" w:rsidRDefault="003D0907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640E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092911" w:rsidRPr="00D42BD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057D9" w:rsidRPr="00D42BD4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документов к рассмотрению </w:t>
      </w:r>
      <w:r w:rsidR="00B057D9" w:rsidRPr="00D42BD4">
        <w:rPr>
          <w:rFonts w:ascii="Times New Roman" w:hAnsi="Times New Roman" w:cs="Times New Roman"/>
          <w:kern w:val="2"/>
          <w:sz w:val="28"/>
        </w:rPr>
        <w:t xml:space="preserve">должностное лицо </w:t>
      </w:r>
      <w:r w:rsidR="008041C2">
        <w:rPr>
          <w:rFonts w:ascii="Times New Roman" w:hAnsi="Times New Roman" w:cs="Times New Roman"/>
          <w:kern w:val="2"/>
          <w:sz w:val="28"/>
        </w:rPr>
        <w:t>А</w:t>
      </w:r>
      <w:r w:rsidR="00B057D9" w:rsidRPr="00D42BD4">
        <w:rPr>
          <w:rFonts w:ascii="Times New Roman" w:hAnsi="Times New Roman" w:cs="Times New Roman"/>
          <w:kern w:val="2"/>
          <w:sz w:val="28"/>
        </w:rPr>
        <w:t>дминистрации, ответственное за прием и рег</w:t>
      </w:r>
      <w:r w:rsidR="001A6D45" w:rsidRPr="00D42BD4">
        <w:rPr>
          <w:rFonts w:ascii="Times New Roman" w:hAnsi="Times New Roman" w:cs="Times New Roman"/>
          <w:kern w:val="2"/>
          <w:sz w:val="28"/>
        </w:rPr>
        <w:t xml:space="preserve">истрацию документов, </w:t>
      </w:r>
      <w:r w:rsidR="00FD2D80" w:rsidRPr="00D42BD4">
        <w:rPr>
          <w:rFonts w:ascii="Times New Roman" w:hAnsi="Times New Roman" w:cs="Times New Roman"/>
          <w:kern w:val="2"/>
          <w:sz w:val="28"/>
        </w:rPr>
        <w:t xml:space="preserve">не </w:t>
      </w:r>
      <w:r w:rsidR="00FD2D80" w:rsidRPr="00D42BD4">
        <w:rPr>
          <w:rFonts w:ascii="Times New Roman" w:hAnsi="Times New Roman" w:cs="Times New Roman"/>
          <w:sz w:val="28"/>
          <w:szCs w:val="28"/>
        </w:rPr>
        <w:t>позднее дня следующего за днем приема документов</w:t>
      </w:r>
      <w:r w:rsidR="00B057D9" w:rsidRPr="00D42BD4">
        <w:rPr>
          <w:rFonts w:ascii="Times New Roman" w:hAnsi="Times New Roman" w:cs="Times New Roman"/>
          <w:kern w:val="2"/>
          <w:sz w:val="28"/>
        </w:rPr>
        <w:t xml:space="preserve">передает данные документы </w:t>
      </w:r>
      <w:r w:rsidR="008F36C2" w:rsidRPr="00D42BD4">
        <w:rPr>
          <w:rFonts w:ascii="Times New Roman" w:hAnsi="Times New Roman" w:cs="Times New Roman"/>
          <w:kern w:val="2"/>
          <w:sz w:val="28"/>
        </w:rPr>
        <w:t xml:space="preserve">в </w:t>
      </w:r>
      <w:r w:rsidR="00611F8E" w:rsidRPr="00D42BD4">
        <w:rPr>
          <w:rFonts w:ascii="Times New Roman" w:hAnsi="Times New Roman" w:cs="Times New Roman"/>
          <w:kern w:val="2"/>
          <w:sz w:val="28"/>
        </w:rPr>
        <w:t xml:space="preserve">управление ЖКХ и ТЭК администрации муниципального образования Туапсинский район </w:t>
      </w:r>
      <w:r w:rsidR="00B057D9" w:rsidRPr="00D42BD4">
        <w:rPr>
          <w:rFonts w:ascii="Times New Roman" w:hAnsi="Times New Roman" w:cs="Times New Roman"/>
          <w:kern w:val="2"/>
          <w:sz w:val="28"/>
        </w:rPr>
        <w:t xml:space="preserve">(далее – </w:t>
      </w:r>
      <w:r w:rsidR="006959EB" w:rsidRPr="00D42BD4">
        <w:rPr>
          <w:rFonts w:ascii="Times New Roman" w:hAnsi="Times New Roman" w:cs="Times New Roman"/>
          <w:kern w:val="2"/>
          <w:sz w:val="28"/>
        </w:rPr>
        <w:t>Уполномоченный орган</w:t>
      </w:r>
      <w:r w:rsidR="00B057D9" w:rsidRPr="00D42BD4">
        <w:rPr>
          <w:rFonts w:ascii="Times New Roman" w:hAnsi="Times New Roman" w:cs="Times New Roman"/>
          <w:kern w:val="2"/>
          <w:sz w:val="28"/>
        </w:rPr>
        <w:t xml:space="preserve">). </w:t>
      </w:r>
    </w:p>
    <w:p w:rsidR="00092911" w:rsidRPr="00D42BD4" w:rsidRDefault="00B057D9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640E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42BD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61F4C" w:rsidRPr="00D42BD4">
        <w:rPr>
          <w:rFonts w:ascii="Times New Roman" w:hAnsi="Times New Roman" w:cs="Times New Roman"/>
          <w:kern w:val="2"/>
          <w:sz w:val="28"/>
        </w:rPr>
        <w:t>Уполномоченный орган</w:t>
      </w:r>
      <w:r w:rsidR="00092911" w:rsidRPr="00D42BD4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представленные документы и принимает решение о заключении договора о </w:t>
      </w:r>
      <w:r w:rsidR="00092911" w:rsidRPr="00D42BD4">
        <w:rPr>
          <w:rFonts w:ascii="Times New Roman" w:hAnsi="Times New Roman" w:cs="Times New Roman"/>
          <w:sz w:val="28"/>
          <w:szCs w:val="28"/>
        </w:rPr>
        <w:t xml:space="preserve">передаче жилого помещения в муниципальную собственность </w:t>
      </w:r>
      <w:r w:rsidR="00092911" w:rsidRPr="00D42BD4">
        <w:rPr>
          <w:rFonts w:ascii="Times New Roman" w:hAnsi="Times New Roman" w:cs="Times New Roman"/>
          <w:kern w:val="2"/>
          <w:sz w:val="28"/>
          <w:szCs w:val="28"/>
        </w:rPr>
        <w:t>или об отказе в его заключении</w:t>
      </w:r>
      <w:r w:rsidR="00C54DF8" w:rsidRPr="00D42BD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A11CC" w:rsidRPr="00D42BD4">
        <w:rPr>
          <w:rFonts w:ascii="Times New Roman" w:hAnsi="Times New Roman" w:cs="Times New Roman"/>
          <w:sz w:val="28"/>
          <w:szCs w:val="28"/>
        </w:rPr>
        <w:t>1</w:t>
      </w:r>
      <w:r w:rsidR="001B0CBC" w:rsidRPr="00D42BD4">
        <w:rPr>
          <w:rFonts w:ascii="Times New Roman" w:hAnsi="Times New Roman" w:cs="Times New Roman"/>
          <w:sz w:val="28"/>
          <w:szCs w:val="28"/>
        </w:rPr>
        <w:t>5</w:t>
      </w:r>
      <w:r w:rsidR="00C54DF8" w:rsidRPr="00D42BD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D42BD4">
        <w:rPr>
          <w:rFonts w:ascii="Times New Roman" w:hAnsi="Times New Roman" w:cs="Times New Roman"/>
          <w:sz w:val="28"/>
          <w:szCs w:val="28"/>
        </w:rPr>
        <w:t>поступления к нему</w:t>
      </w:r>
      <w:r w:rsidR="00C54DF8" w:rsidRPr="00D42BD4">
        <w:rPr>
          <w:rFonts w:ascii="Times New Roman" w:hAnsi="Times New Roman" w:cs="Times New Roman"/>
          <w:sz w:val="28"/>
          <w:szCs w:val="28"/>
        </w:rPr>
        <w:t xml:space="preserve"> указанных документов</w:t>
      </w:r>
      <w:r w:rsidR="00092911" w:rsidRPr="00D42BD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032D5B" w:rsidRPr="00D42BD4" w:rsidRDefault="003D0907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640EC">
        <w:rPr>
          <w:rFonts w:ascii="Times New Roman" w:hAnsi="Times New Roman" w:cs="Times New Roman"/>
          <w:sz w:val="28"/>
          <w:szCs w:val="28"/>
        </w:rPr>
        <w:t>5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. </w:t>
      </w:r>
      <w:r w:rsidR="00B32EB9" w:rsidRPr="00D42BD4">
        <w:rPr>
          <w:rFonts w:ascii="Times New Roman" w:hAnsi="Times New Roman" w:cs="Times New Roman"/>
          <w:sz w:val="28"/>
          <w:szCs w:val="28"/>
        </w:rPr>
        <w:t>Основаниями для о</w:t>
      </w:r>
      <w:r w:rsidR="00032D5B" w:rsidRPr="00D42BD4">
        <w:rPr>
          <w:rFonts w:ascii="Times New Roman" w:hAnsi="Times New Roman" w:cs="Times New Roman"/>
          <w:sz w:val="28"/>
          <w:szCs w:val="28"/>
        </w:rPr>
        <w:t>тказ</w:t>
      </w:r>
      <w:r w:rsidR="00B32EB9" w:rsidRPr="00D42BD4">
        <w:rPr>
          <w:rFonts w:ascii="Times New Roman" w:hAnsi="Times New Roman" w:cs="Times New Roman"/>
          <w:sz w:val="28"/>
          <w:szCs w:val="28"/>
        </w:rPr>
        <w:t>а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 в заключении договора о передаче </w:t>
      </w:r>
      <w:r w:rsidR="00C36DB9" w:rsidRPr="00D42BD4">
        <w:rPr>
          <w:rFonts w:ascii="Times New Roman" w:hAnsi="Times New Roman" w:cs="Times New Roman"/>
          <w:sz w:val="28"/>
          <w:szCs w:val="28"/>
        </w:rPr>
        <w:t>жилого помещения в муниципальную собственность</w:t>
      </w:r>
      <w:r w:rsidR="00B32EB9" w:rsidRPr="00D42BD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87993" w:rsidRPr="00D42BD4">
        <w:rPr>
          <w:rFonts w:ascii="Times New Roman" w:hAnsi="Times New Roman" w:cs="Times New Roman"/>
          <w:sz w:val="28"/>
          <w:szCs w:val="28"/>
        </w:rPr>
        <w:t xml:space="preserve"> следующие обстоятельства</w:t>
      </w:r>
      <w:r w:rsidR="00032D5B" w:rsidRPr="00D42BD4">
        <w:rPr>
          <w:rFonts w:ascii="Times New Roman" w:hAnsi="Times New Roman" w:cs="Times New Roman"/>
          <w:sz w:val="28"/>
          <w:szCs w:val="28"/>
        </w:rPr>
        <w:t>:</w:t>
      </w:r>
    </w:p>
    <w:p w:rsidR="008566B0" w:rsidRPr="00D42BD4" w:rsidRDefault="008566B0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1</w:t>
      </w:r>
      <w:r w:rsidR="00957436" w:rsidRPr="00D42BD4">
        <w:rPr>
          <w:rFonts w:ascii="Times New Roman" w:hAnsi="Times New Roman" w:cs="Times New Roman"/>
          <w:sz w:val="28"/>
          <w:szCs w:val="28"/>
        </w:rPr>
        <w:t xml:space="preserve">) 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переход права собственности на жилое помещение (доли в праве собственности на жилое помещение) к </w:t>
      </w:r>
      <w:r w:rsidRPr="00D42BD4">
        <w:rPr>
          <w:rFonts w:ascii="Times New Roman" w:hAnsi="Times New Roman" w:cs="Times New Roman"/>
          <w:sz w:val="28"/>
          <w:szCs w:val="28"/>
        </w:rPr>
        <w:t>гражданину (</w:t>
      </w:r>
      <w:r w:rsidR="00032D5B" w:rsidRPr="00D42BD4">
        <w:rPr>
          <w:rFonts w:ascii="Times New Roman" w:hAnsi="Times New Roman" w:cs="Times New Roman"/>
          <w:sz w:val="28"/>
          <w:szCs w:val="28"/>
        </w:rPr>
        <w:t>гражданам</w:t>
      </w:r>
      <w:r w:rsidRPr="00D42BD4">
        <w:rPr>
          <w:rFonts w:ascii="Times New Roman" w:hAnsi="Times New Roman" w:cs="Times New Roman"/>
          <w:sz w:val="28"/>
          <w:szCs w:val="28"/>
        </w:rPr>
        <w:t>)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, не являющимся стороной </w:t>
      </w:r>
      <w:r w:rsidRPr="00D42BD4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D42BD4">
        <w:rPr>
          <w:rFonts w:ascii="Times New Roman" w:hAnsi="Times New Roman" w:cs="Times New Roman"/>
          <w:kern w:val="2"/>
          <w:sz w:val="28"/>
          <w:szCs w:val="28"/>
        </w:rPr>
        <w:t>передачи жилого помещения в собственность гражданина (граждан) в порядке приватизации;</w:t>
      </w:r>
    </w:p>
    <w:p w:rsidR="00032D5B" w:rsidRPr="00DD538C" w:rsidRDefault="008566B0" w:rsidP="00313CB9">
      <w:pPr>
        <w:tabs>
          <w:tab w:val="left" w:pos="1260"/>
          <w:tab w:val="num" w:pos="1440"/>
        </w:tabs>
        <w:ind w:firstLine="709"/>
        <w:contextualSpacing/>
        <w:jc w:val="both"/>
        <w:rPr>
          <w:sz w:val="28"/>
          <w:szCs w:val="28"/>
        </w:rPr>
      </w:pPr>
      <w:r w:rsidRPr="00D42BD4">
        <w:rPr>
          <w:sz w:val="28"/>
          <w:szCs w:val="28"/>
        </w:rPr>
        <w:t>2</w:t>
      </w:r>
      <w:r w:rsidR="00957436" w:rsidRPr="00D42BD4">
        <w:rPr>
          <w:sz w:val="28"/>
          <w:szCs w:val="28"/>
        </w:rPr>
        <w:t xml:space="preserve">) </w:t>
      </w:r>
      <w:r w:rsidR="00313CB9" w:rsidRPr="00DD538C">
        <w:rPr>
          <w:sz w:val="28"/>
          <w:szCs w:val="28"/>
        </w:rPr>
        <w:t xml:space="preserve">выявление факта, подтверждающего, что передаваемое жилое помещение не является единственным в собственности заявителя </w:t>
      </w:r>
      <w:r w:rsidR="00CB1527" w:rsidRPr="00DD538C">
        <w:rPr>
          <w:sz w:val="28"/>
          <w:szCs w:val="28"/>
        </w:rPr>
        <w:t>(заявителей)</w:t>
      </w:r>
      <w:r w:rsidR="00032D5B" w:rsidRPr="00DD538C">
        <w:rPr>
          <w:sz w:val="28"/>
          <w:szCs w:val="28"/>
        </w:rPr>
        <w:t>;</w:t>
      </w:r>
    </w:p>
    <w:p w:rsidR="00032D5B" w:rsidRPr="00D42BD4" w:rsidRDefault="008566B0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3</w:t>
      </w:r>
      <w:r w:rsidR="00957436" w:rsidRPr="00D42BD4">
        <w:rPr>
          <w:rFonts w:ascii="Times New Roman" w:hAnsi="Times New Roman" w:cs="Times New Roman"/>
          <w:sz w:val="28"/>
          <w:szCs w:val="28"/>
        </w:rPr>
        <w:t xml:space="preserve">) 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="00092911" w:rsidRPr="00D42BD4">
        <w:rPr>
          <w:rFonts w:ascii="Times New Roman" w:hAnsi="Times New Roman" w:cs="Times New Roman"/>
          <w:sz w:val="28"/>
          <w:szCs w:val="28"/>
        </w:rPr>
        <w:t>до его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 приватизации не находилось в муниципальной собственности </w:t>
      </w:r>
      <w:r w:rsidR="00C36DB9" w:rsidRPr="00D42B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6D45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032D5B" w:rsidRPr="00D42BD4">
        <w:rPr>
          <w:rFonts w:ascii="Times New Roman" w:hAnsi="Times New Roman" w:cs="Times New Roman"/>
          <w:sz w:val="28"/>
          <w:szCs w:val="28"/>
        </w:rPr>
        <w:t>;</w:t>
      </w:r>
    </w:p>
    <w:p w:rsidR="00CB1527" w:rsidRDefault="008566B0" w:rsidP="00CB15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4</w:t>
      </w:r>
      <w:r w:rsidR="00957436" w:rsidRPr="00D42BD4">
        <w:rPr>
          <w:rFonts w:ascii="Times New Roman" w:hAnsi="Times New Roman" w:cs="Times New Roman"/>
          <w:sz w:val="28"/>
          <w:szCs w:val="28"/>
        </w:rPr>
        <w:t xml:space="preserve">) </w:t>
      </w:r>
      <w:r w:rsidR="007761F3" w:rsidRPr="00D42BD4">
        <w:rPr>
          <w:rFonts w:ascii="Times New Roman" w:hAnsi="Times New Roman" w:cs="Times New Roman"/>
          <w:sz w:val="28"/>
          <w:szCs w:val="28"/>
        </w:rPr>
        <w:t>наличие в отношении приватизированного жилого помещения обременений и обязательств перед третьими лицами</w:t>
      </w:r>
      <w:r w:rsidR="00CB1527" w:rsidRPr="00D42BD4">
        <w:rPr>
          <w:rFonts w:ascii="Times New Roman" w:hAnsi="Times New Roman" w:cs="Times New Roman"/>
          <w:sz w:val="28"/>
          <w:szCs w:val="28"/>
        </w:rPr>
        <w:t>.</w:t>
      </w:r>
    </w:p>
    <w:p w:rsidR="00313CB9" w:rsidRPr="00DD538C" w:rsidRDefault="00313CB9" w:rsidP="00313CB9">
      <w:pPr>
        <w:tabs>
          <w:tab w:val="left" w:pos="1260"/>
          <w:tab w:val="num" w:pos="1440"/>
        </w:tabs>
        <w:ind w:firstLine="709"/>
        <w:contextualSpacing/>
        <w:jc w:val="both"/>
        <w:rPr>
          <w:sz w:val="28"/>
          <w:szCs w:val="28"/>
        </w:rPr>
      </w:pPr>
      <w:r w:rsidRPr="00DD538C">
        <w:rPr>
          <w:sz w:val="28"/>
          <w:szCs w:val="28"/>
        </w:rPr>
        <w:t>5) вселение после регистрации договора передачи в собственность граждан в порядке приватизации в передаваемое жилое помещение иных лиц;</w:t>
      </w:r>
    </w:p>
    <w:p w:rsidR="00313CB9" w:rsidRPr="00DD538C" w:rsidRDefault="00313CB9" w:rsidP="00313CB9">
      <w:pPr>
        <w:tabs>
          <w:tab w:val="left" w:pos="1260"/>
          <w:tab w:val="num" w:pos="1440"/>
        </w:tabs>
        <w:ind w:firstLine="709"/>
        <w:contextualSpacing/>
        <w:jc w:val="both"/>
        <w:rPr>
          <w:sz w:val="28"/>
          <w:szCs w:val="28"/>
        </w:rPr>
      </w:pPr>
      <w:r w:rsidRPr="00DD538C">
        <w:rPr>
          <w:sz w:val="28"/>
          <w:szCs w:val="28"/>
        </w:rPr>
        <w:t>6) отсутствие согласия всех собственников жилого помещения на признание заявителя нанимателем по договору социального найма жилого помещения на жилое помещение, предлагаемое к принятию в муниципальную собственность (при наличии таких собственников);</w:t>
      </w:r>
    </w:p>
    <w:p w:rsidR="00313CB9" w:rsidRPr="00DD538C" w:rsidRDefault="00313CB9" w:rsidP="00313CB9">
      <w:pPr>
        <w:tabs>
          <w:tab w:val="left" w:pos="1260"/>
          <w:tab w:val="num" w:pos="1440"/>
        </w:tabs>
        <w:ind w:firstLine="709"/>
        <w:contextualSpacing/>
        <w:jc w:val="both"/>
        <w:rPr>
          <w:sz w:val="28"/>
          <w:szCs w:val="28"/>
        </w:rPr>
      </w:pPr>
      <w:r w:rsidRPr="00DD538C">
        <w:rPr>
          <w:sz w:val="28"/>
          <w:szCs w:val="28"/>
        </w:rPr>
        <w:t>7) отсутствие согласия одного из собственников передаваемого имущества (доли)  на передачу в муниципальную собственность жилого помещения.</w:t>
      </w:r>
    </w:p>
    <w:p w:rsidR="00246720" w:rsidRPr="00D42BD4" w:rsidRDefault="00246720" w:rsidP="002467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1</w:t>
      </w:r>
      <w:r w:rsidR="0058531F">
        <w:rPr>
          <w:rFonts w:ascii="Times New Roman" w:hAnsi="Times New Roman" w:cs="Times New Roman"/>
          <w:sz w:val="28"/>
          <w:szCs w:val="28"/>
        </w:rPr>
        <w:t>6</w:t>
      </w:r>
      <w:r w:rsidRPr="00D42BD4">
        <w:rPr>
          <w:rFonts w:ascii="Times New Roman" w:hAnsi="Times New Roman" w:cs="Times New Roman"/>
          <w:sz w:val="28"/>
          <w:szCs w:val="28"/>
        </w:rPr>
        <w:t>. При п</w:t>
      </w:r>
      <w:bookmarkStart w:id="1" w:name="_GoBack"/>
      <w:bookmarkEnd w:id="1"/>
      <w:r w:rsidRPr="00D42BD4">
        <w:rPr>
          <w:rFonts w:ascii="Times New Roman" w:hAnsi="Times New Roman" w:cs="Times New Roman"/>
          <w:sz w:val="28"/>
          <w:szCs w:val="28"/>
        </w:rPr>
        <w:t xml:space="preserve">ринятии решения об отказе в заключении договора о передаче жилого помещения в муниципальную собственность заявителю в течение </w:t>
      </w:r>
      <w:r w:rsidR="001A6D45" w:rsidRPr="00D42BD4">
        <w:rPr>
          <w:rFonts w:ascii="Times New Roman" w:hAnsi="Times New Roman" w:cs="Times New Roman"/>
          <w:sz w:val="28"/>
          <w:szCs w:val="28"/>
        </w:rPr>
        <w:t>3</w:t>
      </w:r>
      <w:r w:rsidRPr="00D42BD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казанного решения</w:t>
      </w:r>
      <w:r w:rsidR="00611F8E" w:rsidRPr="00D42BD4">
        <w:rPr>
          <w:rFonts w:ascii="Times New Roman" w:hAnsi="Times New Roman" w:cs="Times New Roman"/>
          <w:sz w:val="28"/>
          <w:szCs w:val="28"/>
        </w:rPr>
        <w:t>,</w:t>
      </w:r>
      <w:r w:rsidR="00927BDA" w:rsidRPr="00D42BD4">
        <w:rPr>
          <w:rFonts w:ascii="Times New Roman" w:hAnsi="Times New Roman" w:cs="Times New Roman"/>
          <w:kern w:val="2"/>
          <w:sz w:val="28"/>
          <w:szCs w:val="28"/>
        </w:rPr>
        <w:t>почтовым отправлением по почтовому адресу заявителя</w:t>
      </w:r>
      <w:r w:rsidR="007D2124" w:rsidRPr="00D42BD4">
        <w:rPr>
          <w:rFonts w:ascii="Times New Roman" w:hAnsi="Times New Roman" w:cs="Times New Roman"/>
          <w:kern w:val="2"/>
          <w:sz w:val="28"/>
          <w:szCs w:val="28"/>
        </w:rPr>
        <w:t xml:space="preserve"> (заявителей)</w:t>
      </w:r>
      <w:r w:rsidR="00927BDA" w:rsidRPr="00D42BD4">
        <w:rPr>
          <w:rFonts w:ascii="Times New Roman" w:hAnsi="Times New Roman" w:cs="Times New Roman"/>
          <w:kern w:val="2"/>
          <w:sz w:val="28"/>
          <w:szCs w:val="28"/>
        </w:rPr>
        <w:t>, указанному в заявлении,</w:t>
      </w:r>
      <w:r w:rsidRPr="00D42BD4">
        <w:rPr>
          <w:rFonts w:ascii="Times New Roman" w:hAnsi="Times New Roman" w:cs="Times New Roman"/>
          <w:sz w:val="28"/>
          <w:szCs w:val="28"/>
        </w:rPr>
        <w:t>направляется уведомление об отказе в заключении договора о передаче жилого помещения в муниципальную собственность с указанием оснований отказа.</w:t>
      </w:r>
    </w:p>
    <w:p w:rsidR="00032D5B" w:rsidRPr="00D42BD4" w:rsidRDefault="003D0907" w:rsidP="000636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1</w:t>
      </w:r>
      <w:r w:rsidR="0058531F">
        <w:rPr>
          <w:rFonts w:ascii="Times New Roman" w:hAnsi="Times New Roman" w:cs="Times New Roman"/>
          <w:sz w:val="28"/>
          <w:szCs w:val="28"/>
        </w:rPr>
        <w:t>7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. При </w:t>
      </w:r>
      <w:r w:rsidR="00C54DF8" w:rsidRPr="00D42BD4">
        <w:rPr>
          <w:rFonts w:ascii="Times New Roman" w:hAnsi="Times New Roman" w:cs="Times New Roman"/>
          <w:sz w:val="28"/>
          <w:szCs w:val="28"/>
        </w:rPr>
        <w:t>принятии решения о заключении договора о передач</w:t>
      </w:r>
      <w:r w:rsidR="0005010E" w:rsidRPr="00D42BD4">
        <w:rPr>
          <w:rFonts w:ascii="Times New Roman" w:hAnsi="Times New Roman" w:cs="Times New Roman"/>
          <w:sz w:val="28"/>
          <w:szCs w:val="28"/>
        </w:rPr>
        <w:t>е</w:t>
      </w:r>
      <w:r w:rsidR="00C54DF8" w:rsidRPr="00D42BD4">
        <w:rPr>
          <w:rFonts w:ascii="Times New Roman" w:hAnsi="Times New Roman" w:cs="Times New Roman"/>
          <w:sz w:val="28"/>
          <w:szCs w:val="28"/>
        </w:rPr>
        <w:t xml:space="preserve"> жилого помещения в муниципальную собственность </w:t>
      </w:r>
      <w:r w:rsidR="00611F8E" w:rsidRPr="00D42BD4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B2FA5" w:rsidRPr="00D42BD4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</w:t>
      </w:r>
      <w:r w:rsidR="0069276A" w:rsidRPr="00D42BD4">
        <w:rPr>
          <w:rFonts w:ascii="Times New Roman" w:hAnsi="Times New Roman" w:cs="Times New Roman"/>
          <w:sz w:val="28"/>
          <w:szCs w:val="28"/>
        </w:rPr>
        <w:t>заключает с заявителем</w:t>
      </w:r>
      <w:r w:rsidR="007D2124" w:rsidRPr="00D42BD4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договор о передаче </w:t>
      </w:r>
      <w:r w:rsidR="0069276A" w:rsidRPr="00D42BD4">
        <w:rPr>
          <w:rFonts w:ascii="Times New Roman" w:hAnsi="Times New Roman" w:cs="Times New Roman"/>
          <w:sz w:val="28"/>
          <w:szCs w:val="28"/>
        </w:rPr>
        <w:t xml:space="preserve">жилого помещения в муниципальную собственность в течение </w:t>
      </w:r>
      <w:r w:rsidR="00CA11CC" w:rsidRPr="00D42BD4">
        <w:rPr>
          <w:rFonts w:ascii="Times New Roman" w:hAnsi="Times New Roman" w:cs="Times New Roman"/>
          <w:sz w:val="28"/>
          <w:szCs w:val="28"/>
        </w:rPr>
        <w:t>7</w:t>
      </w:r>
      <w:r w:rsidR="0069276A" w:rsidRPr="00D42BD4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C54DF8" w:rsidRPr="00D42BD4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69276A" w:rsidRPr="00D42BD4">
        <w:rPr>
          <w:rFonts w:ascii="Times New Roman" w:hAnsi="Times New Roman" w:cs="Times New Roman"/>
          <w:sz w:val="28"/>
          <w:szCs w:val="28"/>
        </w:rPr>
        <w:t>.</w:t>
      </w:r>
    </w:p>
    <w:p w:rsidR="00B314EB" w:rsidRPr="00D42BD4" w:rsidRDefault="00D063A3" w:rsidP="00B314E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sz w:val="28"/>
          <w:szCs w:val="28"/>
        </w:rPr>
        <w:t>1</w:t>
      </w:r>
      <w:r w:rsidR="0058531F">
        <w:rPr>
          <w:sz w:val="28"/>
          <w:szCs w:val="28"/>
        </w:rPr>
        <w:t>8</w:t>
      </w:r>
      <w:r w:rsidR="00B314EB" w:rsidRPr="00D42BD4">
        <w:rPr>
          <w:sz w:val="28"/>
          <w:szCs w:val="28"/>
        </w:rPr>
        <w:t>. Для заключения договора о передаче жилого помещения в муниципальную собственность</w:t>
      </w:r>
      <w:proofErr w:type="gramStart"/>
      <w:r w:rsidR="008F6C5D" w:rsidRPr="00D42BD4">
        <w:rPr>
          <w:sz w:val="28"/>
          <w:szCs w:val="28"/>
        </w:rPr>
        <w:t>,</w:t>
      </w:r>
      <w:r w:rsidR="008F6C5D" w:rsidRPr="00D42BD4">
        <w:rPr>
          <w:kern w:val="2"/>
          <w:sz w:val="28"/>
        </w:rPr>
        <w:t>У</w:t>
      </w:r>
      <w:proofErr w:type="gramEnd"/>
      <w:r w:rsidR="008F6C5D" w:rsidRPr="00D42BD4">
        <w:rPr>
          <w:kern w:val="2"/>
          <w:sz w:val="28"/>
        </w:rPr>
        <w:t>полномоченным органом</w:t>
      </w:r>
      <w:r w:rsidR="00B314EB" w:rsidRPr="00D42BD4">
        <w:rPr>
          <w:kern w:val="2"/>
          <w:sz w:val="28"/>
          <w:szCs w:val="28"/>
        </w:rPr>
        <w:t xml:space="preserve"> почтовым отправлением по почтовому адресу заявителя</w:t>
      </w:r>
      <w:r w:rsidR="007D2124" w:rsidRPr="00D42BD4">
        <w:rPr>
          <w:kern w:val="2"/>
          <w:sz w:val="28"/>
          <w:szCs w:val="28"/>
        </w:rPr>
        <w:t xml:space="preserve"> (заявителей)</w:t>
      </w:r>
      <w:r w:rsidR="00B314EB" w:rsidRPr="00D42BD4">
        <w:rPr>
          <w:kern w:val="2"/>
          <w:sz w:val="28"/>
          <w:szCs w:val="28"/>
        </w:rPr>
        <w:t>, указанному в заявлении,</w:t>
      </w:r>
      <w:r w:rsidR="00B314EB" w:rsidRPr="00D42BD4">
        <w:rPr>
          <w:sz w:val="28"/>
          <w:szCs w:val="28"/>
        </w:rPr>
        <w:t xml:space="preserve"> в течение </w:t>
      </w:r>
      <w:r w:rsidR="001A6D45" w:rsidRPr="00D42BD4">
        <w:rPr>
          <w:sz w:val="28"/>
          <w:szCs w:val="28"/>
        </w:rPr>
        <w:t>5</w:t>
      </w:r>
      <w:r w:rsidR="00B314EB" w:rsidRPr="00D42BD4">
        <w:rPr>
          <w:sz w:val="28"/>
          <w:szCs w:val="28"/>
        </w:rPr>
        <w:t xml:space="preserve"> календарных дней со дня принятии решения о заключении договора о передаче жилого помещения в муниципальную собственность </w:t>
      </w:r>
      <w:r w:rsidR="00B314EB" w:rsidRPr="00D42BD4">
        <w:rPr>
          <w:kern w:val="2"/>
          <w:sz w:val="28"/>
          <w:szCs w:val="28"/>
        </w:rPr>
        <w:t xml:space="preserve">направляется уведомление о необходимости явки в </w:t>
      </w:r>
      <w:r w:rsidR="00611F8E" w:rsidRPr="00D42BD4">
        <w:rPr>
          <w:kern w:val="2"/>
          <w:sz w:val="28"/>
          <w:szCs w:val="28"/>
        </w:rPr>
        <w:t>А</w:t>
      </w:r>
      <w:r w:rsidR="00B314EB" w:rsidRPr="00D42BD4">
        <w:rPr>
          <w:kern w:val="2"/>
          <w:sz w:val="28"/>
          <w:szCs w:val="28"/>
        </w:rPr>
        <w:t xml:space="preserve">дминистрацию для подписания и получения указанного договора. </w:t>
      </w:r>
    </w:p>
    <w:p w:rsidR="0072750C" w:rsidRPr="00D42BD4" w:rsidRDefault="0058531F" w:rsidP="0072750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="0072750C" w:rsidRPr="00D42BD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55B20" w:rsidRPr="00D42BD4">
        <w:rPr>
          <w:rFonts w:ascii="Times New Roman" w:hAnsi="Times New Roman" w:cs="Times New Roman"/>
          <w:kern w:val="2"/>
          <w:sz w:val="28"/>
          <w:szCs w:val="28"/>
        </w:rPr>
        <w:t xml:space="preserve">Расходы, связанные с </w:t>
      </w:r>
      <w:r w:rsidR="00D55B20" w:rsidRPr="00D42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</w:t>
      </w:r>
      <w:r w:rsidR="00E52A5C" w:rsidRPr="00D42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редач</w:t>
      </w:r>
      <w:r w:rsidR="00D55B20" w:rsidRPr="00D42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й</w:t>
      </w:r>
      <w:r w:rsidR="00E52A5C" w:rsidRPr="00D42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гражданами </w:t>
      </w:r>
      <w:r w:rsidR="0072750C" w:rsidRPr="00D42BD4">
        <w:rPr>
          <w:rFonts w:ascii="Times New Roman" w:hAnsi="Times New Roman" w:cs="Times New Roman"/>
          <w:sz w:val="28"/>
          <w:szCs w:val="28"/>
        </w:rPr>
        <w:t>приватизированного жилого помещения в муниципальную собственность</w:t>
      </w:r>
      <w:r w:rsidR="00D55B20" w:rsidRPr="00D42BD4">
        <w:rPr>
          <w:rFonts w:ascii="Times New Roman" w:hAnsi="Times New Roman" w:cs="Times New Roman"/>
          <w:sz w:val="28"/>
          <w:szCs w:val="28"/>
        </w:rPr>
        <w:t>,</w:t>
      </w:r>
      <w:r w:rsidR="00E52A5C" w:rsidRPr="00D42BD4">
        <w:rPr>
          <w:rFonts w:ascii="Times New Roman" w:hAnsi="Times New Roman" w:cs="Times New Roman"/>
          <w:sz w:val="28"/>
          <w:szCs w:val="28"/>
        </w:rPr>
        <w:t>осуществля</w:t>
      </w:r>
      <w:r w:rsidR="00D55B20" w:rsidRPr="00D42BD4">
        <w:rPr>
          <w:rFonts w:ascii="Times New Roman" w:hAnsi="Times New Roman" w:cs="Times New Roman"/>
          <w:sz w:val="28"/>
          <w:szCs w:val="28"/>
        </w:rPr>
        <w:t>ю</w:t>
      </w:r>
      <w:r w:rsidR="00E52A5C" w:rsidRPr="00D42BD4">
        <w:rPr>
          <w:rFonts w:ascii="Times New Roman" w:hAnsi="Times New Roman" w:cs="Times New Roman"/>
          <w:sz w:val="28"/>
          <w:szCs w:val="28"/>
        </w:rPr>
        <w:t>тся за счет граждан</w:t>
      </w:r>
      <w:r w:rsidR="007B1A1A" w:rsidRPr="00D42BD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406164" w:rsidRPr="00D42BD4" w:rsidRDefault="0058531F" w:rsidP="00DA109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20</w:t>
      </w:r>
      <w:r w:rsidR="00246720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. С</w:t>
      </w:r>
      <w:r w:rsidR="007761F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ня выдачи заявителю </w:t>
      </w:r>
      <w:r w:rsidR="00246720" w:rsidRPr="00D42BD4">
        <w:rPr>
          <w:rFonts w:ascii="Times New Roman" w:hAnsi="Times New Roman" w:cs="Times New Roman"/>
          <w:sz w:val="28"/>
          <w:szCs w:val="28"/>
        </w:rPr>
        <w:t>договора о передаче жилого помещения в муниципальную собственность</w:t>
      </w:r>
      <w:r w:rsidR="007761F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дня получения </w:t>
      </w:r>
      <w:r w:rsidR="008041C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A1092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ей </w:t>
      </w:r>
      <w:r w:rsidR="007761F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DA1092" w:rsidRPr="00D42BD4">
        <w:rPr>
          <w:rFonts w:ascii="Times New Roman" w:hAnsi="Times New Roman" w:cs="Times New Roman"/>
          <w:sz w:val="28"/>
          <w:szCs w:val="28"/>
        </w:rPr>
        <w:t>органа, осуществляющего государственный кадастровый учет и государственную регистрацию прав</w:t>
      </w:r>
      <w:proofErr w:type="gramStart"/>
      <w:r w:rsidR="00BD564C" w:rsidRPr="00D42BD4">
        <w:rPr>
          <w:rFonts w:ascii="Times New Roman" w:hAnsi="Times New Roman" w:cs="Times New Roman"/>
          <w:sz w:val="28"/>
          <w:szCs w:val="28"/>
        </w:rPr>
        <w:t>,</w:t>
      </w:r>
      <w:r w:rsidR="007761F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7761F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й, содержащихся в Едином государственном реестре недвижимости, о регистрации права </w:t>
      </w:r>
      <w:r w:rsidR="00DA1092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7761F3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и муниципального образования </w:t>
      </w:r>
      <w:r w:rsidR="001A6D45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DA1092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жилое помещение т</w:t>
      </w:r>
      <w:r w:rsidR="00246720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ечение срока</w:t>
      </w:r>
      <w:r w:rsidR="00DA1092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пунктом</w:t>
      </w:r>
      <w:r w:rsidR="00E161B1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DA1092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BD564C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6720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станавливается</w:t>
      </w:r>
      <w:r w:rsidR="00BF26A5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3CC8" w:rsidRPr="00D42BD4" w:rsidRDefault="00246720" w:rsidP="00EF1C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2</w:t>
      </w:r>
      <w:r w:rsidR="0058531F">
        <w:rPr>
          <w:rFonts w:ascii="Times New Roman" w:hAnsi="Times New Roman" w:cs="Times New Roman"/>
          <w:sz w:val="28"/>
          <w:szCs w:val="28"/>
        </w:rPr>
        <w:t>1</w:t>
      </w:r>
      <w:r w:rsidR="00032D5B" w:rsidRPr="00D42B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2D5B" w:rsidRPr="00D42BD4">
        <w:rPr>
          <w:rFonts w:ascii="Times New Roman" w:hAnsi="Times New Roman" w:cs="Times New Roman"/>
          <w:sz w:val="28"/>
          <w:szCs w:val="28"/>
        </w:rPr>
        <w:t xml:space="preserve">Принятое в муниципальную собственность жилое помещение подлежит включению в реестр муниципального имущества </w:t>
      </w:r>
      <w:r w:rsidR="00925F91" w:rsidRPr="00D42B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6D45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EF1C10" w:rsidRPr="00D42BD4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нормативными правовыми актами муниципального образования </w:t>
      </w:r>
      <w:r w:rsidR="001A6D45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EF1C10" w:rsidRPr="00D42BD4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EF155F" w:rsidRPr="00D42BD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B0CBC" w:rsidRPr="00D42BD4">
        <w:rPr>
          <w:rFonts w:ascii="Times New Roman" w:hAnsi="Times New Roman" w:cs="Times New Roman"/>
          <w:kern w:val="2"/>
          <w:sz w:val="28"/>
          <w:szCs w:val="28"/>
        </w:rPr>
        <w:t>0</w:t>
      </w:r>
      <w:r w:rsidR="00EF1C10" w:rsidRPr="00D42BD4">
        <w:rPr>
          <w:rFonts w:ascii="Times New Roman" w:hAnsi="Times New Roman" w:cs="Times New Roman"/>
          <w:kern w:val="2"/>
          <w:sz w:val="28"/>
          <w:szCs w:val="28"/>
        </w:rPr>
        <w:t xml:space="preserve"> рабочих днейсо дня </w:t>
      </w:r>
      <w:r w:rsidR="00EF1C10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</w:t>
      </w:r>
      <w:r w:rsidR="008041C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F1C10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ей из </w:t>
      </w:r>
      <w:r w:rsidR="00EF1C10" w:rsidRPr="00D42BD4">
        <w:rPr>
          <w:rFonts w:ascii="Times New Roman" w:hAnsi="Times New Roman" w:cs="Times New Roman"/>
          <w:sz w:val="28"/>
          <w:szCs w:val="28"/>
        </w:rPr>
        <w:t>органа, осуществляющего государственный кадастровый учет и государственную регистрацию прав,</w:t>
      </w:r>
      <w:r w:rsidR="00EF1C10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 муниципального образования</w:t>
      </w:r>
      <w:r w:rsidR="001A6D45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EF1C10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жилое помещение. </w:t>
      </w:r>
      <w:proofErr w:type="gramEnd"/>
    </w:p>
    <w:p w:rsidR="00EF1C10" w:rsidRPr="00D42BD4" w:rsidRDefault="00EF1C10" w:rsidP="00A63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3CC8" w:rsidRPr="00D42BD4" w:rsidRDefault="00D73CC8" w:rsidP="00A63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564C" w:rsidRPr="00D42BD4">
        <w:rPr>
          <w:rFonts w:ascii="Times New Roman" w:hAnsi="Times New Roman" w:cs="Times New Roman"/>
          <w:sz w:val="28"/>
          <w:szCs w:val="28"/>
        </w:rPr>
        <w:t>3</w:t>
      </w:r>
      <w:r w:rsidRPr="00D42BD4">
        <w:rPr>
          <w:rFonts w:ascii="Times New Roman" w:hAnsi="Times New Roman" w:cs="Times New Roman"/>
          <w:sz w:val="28"/>
          <w:szCs w:val="28"/>
        </w:rPr>
        <w:t>. Порядок заключения договора социального найма</w:t>
      </w:r>
      <w:r w:rsidR="00A639AE" w:rsidRPr="00D42BD4">
        <w:rPr>
          <w:rFonts w:ascii="Times New Roman" w:hAnsi="Times New Roman" w:cs="Times New Roman"/>
          <w:sz w:val="28"/>
          <w:szCs w:val="28"/>
        </w:rPr>
        <w:br/>
      </w:r>
      <w:r w:rsidRPr="00D42BD4">
        <w:rPr>
          <w:rFonts w:ascii="Times New Roman" w:hAnsi="Times New Roman" w:cs="Times New Roman"/>
          <w:sz w:val="28"/>
          <w:szCs w:val="28"/>
        </w:rPr>
        <w:t>с гражданами, передавшими в муниципальную собственность приватизированные жилые помещения</w:t>
      </w:r>
    </w:p>
    <w:p w:rsidR="00D73CC8" w:rsidRPr="00D42BD4" w:rsidRDefault="00D73CC8" w:rsidP="00A63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7DF9" w:rsidRPr="00D42BD4" w:rsidRDefault="00246720" w:rsidP="00811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2</w:t>
      </w:r>
      <w:r w:rsidR="0058531F">
        <w:rPr>
          <w:rFonts w:ascii="Times New Roman" w:hAnsi="Times New Roman" w:cs="Times New Roman"/>
          <w:sz w:val="28"/>
          <w:szCs w:val="28"/>
        </w:rPr>
        <w:t>2</w:t>
      </w:r>
      <w:r w:rsidR="00D73CC8" w:rsidRPr="00D42BD4">
        <w:rPr>
          <w:rFonts w:ascii="Times New Roman" w:hAnsi="Times New Roman" w:cs="Times New Roman"/>
          <w:sz w:val="28"/>
          <w:szCs w:val="28"/>
        </w:rPr>
        <w:t xml:space="preserve">. </w:t>
      </w:r>
      <w:r w:rsidR="00CF1CF7" w:rsidRPr="00D42BD4">
        <w:rPr>
          <w:rFonts w:ascii="Times New Roman" w:hAnsi="Times New Roman" w:cs="Times New Roman"/>
          <w:sz w:val="28"/>
          <w:szCs w:val="28"/>
        </w:rPr>
        <w:t>За</w:t>
      </w:r>
      <w:r w:rsidR="0071617B" w:rsidRPr="00D42BD4">
        <w:rPr>
          <w:rFonts w:ascii="Times New Roman" w:hAnsi="Times New Roman" w:cs="Times New Roman"/>
          <w:sz w:val="28"/>
          <w:szCs w:val="28"/>
        </w:rPr>
        <w:t xml:space="preserve"> гражданином(</w:t>
      </w:r>
      <w:r w:rsidR="00CF1CF7" w:rsidRPr="00D42BD4">
        <w:rPr>
          <w:rFonts w:ascii="Times New Roman" w:hAnsi="Times New Roman" w:cs="Times New Roman"/>
          <w:sz w:val="28"/>
          <w:szCs w:val="28"/>
        </w:rPr>
        <w:t>гражданами</w:t>
      </w:r>
      <w:r w:rsidR="0071617B" w:rsidRPr="00D42BD4">
        <w:rPr>
          <w:rFonts w:ascii="Times New Roman" w:hAnsi="Times New Roman" w:cs="Times New Roman"/>
          <w:sz w:val="28"/>
          <w:szCs w:val="28"/>
        </w:rPr>
        <w:t>)</w:t>
      </w:r>
      <w:r w:rsidR="00CF1CF7" w:rsidRPr="00D42BD4">
        <w:rPr>
          <w:rFonts w:ascii="Times New Roman" w:hAnsi="Times New Roman" w:cs="Times New Roman"/>
          <w:sz w:val="28"/>
          <w:szCs w:val="28"/>
        </w:rPr>
        <w:t xml:space="preserve">, </w:t>
      </w:r>
      <w:r w:rsidR="0071617B" w:rsidRPr="00D42BD4">
        <w:rPr>
          <w:rFonts w:ascii="Times New Roman" w:hAnsi="Times New Roman" w:cs="Times New Roman"/>
          <w:sz w:val="28"/>
          <w:szCs w:val="28"/>
        </w:rPr>
        <w:t>передавшим (</w:t>
      </w:r>
      <w:r w:rsidR="00CF1CF7" w:rsidRPr="00D42BD4">
        <w:rPr>
          <w:rFonts w:ascii="Times New Roman" w:hAnsi="Times New Roman" w:cs="Times New Roman"/>
          <w:sz w:val="28"/>
          <w:szCs w:val="28"/>
        </w:rPr>
        <w:t>передавшими</w:t>
      </w:r>
      <w:r w:rsidR="0071617B" w:rsidRPr="00D42BD4">
        <w:rPr>
          <w:rFonts w:ascii="Times New Roman" w:hAnsi="Times New Roman" w:cs="Times New Roman"/>
          <w:sz w:val="28"/>
          <w:szCs w:val="28"/>
        </w:rPr>
        <w:t>)</w:t>
      </w:r>
      <w:r w:rsidR="00CF1CF7" w:rsidRPr="00D42BD4">
        <w:rPr>
          <w:rFonts w:ascii="Times New Roman" w:hAnsi="Times New Roman" w:cs="Times New Roman"/>
          <w:sz w:val="28"/>
          <w:szCs w:val="28"/>
        </w:rPr>
        <w:t xml:space="preserve"> жилое помещение в муниципальную собственность, </w:t>
      </w:r>
      <w:r w:rsidR="007F7DF9" w:rsidRPr="00D4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храняется право проживания в жилом помещении на условиях договора социального найма в соответствии с законодательством. </w:t>
      </w:r>
    </w:p>
    <w:p w:rsidR="00BE0774" w:rsidRPr="00D42BD4" w:rsidRDefault="00881D1D" w:rsidP="00BE0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BD4">
        <w:rPr>
          <w:sz w:val="28"/>
          <w:szCs w:val="28"/>
        </w:rPr>
        <w:t>2</w:t>
      </w:r>
      <w:r w:rsidR="0058531F">
        <w:rPr>
          <w:sz w:val="28"/>
          <w:szCs w:val="28"/>
        </w:rPr>
        <w:t>3</w:t>
      </w:r>
      <w:r w:rsidR="001378ED" w:rsidRPr="00D42BD4">
        <w:rPr>
          <w:sz w:val="28"/>
          <w:szCs w:val="28"/>
        </w:rPr>
        <w:t xml:space="preserve">. Для заключения договора социального найма жилого помещения муниципального жилищного фонда муниципального образования </w:t>
      </w:r>
      <w:r w:rsidR="001A6D45" w:rsidRPr="00D42BD4">
        <w:rPr>
          <w:kern w:val="2"/>
          <w:sz w:val="28"/>
          <w:szCs w:val="28"/>
        </w:rPr>
        <w:t>Туапсинский район,</w:t>
      </w:r>
      <w:r w:rsidR="0058531F">
        <w:rPr>
          <w:kern w:val="2"/>
          <w:sz w:val="28"/>
          <w:szCs w:val="28"/>
        </w:rPr>
        <w:t xml:space="preserve"> </w:t>
      </w:r>
      <w:r w:rsidR="008F6C5D" w:rsidRPr="00D42BD4">
        <w:rPr>
          <w:kern w:val="2"/>
          <w:sz w:val="28"/>
        </w:rPr>
        <w:t>Уполномоченным органом</w:t>
      </w:r>
      <w:r w:rsidR="0058531F">
        <w:rPr>
          <w:kern w:val="2"/>
          <w:sz w:val="28"/>
        </w:rPr>
        <w:t xml:space="preserve"> </w:t>
      </w:r>
      <w:r w:rsidR="00BE0774" w:rsidRPr="00D42BD4">
        <w:rPr>
          <w:kern w:val="2"/>
          <w:sz w:val="28"/>
          <w:szCs w:val="28"/>
        </w:rPr>
        <w:t>почтовым отправлением по почтовому адресу заявителя</w:t>
      </w:r>
      <w:r w:rsidR="00BD564C" w:rsidRPr="00D42BD4">
        <w:rPr>
          <w:kern w:val="2"/>
          <w:sz w:val="28"/>
          <w:szCs w:val="28"/>
        </w:rPr>
        <w:t xml:space="preserve"> (заявителей)</w:t>
      </w:r>
      <w:r w:rsidR="00BE0774" w:rsidRPr="00D42BD4">
        <w:rPr>
          <w:kern w:val="2"/>
          <w:sz w:val="28"/>
          <w:szCs w:val="28"/>
        </w:rPr>
        <w:t>, указанному в заявлении</w:t>
      </w:r>
      <w:proofErr w:type="gramStart"/>
      <w:r w:rsidR="00BE0774" w:rsidRPr="00D42BD4">
        <w:rPr>
          <w:kern w:val="2"/>
          <w:sz w:val="28"/>
          <w:szCs w:val="28"/>
        </w:rPr>
        <w:t>,</w:t>
      </w:r>
      <w:r w:rsidR="001378ED" w:rsidRPr="00D42BD4">
        <w:rPr>
          <w:sz w:val="28"/>
          <w:szCs w:val="28"/>
        </w:rPr>
        <w:t>г</w:t>
      </w:r>
      <w:proofErr w:type="gramEnd"/>
      <w:r w:rsidR="001378ED" w:rsidRPr="00D42BD4">
        <w:rPr>
          <w:sz w:val="28"/>
          <w:szCs w:val="28"/>
        </w:rPr>
        <w:t>раждан</w:t>
      </w:r>
      <w:r w:rsidR="00BE0774" w:rsidRPr="00D42BD4">
        <w:rPr>
          <w:sz w:val="28"/>
          <w:szCs w:val="28"/>
        </w:rPr>
        <w:t>ину</w:t>
      </w:r>
      <w:r w:rsidR="0071617B" w:rsidRPr="00D42BD4">
        <w:rPr>
          <w:sz w:val="28"/>
          <w:szCs w:val="28"/>
        </w:rPr>
        <w:t xml:space="preserve"> (граждан</w:t>
      </w:r>
      <w:r w:rsidR="00BE0774" w:rsidRPr="00D42BD4">
        <w:rPr>
          <w:sz w:val="28"/>
          <w:szCs w:val="28"/>
        </w:rPr>
        <w:t>ам</w:t>
      </w:r>
      <w:r w:rsidR="0071617B" w:rsidRPr="00D42BD4">
        <w:rPr>
          <w:sz w:val="28"/>
          <w:szCs w:val="28"/>
        </w:rPr>
        <w:t>)</w:t>
      </w:r>
      <w:r w:rsidR="001378ED" w:rsidRPr="00D42BD4">
        <w:rPr>
          <w:sz w:val="28"/>
          <w:szCs w:val="28"/>
        </w:rPr>
        <w:t>, передавш</w:t>
      </w:r>
      <w:r w:rsidR="00BE0774" w:rsidRPr="00D42BD4">
        <w:rPr>
          <w:sz w:val="28"/>
          <w:szCs w:val="28"/>
        </w:rPr>
        <w:t>ему</w:t>
      </w:r>
      <w:r w:rsidR="0071617B" w:rsidRPr="00D42BD4">
        <w:rPr>
          <w:sz w:val="28"/>
          <w:szCs w:val="28"/>
        </w:rPr>
        <w:t>(передавши</w:t>
      </w:r>
      <w:r w:rsidR="00BE0774" w:rsidRPr="00D42BD4">
        <w:rPr>
          <w:sz w:val="28"/>
          <w:szCs w:val="28"/>
        </w:rPr>
        <w:t>ми</w:t>
      </w:r>
      <w:r w:rsidR="0071617B" w:rsidRPr="00D42BD4">
        <w:rPr>
          <w:sz w:val="28"/>
          <w:szCs w:val="28"/>
        </w:rPr>
        <w:t xml:space="preserve">) </w:t>
      </w:r>
      <w:r w:rsidR="001378ED" w:rsidRPr="00D42BD4">
        <w:rPr>
          <w:sz w:val="28"/>
          <w:szCs w:val="28"/>
        </w:rPr>
        <w:t xml:space="preserve">приватизированное жилое помещение в муниципальную собственность, </w:t>
      </w:r>
      <w:r w:rsidR="00C27EC7" w:rsidRPr="00D42BD4">
        <w:rPr>
          <w:sz w:val="28"/>
          <w:szCs w:val="28"/>
        </w:rPr>
        <w:t xml:space="preserve">в течение </w:t>
      </w:r>
      <w:r w:rsidR="00CA11CC" w:rsidRPr="00D42BD4">
        <w:rPr>
          <w:sz w:val="28"/>
          <w:szCs w:val="28"/>
        </w:rPr>
        <w:t>7</w:t>
      </w:r>
      <w:r w:rsidR="00C27EC7" w:rsidRPr="00D42BD4">
        <w:rPr>
          <w:sz w:val="28"/>
          <w:szCs w:val="28"/>
        </w:rPr>
        <w:t xml:space="preserve"> календарных дней с</w:t>
      </w:r>
      <w:r w:rsidR="00BE0774" w:rsidRPr="00D42BD4">
        <w:rPr>
          <w:sz w:val="28"/>
          <w:szCs w:val="28"/>
        </w:rPr>
        <w:t xml:space="preserve">о днявключения данного жилого помещения в реестр муниципального имущества муниципального образования </w:t>
      </w:r>
      <w:r w:rsidR="001A6D45" w:rsidRPr="00D42BD4">
        <w:rPr>
          <w:kern w:val="2"/>
          <w:sz w:val="28"/>
          <w:szCs w:val="28"/>
        </w:rPr>
        <w:t>Туапсинский район</w:t>
      </w:r>
      <w:r w:rsidR="00BE0774" w:rsidRPr="00D42BD4">
        <w:rPr>
          <w:kern w:val="2"/>
          <w:sz w:val="28"/>
          <w:szCs w:val="28"/>
        </w:rPr>
        <w:t xml:space="preserve"> направляется уведомление о необходимости явки в</w:t>
      </w:r>
      <w:r w:rsidR="00611F8E" w:rsidRPr="00D42BD4">
        <w:rPr>
          <w:kern w:val="2"/>
          <w:sz w:val="28"/>
          <w:szCs w:val="28"/>
        </w:rPr>
        <w:t>А</w:t>
      </w:r>
      <w:r w:rsidR="00BE0774" w:rsidRPr="00D42BD4">
        <w:rPr>
          <w:kern w:val="2"/>
          <w:sz w:val="28"/>
          <w:szCs w:val="28"/>
        </w:rPr>
        <w:t xml:space="preserve">дминистрацию для подписания и получения договора социального найма жилого помещения. </w:t>
      </w:r>
    </w:p>
    <w:p w:rsidR="008117FC" w:rsidRPr="00D42BD4" w:rsidRDefault="00D73CC8" w:rsidP="008117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2</w:t>
      </w:r>
      <w:r w:rsidR="0058531F">
        <w:rPr>
          <w:sz w:val="28"/>
          <w:szCs w:val="28"/>
        </w:rPr>
        <w:t>4</w:t>
      </w:r>
      <w:r w:rsidRPr="00D42BD4">
        <w:rPr>
          <w:sz w:val="28"/>
          <w:szCs w:val="28"/>
        </w:rPr>
        <w:t xml:space="preserve">. В договоре социального найма </w:t>
      </w:r>
      <w:r w:rsidR="00BE0774" w:rsidRPr="00D42BD4">
        <w:rPr>
          <w:sz w:val="28"/>
          <w:szCs w:val="28"/>
        </w:rPr>
        <w:t xml:space="preserve">жилого помещения </w:t>
      </w:r>
      <w:r w:rsidRPr="00D42BD4">
        <w:rPr>
          <w:sz w:val="28"/>
          <w:szCs w:val="28"/>
        </w:rPr>
        <w:t>должны быть указаны наниматель и все члены его семьи, обладающие самостоятельным правом пользования жилым помещением, переданным в муниципальную собственность</w:t>
      </w:r>
      <w:r w:rsidR="00E372EC" w:rsidRPr="00D42BD4">
        <w:rPr>
          <w:sz w:val="28"/>
          <w:szCs w:val="28"/>
        </w:rPr>
        <w:t xml:space="preserve"> муниципального образования </w:t>
      </w:r>
      <w:r w:rsidR="001A6D45" w:rsidRPr="00D42BD4">
        <w:rPr>
          <w:kern w:val="2"/>
          <w:sz w:val="28"/>
          <w:szCs w:val="28"/>
        </w:rPr>
        <w:t>Туапсинский район</w:t>
      </w:r>
      <w:r w:rsidRPr="00D42BD4">
        <w:rPr>
          <w:sz w:val="28"/>
          <w:szCs w:val="28"/>
        </w:rPr>
        <w:t>, на дату подачи заявления о передаче приватизированного жилого помещения в муниципальную собственность.</w:t>
      </w:r>
    </w:p>
    <w:p w:rsidR="00515A93" w:rsidRPr="00D42BD4" w:rsidRDefault="00515A93" w:rsidP="008117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D45" w:rsidRPr="00D42BD4" w:rsidRDefault="001A6D45" w:rsidP="008117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D45" w:rsidRPr="00D42BD4" w:rsidRDefault="001A6D45" w:rsidP="008117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A93" w:rsidRPr="00D42BD4" w:rsidRDefault="00AC56ED" w:rsidP="00AC56E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42BD4">
        <w:rPr>
          <w:sz w:val="28"/>
          <w:szCs w:val="28"/>
        </w:rPr>
        <w:t xml:space="preserve">Начальник управления </w:t>
      </w:r>
      <w:r w:rsidR="008041C2" w:rsidRPr="00D42BD4">
        <w:rPr>
          <w:sz w:val="28"/>
          <w:szCs w:val="28"/>
        </w:rPr>
        <w:t>ЖКХ и ТЭК</w:t>
      </w:r>
    </w:p>
    <w:p w:rsidR="008041C2" w:rsidRDefault="008041C2" w:rsidP="00AC56E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C56ED" w:rsidRPr="00D42BD4">
        <w:rPr>
          <w:sz w:val="28"/>
          <w:szCs w:val="28"/>
        </w:rPr>
        <w:t>дминистрациимуниципального</w:t>
      </w:r>
    </w:p>
    <w:p w:rsidR="00AC56ED" w:rsidRPr="00D42BD4" w:rsidRDefault="00AC56ED" w:rsidP="00AC56E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образования</w:t>
      </w:r>
      <w:r w:rsidR="0058531F">
        <w:rPr>
          <w:sz w:val="28"/>
          <w:szCs w:val="28"/>
        </w:rPr>
        <w:t xml:space="preserve"> </w:t>
      </w:r>
      <w:r w:rsidRPr="00D42BD4">
        <w:rPr>
          <w:sz w:val="28"/>
          <w:szCs w:val="28"/>
        </w:rPr>
        <w:t>Туапсинский район</w:t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  <w:t xml:space="preserve">        В.Н. </w:t>
      </w:r>
      <w:proofErr w:type="spellStart"/>
      <w:r w:rsidRPr="00D42BD4">
        <w:rPr>
          <w:sz w:val="28"/>
          <w:szCs w:val="28"/>
        </w:rPr>
        <w:t>Шапошник</w:t>
      </w:r>
      <w:proofErr w:type="spellEnd"/>
    </w:p>
    <w:p w:rsidR="005F04D9" w:rsidRPr="00D42BD4" w:rsidRDefault="005F04D9" w:rsidP="008117F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4D9" w:rsidRPr="00D42BD4" w:rsidRDefault="005F04D9">
      <w:pPr>
        <w:spacing w:after="200" w:line="276" w:lineRule="auto"/>
        <w:rPr>
          <w:sz w:val="28"/>
          <w:szCs w:val="28"/>
        </w:rPr>
        <w:sectPr w:rsidR="005F04D9" w:rsidRPr="00D42BD4" w:rsidSect="00AC56ED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4C7214" w:rsidRPr="00D42BD4" w:rsidRDefault="00611F8E" w:rsidP="000E21B6">
      <w:pPr>
        <w:ind w:left="5670"/>
        <w:rPr>
          <w:sz w:val="28"/>
          <w:szCs w:val="28"/>
        </w:rPr>
      </w:pPr>
      <w:r w:rsidRPr="00D42BD4">
        <w:rPr>
          <w:sz w:val="28"/>
          <w:szCs w:val="28"/>
        </w:rPr>
        <w:lastRenderedPageBreak/>
        <w:t xml:space="preserve">Приложение </w:t>
      </w:r>
      <w:r w:rsidR="004C7214" w:rsidRPr="00D42BD4">
        <w:rPr>
          <w:sz w:val="28"/>
          <w:szCs w:val="28"/>
        </w:rPr>
        <w:t>1</w:t>
      </w:r>
    </w:p>
    <w:p w:rsidR="004C7214" w:rsidRPr="00D42BD4" w:rsidRDefault="004C7214" w:rsidP="000E21B6">
      <w:pPr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D42BD4">
        <w:rPr>
          <w:sz w:val="28"/>
          <w:szCs w:val="28"/>
        </w:rPr>
        <w:t xml:space="preserve">к Положению </w:t>
      </w:r>
      <w:r w:rsidR="00BA0623" w:rsidRPr="00D42BD4">
        <w:rPr>
          <w:sz w:val="28"/>
          <w:szCs w:val="28"/>
        </w:rPr>
        <w:t xml:space="preserve">о порядке </w:t>
      </w:r>
      <w:r w:rsidR="00405809" w:rsidRPr="00D42BD4">
        <w:rPr>
          <w:sz w:val="28"/>
          <w:szCs w:val="28"/>
        </w:rPr>
        <w:t xml:space="preserve">передачи </w:t>
      </w:r>
      <w:r w:rsidR="00BA0623" w:rsidRPr="00D42BD4">
        <w:rPr>
          <w:kern w:val="2"/>
          <w:sz w:val="28"/>
          <w:szCs w:val="28"/>
        </w:rPr>
        <w:t>гражданами приватизированных жилых помещений в муниципальную собственность муниципального образования</w:t>
      </w:r>
      <w:r w:rsidR="001A6D45" w:rsidRPr="00D42BD4">
        <w:rPr>
          <w:kern w:val="2"/>
          <w:sz w:val="28"/>
          <w:szCs w:val="28"/>
        </w:rPr>
        <w:t xml:space="preserve"> Туапсинский район</w:t>
      </w:r>
    </w:p>
    <w:p w:rsidR="004C7214" w:rsidRPr="00D42BD4" w:rsidRDefault="004C7214" w:rsidP="00AC56ED">
      <w:pPr>
        <w:pStyle w:val="ConsPlusNormal"/>
        <w:widowControl/>
        <w:ind w:left="567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214" w:rsidRPr="00D42BD4" w:rsidRDefault="003D7A07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D4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4C7214" w:rsidRPr="00D42BD4" w:rsidRDefault="006861E0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2B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C7214" w:rsidRPr="00D42BD4">
        <w:rPr>
          <w:rFonts w:ascii="Times New Roman" w:hAnsi="Times New Roman" w:cs="Times New Roman"/>
          <w:b/>
          <w:sz w:val="28"/>
          <w:szCs w:val="28"/>
        </w:rPr>
        <w:t>передач</w:t>
      </w:r>
      <w:r w:rsidRPr="00D42BD4">
        <w:rPr>
          <w:rFonts w:ascii="Times New Roman" w:hAnsi="Times New Roman" w:cs="Times New Roman"/>
          <w:b/>
          <w:sz w:val="28"/>
          <w:szCs w:val="28"/>
        </w:rPr>
        <w:t>е</w:t>
      </w:r>
      <w:r w:rsidR="004C7214" w:rsidRPr="00D42BD4">
        <w:rPr>
          <w:rFonts w:ascii="Times New Roman" w:hAnsi="Times New Roman" w:cs="Times New Roman"/>
          <w:b/>
          <w:sz w:val="28"/>
          <w:szCs w:val="28"/>
        </w:rPr>
        <w:t xml:space="preserve"> жилого помещения в муниципальную собственностьмуниципального образования </w:t>
      </w:r>
      <w:r w:rsidR="001A6D45" w:rsidRPr="00D42BD4">
        <w:rPr>
          <w:rFonts w:ascii="Times New Roman" w:hAnsi="Times New Roman" w:cs="Times New Roman"/>
          <w:b/>
          <w:kern w:val="2"/>
          <w:sz w:val="28"/>
          <w:szCs w:val="28"/>
        </w:rPr>
        <w:t>Туапсинский район</w:t>
      </w:r>
    </w:p>
    <w:p w:rsidR="006E0F1D" w:rsidRPr="00D42BD4" w:rsidRDefault="006E0F1D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7214" w:rsidRPr="00D42BD4" w:rsidRDefault="004C7214" w:rsidP="00FC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  <w:r w:rsidRPr="00D42BD4">
        <w:rPr>
          <w:sz w:val="28"/>
          <w:szCs w:val="28"/>
        </w:rPr>
        <w:t>________________________________                      «__» ________ 20__ г.</w:t>
      </w:r>
    </w:p>
    <w:p w:rsidR="004C7214" w:rsidRPr="00D42BD4" w:rsidRDefault="004C7214" w:rsidP="00FC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0"/>
          <w:szCs w:val="20"/>
        </w:rPr>
      </w:pPr>
      <w:r w:rsidRPr="00D42BD4">
        <w:rPr>
          <w:sz w:val="20"/>
          <w:szCs w:val="20"/>
        </w:rPr>
        <w:t>(</w:t>
      </w:r>
      <w:r w:rsidRPr="00D42BD4">
        <w:rPr>
          <w:i/>
          <w:sz w:val="20"/>
          <w:szCs w:val="20"/>
        </w:rPr>
        <w:t>наименование муниципального образования</w:t>
      </w:r>
      <w:r w:rsidRPr="00D42BD4">
        <w:rPr>
          <w:sz w:val="20"/>
          <w:szCs w:val="20"/>
        </w:rPr>
        <w:t>)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Мы, гр. ____________________________</w:t>
      </w:r>
      <w:r w:rsidR="00AC56ED" w:rsidRPr="00D42BD4">
        <w:rPr>
          <w:rFonts w:ascii="Times New Roman" w:hAnsi="Times New Roman" w:cs="Times New Roman"/>
          <w:sz w:val="28"/>
          <w:szCs w:val="28"/>
        </w:rPr>
        <w:t>_____________________</w:t>
      </w:r>
      <w:r w:rsidRPr="00D42BD4">
        <w:rPr>
          <w:rFonts w:ascii="Times New Roman" w:hAnsi="Times New Roman" w:cs="Times New Roman"/>
          <w:sz w:val="28"/>
          <w:szCs w:val="28"/>
        </w:rPr>
        <w:t>_______,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0"/>
        </w:rPr>
      </w:pPr>
      <w:r w:rsidRPr="00D42BD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(Ф.И.О.)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паспорт_________________________________________________</w:t>
      </w:r>
      <w:r w:rsidR="00AC56ED" w:rsidRPr="00D42BD4">
        <w:rPr>
          <w:rFonts w:ascii="Times New Roman" w:hAnsi="Times New Roman" w:cs="Times New Roman"/>
          <w:sz w:val="28"/>
          <w:szCs w:val="28"/>
        </w:rPr>
        <w:t>_____</w:t>
      </w:r>
      <w:r w:rsidRPr="00D42BD4">
        <w:rPr>
          <w:rFonts w:ascii="Times New Roman" w:hAnsi="Times New Roman" w:cs="Times New Roman"/>
          <w:sz w:val="28"/>
          <w:szCs w:val="28"/>
        </w:rPr>
        <w:t>_______,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проживающий по адресу: _____________________________</w:t>
      </w:r>
      <w:r w:rsidR="00AC56ED" w:rsidRPr="00D42BD4">
        <w:rPr>
          <w:rFonts w:ascii="Times New Roman" w:hAnsi="Times New Roman" w:cs="Times New Roman"/>
          <w:sz w:val="28"/>
          <w:szCs w:val="28"/>
        </w:rPr>
        <w:t>_____</w:t>
      </w:r>
      <w:r w:rsidRPr="00D42BD4">
        <w:rPr>
          <w:rFonts w:ascii="Times New Roman" w:hAnsi="Times New Roman" w:cs="Times New Roman"/>
          <w:sz w:val="28"/>
          <w:szCs w:val="28"/>
        </w:rPr>
        <w:t>____________,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гр. __________________________________________________</w:t>
      </w:r>
      <w:r w:rsidR="00AC56ED" w:rsidRPr="00D42BD4">
        <w:rPr>
          <w:rFonts w:ascii="Times New Roman" w:hAnsi="Times New Roman" w:cs="Times New Roman"/>
          <w:sz w:val="28"/>
          <w:szCs w:val="28"/>
        </w:rPr>
        <w:t>______</w:t>
      </w:r>
      <w:r w:rsidRPr="00D42BD4">
        <w:rPr>
          <w:rFonts w:ascii="Times New Roman" w:hAnsi="Times New Roman" w:cs="Times New Roman"/>
          <w:sz w:val="28"/>
          <w:szCs w:val="28"/>
        </w:rPr>
        <w:t>_________,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0"/>
        </w:rPr>
      </w:pPr>
      <w:r w:rsidRPr="00D42BD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(Ф.И.О.)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паспорт_________________________________________________</w:t>
      </w:r>
      <w:r w:rsidR="00AC56ED" w:rsidRPr="00D42BD4">
        <w:rPr>
          <w:rFonts w:ascii="Times New Roman" w:hAnsi="Times New Roman" w:cs="Times New Roman"/>
          <w:sz w:val="28"/>
          <w:szCs w:val="28"/>
        </w:rPr>
        <w:t>_____</w:t>
      </w:r>
      <w:r w:rsidRPr="00D42BD4">
        <w:rPr>
          <w:rFonts w:ascii="Times New Roman" w:hAnsi="Times New Roman" w:cs="Times New Roman"/>
          <w:sz w:val="28"/>
          <w:szCs w:val="28"/>
        </w:rPr>
        <w:t>_______,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</w:t>
      </w:r>
      <w:r w:rsidR="00AC56ED" w:rsidRPr="00D42BD4">
        <w:rPr>
          <w:rFonts w:ascii="Times New Roman" w:hAnsi="Times New Roman" w:cs="Times New Roman"/>
          <w:sz w:val="28"/>
          <w:szCs w:val="28"/>
        </w:rPr>
        <w:t>_____</w:t>
      </w:r>
      <w:r w:rsidRPr="00D42BD4">
        <w:rPr>
          <w:rFonts w:ascii="Times New Roman" w:hAnsi="Times New Roman" w:cs="Times New Roman"/>
          <w:sz w:val="28"/>
          <w:szCs w:val="28"/>
        </w:rPr>
        <w:t>____,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C56ED" w:rsidRPr="00D42BD4">
        <w:rPr>
          <w:rFonts w:ascii="Times New Roman" w:hAnsi="Times New Roman" w:cs="Times New Roman"/>
          <w:sz w:val="28"/>
          <w:szCs w:val="28"/>
        </w:rPr>
        <w:t>______</w:t>
      </w:r>
      <w:r w:rsidRPr="00D42BD4">
        <w:rPr>
          <w:rFonts w:ascii="Times New Roman" w:hAnsi="Times New Roman" w:cs="Times New Roman"/>
          <w:sz w:val="28"/>
          <w:szCs w:val="28"/>
        </w:rPr>
        <w:t>___,</w:t>
      </w:r>
    </w:p>
    <w:p w:rsidR="008E2876" w:rsidRPr="00D42BD4" w:rsidRDefault="000E21B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56ED" w:rsidRPr="00D42BD4">
        <w:rPr>
          <w:rFonts w:ascii="Times New Roman" w:hAnsi="Times New Roman" w:cs="Times New Roman"/>
          <w:sz w:val="28"/>
          <w:szCs w:val="28"/>
        </w:rPr>
        <w:t>менуемый(</w:t>
      </w:r>
      <w:proofErr w:type="spellStart"/>
      <w:r w:rsidR="00AC56ED" w:rsidRPr="00D42BD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C56ED" w:rsidRPr="00D42BD4">
        <w:rPr>
          <w:rFonts w:ascii="Times New Roman" w:hAnsi="Times New Roman" w:cs="Times New Roman"/>
          <w:sz w:val="28"/>
          <w:szCs w:val="28"/>
        </w:rPr>
        <w:t xml:space="preserve">) в </w:t>
      </w:r>
      <w:r w:rsidR="008E2876" w:rsidRPr="00D42BD4">
        <w:rPr>
          <w:rFonts w:ascii="Times New Roman" w:hAnsi="Times New Roman" w:cs="Times New Roman"/>
          <w:sz w:val="28"/>
          <w:szCs w:val="28"/>
        </w:rPr>
        <w:t>дальнейшем «Собственник (Сособственники)»  с одной  стороны, и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21BDD" w:rsidRPr="00D42B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8E2876" w:rsidRPr="00D42BD4">
        <w:rPr>
          <w:rFonts w:ascii="Times New Roman" w:hAnsi="Times New Roman" w:cs="Times New Roman"/>
          <w:sz w:val="28"/>
          <w:szCs w:val="28"/>
        </w:rPr>
        <w:t>, в лице _________________________с другой стороны, заключили  настоящий договор о нижеследующем: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 xml:space="preserve"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</w:t>
      </w:r>
      <w:r w:rsidR="0031239A" w:rsidRPr="00D42BD4">
        <w:rPr>
          <w:rFonts w:ascii="Times New Roman" w:hAnsi="Times New Roman" w:cs="Times New Roman"/>
          <w:sz w:val="28"/>
          <w:szCs w:val="28"/>
        </w:rPr>
        <w:t xml:space="preserve">передает (передают) </w:t>
      </w:r>
      <w:r w:rsidRPr="00D42BD4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муниципального образования 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>жилое помещение, кадастровый номер __________, находящееся по адресу: _______</w:t>
      </w:r>
      <w:r w:rsidR="00521BDD" w:rsidRPr="00D42BD4">
        <w:rPr>
          <w:rFonts w:ascii="Times New Roman" w:hAnsi="Times New Roman" w:cs="Times New Roman"/>
          <w:sz w:val="28"/>
          <w:szCs w:val="28"/>
        </w:rPr>
        <w:t>________</w:t>
      </w:r>
      <w:r w:rsidRPr="00D42BD4">
        <w:rPr>
          <w:rFonts w:ascii="Times New Roman" w:hAnsi="Times New Roman" w:cs="Times New Roman"/>
          <w:sz w:val="28"/>
          <w:szCs w:val="28"/>
        </w:rPr>
        <w:t>_</w:t>
      </w:r>
      <w:r w:rsidR="0031239A" w:rsidRPr="00D42BD4">
        <w:rPr>
          <w:rFonts w:ascii="Times New Roman" w:hAnsi="Times New Roman" w:cs="Times New Roman"/>
          <w:sz w:val="28"/>
          <w:szCs w:val="28"/>
        </w:rPr>
        <w:t>_________________________</w:t>
      </w:r>
      <w:r w:rsidRPr="00D42BD4">
        <w:rPr>
          <w:rFonts w:ascii="Times New Roman" w:hAnsi="Times New Roman" w:cs="Times New Roman"/>
          <w:sz w:val="28"/>
          <w:szCs w:val="28"/>
        </w:rPr>
        <w:t xml:space="preserve"> (далее – жилое помещение).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2. Жилое помещение состоит из _____ (_____) жилых комнат общей площадью _____ кв. м, в том числе жилой площадью _____ кв. м. Жилое помещение р</w:t>
      </w:r>
      <w:r w:rsidR="000A140C" w:rsidRPr="00D42BD4">
        <w:rPr>
          <w:rFonts w:ascii="Times New Roman" w:hAnsi="Times New Roman" w:cs="Times New Roman"/>
          <w:sz w:val="28"/>
          <w:szCs w:val="28"/>
        </w:rPr>
        <w:t>асположено на _____ этаже _____-</w:t>
      </w:r>
      <w:r w:rsidRPr="00D42BD4">
        <w:rPr>
          <w:rFonts w:ascii="Times New Roman" w:hAnsi="Times New Roman" w:cs="Times New Roman"/>
          <w:sz w:val="28"/>
          <w:szCs w:val="28"/>
        </w:rPr>
        <w:t>этажного жилого дома.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реестре недвижимости сделана запись о государ</w:t>
      </w:r>
      <w:r w:rsidR="00AC56ED" w:rsidRPr="00D42BD4">
        <w:rPr>
          <w:rFonts w:ascii="Times New Roman" w:hAnsi="Times New Roman" w:cs="Times New Roman"/>
          <w:sz w:val="28"/>
          <w:szCs w:val="28"/>
        </w:rPr>
        <w:t>ственной регистрации от __________</w:t>
      </w:r>
      <w:r w:rsidRPr="00D42BD4">
        <w:rPr>
          <w:rFonts w:ascii="Times New Roman" w:hAnsi="Times New Roman" w:cs="Times New Roman"/>
          <w:sz w:val="28"/>
          <w:szCs w:val="28"/>
        </w:rPr>
        <w:t>__ № _____.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 xml:space="preserve">4. </w:t>
      </w:r>
      <w:r w:rsidR="00BA0623" w:rsidRPr="00D42BD4">
        <w:rPr>
          <w:rFonts w:ascii="Times New Roman" w:hAnsi="Times New Roman" w:cs="Times New Roman"/>
          <w:sz w:val="28"/>
          <w:szCs w:val="28"/>
        </w:rPr>
        <w:t>А</w:t>
      </w:r>
      <w:r w:rsidR="003E2FA2" w:rsidRPr="00D42BD4">
        <w:rPr>
          <w:rFonts w:ascii="Times New Roman" w:hAnsi="Times New Roman" w:cs="Times New Roman"/>
          <w:sz w:val="28"/>
          <w:szCs w:val="28"/>
        </w:rPr>
        <w:t>дминистрация</w:t>
      </w:r>
      <w:r w:rsidR="00521BDD" w:rsidRPr="00D42B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 xml:space="preserve">в соответствии со статьей 9.1 Закона </w:t>
      </w:r>
      <w:r w:rsidR="00A50BB5" w:rsidRPr="00D42BD4">
        <w:rPr>
          <w:rFonts w:ascii="Times New Roman" w:hAnsi="Times New Roman" w:cs="Times New Roman"/>
          <w:sz w:val="28"/>
          <w:szCs w:val="28"/>
        </w:rPr>
        <w:t xml:space="preserve">№ 1541-1 </w:t>
      </w:r>
      <w:r w:rsidRPr="00D42BD4">
        <w:rPr>
          <w:rFonts w:ascii="Times New Roman" w:hAnsi="Times New Roman" w:cs="Times New Roman"/>
          <w:sz w:val="28"/>
          <w:szCs w:val="28"/>
        </w:rPr>
        <w:t>принимает жилое помещение в муниципальную собственность</w:t>
      </w:r>
      <w:r w:rsidR="00A50BB5" w:rsidRPr="00D42B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>.</w:t>
      </w:r>
    </w:p>
    <w:p w:rsidR="008E2876" w:rsidRPr="00D42BD4" w:rsidRDefault="00A50BB5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E2876" w:rsidRPr="00D42BD4">
        <w:rPr>
          <w:rFonts w:ascii="Times New Roman" w:hAnsi="Times New Roman" w:cs="Times New Roman"/>
          <w:sz w:val="28"/>
          <w:szCs w:val="28"/>
        </w:rPr>
        <w:t>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:rsidR="008E2876" w:rsidRPr="00D42BD4" w:rsidRDefault="008E287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:rsidR="00A50BB5" w:rsidRPr="00D42BD4" w:rsidRDefault="00A50BB5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7. Настоящий договор составлен и подписан в трех экземплярах.</w:t>
      </w:r>
    </w:p>
    <w:p w:rsidR="00A50BB5" w:rsidRPr="00D42BD4" w:rsidRDefault="00A50BB5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214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793015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________</w:t>
      </w:r>
      <w:r w:rsidR="00D42BD4" w:rsidRPr="00D42BD4">
        <w:rPr>
          <w:rFonts w:ascii="Times New Roman" w:hAnsi="Times New Roman" w:cs="Times New Roman"/>
          <w:sz w:val="28"/>
          <w:szCs w:val="28"/>
        </w:rPr>
        <w:t>______</w:t>
      </w:r>
      <w:r w:rsidRPr="00D42BD4">
        <w:rPr>
          <w:rFonts w:ascii="Times New Roman" w:hAnsi="Times New Roman" w:cs="Times New Roman"/>
          <w:sz w:val="28"/>
          <w:szCs w:val="28"/>
        </w:rPr>
        <w:t>_______</w:t>
      </w:r>
      <w:r w:rsidR="00D42BD4" w:rsidRPr="00D42BD4">
        <w:rPr>
          <w:rFonts w:ascii="Times New Roman" w:hAnsi="Times New Roman" w:cs="Times New Roman"/>
          <w:sz w:val="28"/>
          <w:szCs w:val="28"/>
        </w:rPr>
        <w:t>__</w:t>
      </w:r>
      <w:r w:rsidRPr="00D42BD4">
        <w:rPr>
          <w:rFonts w:ascii="Times New Roman" w:hAnsi="Times New Roman" w:cs="Times New Roman"/>
          <w:sz w:val="28"/>
          <w:szCs w:val="28"/>
        </w:rPr>
        <w:t>____</w:t>
      </w:r>
      <w:r w:rsidR="006E0F1D" w:rsidRPr="00D42BD4">
        <w:rPr>
          <w:rFonts w:ascii="Times New Roman" w:hAnsi="Times New Roman" w:cs="Times New Roman"/>
          <w:sz w:val="28"/>
          <w:szCs w:val="28"/>
        </w:rPr>
        <w:t xml:space="preserve">__         </w:t>
      </w:r>
      <w:r w:rsidR="00D42BD4" w:rsidRPr="00D42B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21BDD" w:rsidRPr="00D42BD4" w:rsidRDefault="00521BDD" w:rsidP="00063698">
      <w:pPr>
        <w:ind w:left="4820"/>
        <w:jc w:val="right"/>
        <w:rPr>
          <w:sz w:val="28"/>
          <w:szCs w:val="28"/>
        </w:rPr>
      </w:pPr>
    </w:p>
    <w:p w:rsidR="00521BDD" w:rsidRDefault="00521BDD" w:rsidP="00063698">
      <w:pPr>
        <w:ind w:left="4820"/>
        <w:jc w:val="right"/>
        <w:rPr>
          <w:sz w:val="28"/>
          <w:szCs w:val="28"/>
        </w:rPr>
      </w:pPr>
    </w:p>
    <w:p w:rsidR="004B4D6A" w:rsidRDefault="004B4D6A" w:rsidP="00063698">
      <w:pPr>
        <w:ind w:left="4820"/>
        <w:jc w:val="right"/>
        <w:rPr>
          <w:sz w:val="28"/>
          <w:szCs w:val="28"/>
        </w:rPr>
      </w:pPr>
    </w:p>
    <w:p w:rsidR="000E21B6" w:rsidRPr="00D42BD4" w:rsidRDefault="000E21B6" w:rsidP="00063698">
      <w:pPr>
        <w:ind w:left="4820"/>
        <w:jc w:val="right"/>
        <w:rPr>
          <w:sz w:val="28"/>
          <w:szCs w:val="28"/>
        </w:rPr>
      </w:pPr>
    </w:p>
    <w:p w:rsidR="000E21B6" w:rsidRPr="00D42BD4" w:rsidRDefault="000E21B6" w:rsidP="000E21B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Начальник управления ЖКХ и ТЭК</w:t>
      </w:r>
    </w:p>
    <w:p w:rsidR="000E21B6" w:rsidRDefault="000E21B6" w:rsidP="000E21B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42BD4">
        <w:rPr>
          <w:sz w:val="28"/>
          <w:szCs w:val="28"/>
        </w:rPr>
        <w:t>дминистрациимуниципального</w:t>
      </w:r>
    </w:p>
    <w:p w:rsidR="000E21B6" w:rsidRPr="00D42BD4" w:rsidRDefault="000E21B6" w:rsidP="000E21B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образования</w:t>
      </w:r>
      <w:r w:rsidR="0058531F">
        <w:rPr>
          <w:sz w:val="28"/>
          <w:szCs w:val="28"/>
        </w:rPr>
        <w:t xml:space="preserve"> </w:t>
      </w:r>
      <w:r w:rsidRPr="00D42BD4">
        <w:rPr>
          <w:sz w:val="28"/>
          <w:szCs w:val="28"/>
        </w:rPr>
        <w:t>Туапсинский район</w:t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  <w:t xml:space="preserve">        В.Н. </w:t>
      </w:r>
      <w:proofErr w:type="spellStart"/>
      <w:r w:rsidRPr="00D42BD4">
        <w:rPr>
          <w:sz w:val="28"/>
          <w:szCs w:val="28"/>
        </w:rPr>
        <w:t>Шапошник</w:t>
      </w:r>
      <w:proofErr w:type="spellEnd"/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4B4D6A" w:rsidRDefault="004B4D6A" w:rsidP="00AC56ED">
      <w:pPr>
        <w:ind w:left="5670"/>
        <w:jc w:val="both"/>
        <w:rPr>
          <w:sz w:val="28"/>
          <w:szCs w:val="28"/>
        </w:rPr>
      </w:pPr>
    </w:p>
    <w:p w:rsidR="006E0F1D" w:rsidRPr="00D42BD4" w:rsidRDefault="006E0F1D" w:rsidP="000E21B6">
      <w:pPr>
        <w:ind w:left="5670"/>
        <w:rPr>
          <w:sz w:val="28"/>
          <w:szCs w:val="28"/>
        </w:rPr>
      </w:pPr>
      <w:r w:rsidRPr="00D42BD4">
        <w:rPr>
          <w:sz w:val="28"/>
          <w:szCs w:val="28"/>
        </w:rPr>
        <w:t>Приложение № 2</w:t>
      </w:r>
    </w:p>
    <w:p w:rsidR="006E0F1D" w:rsidRPr="00D42BD4" w:rsidRDefault="006E0F1D" w:rsidP="000E21B6">
      <w:pPr>
        <w:pStyle w:val="ConsPlusNormal"/>
        <w:widowControl/>
        <w:ind w:left="567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BA0623" w:rsidRPr="00D42BD4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05809" w:rsidRPr="00D42BD4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BA0623" w:rsidRPr="00D42BD4">
        <w:rPr>
          <w:rFonts w:ascii="Times New Roman" w:hAnsi="Times New Roman" w:cs="Times New Roman"/>
          <w:kern w:val="2"/>
          <w:sz w:val="28"/>
          <w:szCs w:val="28"/>
        </w:rPr>
        <w:t>гражданами приватизированных жилых помещений в муниципальную собственность муниципального образования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 xml:space="preserve"> Туапсинский район</w:t>
      </w:r>
    </w:p>
    <w:p w:rsidR="00BA0623" w:rsidRPr="00D42BD4" w:rsidRDefault="00BA0623" w:rsidP="00BA0623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E21B6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D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C7214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D4">
        <w:rPr>
          <w:rFonts w:ascii="Times New Roman" w:hAnsi="Times New Roman" w:cs="Times New Roman"/>
          <w:b/>
          <w:sz w:val="28"/>
          <w:szCs w:val="28"/>
        </w:rPr>
        <w:t>приема-передачи жилого помещения</w:t>
      </w:r>
    </w:p>
    <w:p w:rsidR="004C7214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D4">
        <w:rPr>
          <w:rFonts w:ascii="Times New Roman" w:hAnsi="Times New Roman" w:cs="Times New Roman"/>
          <w:b/>
          <w:sz w:val="28"/>
          <w:szCs w:val="28"/>
        </w:rPr>
        <w:t xml:space="preserve">в муниципальную собственность </w:t>
      </w:r>
      <w:r w:rsidR="006E0F1D" w:rsidRPr="00D42BD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21BDD" w:rsidRPr="00D42BD4">
        <w:rPr>
          <w:rFonts w:ascii="Times New Roman" w:hAnsi="Times New Roman" w:cs="Times New Roman"/>
          <w:b/>
          <w:kern w:val="2"/>
          <w:sz w:val="28"/>
          <w:szCs w:val="28"/>
        </w:rPr>
        <w:t>Туапсинский район</w:t>
      </w:r>
    </w:p>
    <w:p w:rsidR="006E0F1D" w:rsidRPr="00D42BD4" w:rsidRDefault="006E0F1D" w:rsidP="00FC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  <w:r w:rsidRPr="00D42BD4">
        <w:rPr>
          <w:sz w:val="28"/>
          <w:szCs w:val="28"/>
        </w:rPr>
        <w:t>________________________________                               «_</w:t>
      </w:r>
      <w:r w:rsidR="00AC56ED" w:rsidRPr="00D42BD4">
        <w:rPr>
          <w:sz w:val="28"/>
          <w:szCs w:val="28"/>
        </w:rPr>
        <w:t>_</w:t>
      </w:r>
      <w:r w:rsidRPr="00D42BD4">
        <w:rPr>
          <w:sz w:val="28"/>
          <w:szCs w:val="28"/>
        </w:rPr>
        <w:t>_» _____</w:t>
      </w:r>
      <w:r w:rsidR="00AC56ED" w:rsidRPr="00D42BD4">
        <w:rPr>
          <w:sz w:val="28"/>
          <w:szCs w:val="28"/>
        </w:rPr>
        <w:t>_</w:t>
      </w:r>
      <w:r w:rsidRPr="00D42BD4">
        <w:rPr>
          <w:sz w:val="28"/>
          <w:szCs w:val="28"/>
        </w:rPr>
        <w:t>___ 20__ г.</w:t>
      </w:r>
    </w:p>
    <w:p w:rsidR="006E0F1D" w:rsidRPr="00D42BD4" w:rsidRDefault="006E0F1D" w:rsidP="00FC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0"/>
          <w:szCs w:val="20"/>
        </w:rPr>
      </w:pPr>
      <w:r w:rsidRPr="00D42BD4">
        <w:rPr>
          <w:sz w:val="20"/>
          <w:szCs w:val="20"/>
        </w:rPr>
        <w:t>(</w:t>
      </w:r>
      <w:r w:rsidRPr="00D42BD4">
        <w:rPr>
          <w:i/>
          <w:sz w:val="20"/>
          <w:szCs w:val="20"/>
        </w:rPr>
        <w:t>наименование муниципального образования</w:t>
      </w:r>
      <w:r w:rsidRPr="00D42BD4">
        <w:rPr>
          <w:sz w:val="20"/>
          <w:szCs w:val="20"/>
        </w:rPr>
        <w:t>)</w:t>
      </w:r>
    </w:p>
    <w:p w:rsidR="004C7214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Гражданин(не) ______________________________________________, проживающий(</w:t>
      </w:r>
      <w:proofErr w:type="spellStart"/>
      <w:r w:rsidRPr="00D42BD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D42BD4">
        <w:rPr>
          <w:rFonts w:ascii="Times New Roman" w:hAnsi="Times New Roman" w:cs="Times New Roman"/>
          <w:sz w:val="28"/>
          <w:szCs w:val="28"/>
        </w:rPr>
        <w:t>) по адресу: _______________________________, с одной стороны, и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21BDD" w:rsidRPr="00D42B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E0F1D" w:rsidRPr="00D42BD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D42BD4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образования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>, с другой стороны, составили настоящий акт о нижеследующем:</w:t>
      </w:r>
    </w:p>
    <w:p w:rsidR="004C7214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1. Граж</w:t>
      </w:r>
      <w:r w:rsidR="00521BDD" w:rsidRPr="00D42BD4">
        <w:rPr>
          <w:rFonts w:ascii="Times New Roman" w:hAnsi="Times New Roman" w:cs="Times New Roman"/>
          <w:sz w:val="28"/>
          <w:szCs w:val="28"/>
        </w:rPr>
        <w:t>данин (не) ____________</w:t>
      </w:r>
      <w:r w:rsidRPr="00D42BD4">
        <w:rPr>
          <w:rFonts w:ascii="Times New Roman" w:hAnsi="Times New Roman" w:cs="Times New Roman"/>
          <w:sz w:val="28"/>
          <w:szCs w:val="28"/>
        </w:rPr>
        <w:t>______________________, передае</w:t>
      </w:r>
      <w:proofErr w:type="gramStart"/>
      <w:r w:rsidRPr="00D42BD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42BD4">
        <w:rPr>
          <w:rFonts w:ascii="Times New Roman" w:hAnsi="Times New Roman" w:cs="Times New Roman"/>
          <w:sz w:val="28"/>
          <w:szCs w:val="28"/>
        </w:rPr>
        <w:t>ют), а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21BDD" w:rsidRPr="00D42B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 xml:space="preserve">принимает в муниципальную собственность </w:t>
      </w:r>
      <w:r w:rsidR="006861E0" w:rsidRPr="00D42B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 xml:space="preserve"> 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>жилое помещение, расположенное по адресу: __________________________</w:t>
      </w:r>
      <w:r w:rsidR="006861E0" w:rsidRPr="00D42BD4">
        <w:rPr>
          <w:rFonts w:ascii="Times New Roman" w:hAnsi="Times New Roman" w:cs="Times New Roman"/>
          <w:sz w:val="28"/>
          <w:szCs w:val="28"/>
        </w:rPr>
        <w:t>(далее – жилое помещение)</w:t>
      </w:r>
      <w:r w:rsidRPr="00D42BD4">
        <w:rPr>
          <w:rFonts w:ascii="Times New Roman" w:hAnsi="Times New Roman" w:cs="Times New Roman"/>
          <w:sz w:val="28"/>
          <w:szCs w:val="28"/>
        </w:rPr>
        <w:t xml:space="preserve">, в соответствии с договором </w:t>
      </w:r>
      <w:r w:rsidR="006861E0" w:rsidRPr="00D42BD4">
        <w:rPr>
          <w:rFonts w:ascii="Times New Roman" w:hAnsi="Times New Roman" w:cs="Times New Roman"/>
          <w:sz w:val="28"/>
          <w:szCs w:val="28"/>
        </w:rPr>
        <w:t xml:space="preserve">о </w:t>
      </w:r>
      <w:r w:rsidRPr="00D42BD4">
        <w:rPr>
          <w:rFonts w:ascii="Times New Roman" w:hAnsi="Times New Roman" w:cs="Times New Roman"/>
          <w:sz w:val="28"/>
          <w:szCs w:val="28"/>
        </w:rPr>
        <w:t>передач</w:t>
      </w:r>
      <w:r w:rsidR="006861E0" w:rsidRPr="00D42BD4">
        <w:rPr>
          <w:rFonts w:ascii="Times New Roman" w:hAnsi="Times New Roman" w:cs="Times New Roman"/>
          <w:sz w:val="28"/>
          <w:szCs w:val="28"/>
        </w:rPr>
        <w:t>е</w:t>
      </w:r>
      <w:r w:rsidRPr="00D42BD4">
        <w:rPr>
          <w:rFonts w:ascii="Times New Roman" w:hAnsi="Times New Roman" w:cs="Times New Roman"/>
          <w:sz w:val="28"/>
          <w:szCs w:val="28"/>
        </w:rPr>
        <w:t xml:space="preserve"> жилого помещения в муниципальную собственность </w:t>
      </w:r>
      <w:r w:rsidR="006861E0" w:rsidRPr="00D42B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6861E0" w:rsidRPr="00D42BD4">
        <w:rPr>
          <w:rFonts w:ascii="Times New Roman" w:hAnsi="Times New Roman" w:cs="Times New Roman"/>
          <w:sz w:val="28"/>
          <w:szCs w:val="28"/>
        </w:rPr>
        <w:t>от «__</w:t>
      </w:r>
      <w:r w:rsidR="00AC56ED" w:rsidRPr="00D42BD4">
        <w:rPr>
          <w:rFonts w:ascii="Times New Roman" w:hAnsi="Times New Roman" w:cs="Times New Roman"/>
          <w:sz w:val="28"/>
          <w:szCs w:val="28"/>
        </w:rPr>
        <w:t>__</w:t>
      </w:r>
      <w:r w:rsidR="006861E0" w:rsidRPr="00D42BD4">
        <w:rPr>
          <w:rFonts w:ascii="Times New Roman" w:hAnsi="Times New Roman" w:cs="Times New Roman"/>
          <w:sz w:val="28"/>
          <w:szCs w:val="28"/>
        </w:rPr>
        <w:t>_» ____</w:t>
      </w:r>
      <w:r w:rsidR="004B4D6A">
        <w:rPr>
          <w:rFonts w:ascii="Times New Roman" w:hAnsi="Times New Roman" w:cs="Times New Roman"/>
          <w:sz w:val="28"/>
          <w:szCs w:val="28"/>
        </w:rPr>
        <w:t>___</w:t>
      </w:r>
      <w:r w:rsidR="006861E0" w:rsidRPr="00D42BD4">
        <w:rPr>
          <w:rFonts w:ascii="Times New Roman" w:hAnsi="Times New Roman" w:cs="Times New Roman"/>
          <w:sz w:val="28"/>
          <w:szCs w:val="28"/>
        </w:rPr>
        <w:t>_____г</w:t>
      </w:r>
      <w:r w:rsidRPr="00D42BD4">
        <w:rPr>
          <w:rFonts w:ascii="Times New Roman" w:hAnsi="Times New Roman" w:cs="Times New Roman"/>
          <w:sz w:val="28"/>
          <w:szCs w:val="28"/>
        </w:rPr>
        <w:t>.</w:t>
      </w:r>
    </w:p>
    <w:p w:rsidR="004C7214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2. По настоящему акту гражданин(не) ___________________________ передал(ли)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21BDD" w:rsidRPr="00D42B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 xml:space="preserve">жилое помещение, а 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1BDD" w:rsidRPr="00D42B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Pr="00D42BD4">
        <w:rPr>
          <w:rFonts w:ascii="Times New Roman" w:hAnsi="Times New Roman" w:cs="Times New Roman"/>
          <w:sz w:val="28"/>
          <w:szCs w:val="28"/>
        </w:rPr>
        <w:t>приняла от гражданина(ан) ___________________________ указанное жилое помещение.</w:t>
      </w:r>
    </w:p>
    <w:p w:rsidR="003E2FA2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3. Претензи</w:t>
      </w:r>
      <w:r w:rsidR="006861E0" w:rsidRPr="00D42BD4">
        <w:rPr>
          <w:rFonts w:ascii="Times New Roman" w:hAnsi="Times New Roman" w:cs="Times New Roman"/>
          <w:sz w:val="28"/>
          <w:szCs w:val="28"/>
        </w:rPr>
        <w:t>и</w:t>
      </w:r>
      <w:r w:rsidRPr="00D42BD4">
        <w:rPr>
          <w:rFonts w:ascii="Times New Roman" w:hAnsi="Times New Roman" w:cs="Times New Roman"/>
          <w:sz w:val="28"/>
          <w:szCs w:val="28"/>
        </w:rPr>
        <w:t xml:space="preserve"> у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531F">
        <w:rPr>
          <w:rFonts w:ascii="Times New Roman" w:hAnsi="Times New Roman" w:cs="Times New Roman"/>
          <w:sz w:val="28"/>
          <w:szCs w:val="28"/>
        </w:rPr>
        <w:t xml:space="preserve"> </w:t>
      </w:r>
      <w:r w:rsidR="00521BDD" w:rsidRPr="00D42B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531F">
        <w:rPr>
          <w:rFonts w:ascii="Times New Roman" w:hAnsi="Times New Roman" w:cs="Times New Roman"/>
          <w:sz w:val="28"/>
          <w:szCs w:val="28"/>
        </w:rPr>
        <w:t xml:space="preserve"> 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5853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42BD4">
        <w:rPr>
          <w:rFonts w:ascii="Times New Roman" w:hAnsi="Times New Roman" w:cs="Times New Roman"/>
          <w:sz w:val="28"/>
          <w:szCs w:val="28"/>
        </w:rPr>
        <w:t>к гр</w:t>
      </w:r>
      <w:r w:rsidR="003E2FA2" w:rsidRPr="00D42BD4">
        <w:rPr>
          <w:rFonts w:ascii="Times New Roman" w:hAnsi="Times New Roman" w:cs="Times New Roman"/>
          <w:sz w:val="28"/>
          <w:szCs w:val="28"/>
        </w:rPr>
        <w:t>ажданин</w:t>
      </w:r>
      <w:proofErr w:type="gramStart"/>
      <w:r w:rsidR="003E2FA2" w:rsidRPr="00D42BD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3E2FA2" w:rsidRPr="00D42BD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E2FA2" w:rsidRPr="00D42BD4">
        <w:rPr>
          <w:rFonts w:ascii="Times New Roman" w:hAnsi="Times New Roman" w:cs="Times New Roman"/>
          <w:sz w:val="28"/>
          <w:szCs w:val="28"/>
        </w:rPr>
        <w:t>) _______</w:t>
      </w:r>
      <w:r w:rsidRPr="00D42BD4">
        <w:rPr>
          <w:rFonts w:ascii="Times New Roman" w:hAnsi="Times New Roman" w:cs="Times New Roman"/>
          <w:sz w:val="28"/>
          <w:szCs w:val="28"/>
        </w:rPr>
        <w:t>_____</w:t>
      </w:r>
      <w:r w:rsidR="004B4D6A">
        <w:rPr>
          <w:rFonts w:ascii="Times New Roman" w:hAnsi="Times New Roman" w:cs="Times New Roman"/>
          <w:sz w:val="28"/>
          <w:szCs w:val="28"/>
        </w:rPr>
        <w:t>_________</w:t>
      </w:r>
      <w:r w:rsidR="00AC56ED" w:rsidRPr="00D42BD4">
        <w:rPr>
          <w:rFonts w:ascii="Times New Roman" w:hAnsi="Times New Roman" w:cs="Times New Roman"/>
          <w:sz w:val="28"/>
          <w:szCs w:val="28"/>
        </w:rPr>
        <w:t>_______</w:t>
      </w:r>
      <w:r w:rsidR="006861E0" w:rsidRPr="00D42BD4">
        <w:rPr>
          <w:rFonts w:ascii="Times New Roman" w:hAnsi="Times New Roman" w:cs="Times New Roman"/>
          <w:sz w:val="28"/>
          <w:szCs w:val="28"/>
        </w:rPr>
        <w:t>_______</w:t>
      </w:r>
    </w:p>
    <w:p w:rsidR="00AC56ED" w:rsidRPr="00D42BD4" w:rsidRDefault="00AC56ED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0"/>
        </w:rPr>
        <w:t>(Ф.И.О.)</w:t>
      </w:r>
    </w:p>
    <w:p w:rsidR="006861E0" w:rsidRPr="004B4D6A" w:rsidRDefault="00521BDD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D42BD4">
        <w:rPr>
          <w:rFonts w:ascii="Times New Roman" w:hAnsi="Times New Roman" w:cs="Times New Roman"/>
          <w:sz w:val="28"/>
          <w:szCs w:val="28"/>
        </w:rPr>
        <w:t>по передаваемому жилому помещению отсутствуют.</w:t>
      </w:r>
    </w:p>
    <w:p w:rsidR="004C7214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Передал(</w:t>
      </w:r>
      <w:r w:rsidR="003E2FA2" w:rsidRPr="00D42BD4">
        <w:rPr>
          <w:rFonts w:ascii="Times New Roman" w:hAnsi="Times New Roman" w:cs="Times New Roman"/>
          <w:sz w:val="28"/>
          <w:szCs w:val="28"/>
        </w:rPr>
        <w:t>передали</w:t>
      </w:r>
      <w:r w:rsidRPr="00D42BD4">
        <w:rPr>
          <w:rFonts w:ascii="Times New Roman" w:hAnsi="Times New Roman" w:cs="Times New Roman"/>
          <w:sz w:val="28"/>
          <w:szCs w:val="28"/>
        </w:rPr>
        <w:t>)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 г</w:t>
      </w:r>
      <w:r w:rsidRPr="00D42BD4">
        <w:rPr>
          <w:rFonts w:ascii="Times New Roman" w:hAnsi="Times New Roman" w:cs="Times New Roman"/>
          <w:sz w:val="28"/>
          <w:szCs w:val="28"/>
        </w:rPr>
        <w:t>ражданин(</w:t>
      </w:r>
      <w:r w:rsidR="003E2FA2" w:rsidRPr="00D42BD4">
        <w:rPr>
          <w:rFonts w:ascii="Times New Roman" w:hAnsi="Times New Roman" w:cs="Times New Roman"/>
          <w:sz w:val="28"/>
          <w:szCs w:val="28"/>
        </w:rPr>
        <w:t>гражда</w:t>
      </w:r>
      <w:r w:rsidRPr="00D42BD4">
        <w:rPr>
          <w:rFonts w:ascii="Times New Roman" w:hAnsi="Times New Roman" w:cs="Times New Roman"/>
          <w:sz w:val="28"/>
          <w:szCs w:val="28"/>
        </w:rPr>
        <w:t>не) _____________</w:t>
      </w:r>
      <w:r w:rsidR="003E2FA2" w:rsidRPr="00D42BD4">
        <w:rPr>
          <w:rFonts w:ascii="Times New Roman" w:hAnsi="Times New Roman" w:cs="Times New Roman"/>
          <w:sz w:val="28"/>
          <w:szCs w:val="28"/>
        </w:rPr>
        <w:t>_______</w:t>
      </w:r>
      <w:r w:rsidR="00D42BD4" w:rsidRPr="00D42BD4">
        <w:rPr>
          <w:rFonts w:ascii="Times New Roman" w:hAnsi="Times New Roman" w:cs="Times New Roman"/>
          <w:sz w:val="28"/>
          <w:szCs w:val="28"/>
        </w:rPr>
        <w:t>___</w:t>
      </w:r>
      <w:r w:rsidR="004B4D6A">
        <w:rPr>
          <w:rFonts w:ascii="Times New Roman" w:hAnsi="Times New Roman" w:cs="Times New Roman"/>
          <w:sz w:val="28"/>
          <w:szCs w:val="28"/>
        </w:rPr>
        <w:t>___</w:t>
      </w:r>
      <w:r w:rsidR="006861E0" w:rsidRPr="00D42BD4">
        <w:rPr>
          <w:rFonts w:ascii="Times New Roman" w:hAnsi="Times New Roman" w:cs="Times New Roman"/>
          <w:sz w:val="28"/>
          <w:szCs w:val="28"/>
        </w:rPr>
        <w:t>.</w:t>
      </w:r>
    </w:p>
    <w:p w:rsidR="004C7214" w:rsidRPr="00D42BD4" w:rsidRDefault="004C7214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Приняла:</w:t>
      </w:r>
    </w:p>
    <w:p w:rsidR="003E2FA2" w:rsidRPr="00D42BD4" w:rsidRDefault="004D71E6" w:rsidP="00FC17A4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А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21BDD" w:rsidRPr="00D42B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1BDD" w:rsidRPr="00D42BD4">
        <w:rPr>
          <w:rFonts w:ascii="Times New Roman" w:hAnsi="Times New Roman" w:cs="Times New Roman"/>
          <w:kern w:val="2"/>
          <w:sz w:val="28"/>
          <w:szCs w:val="28"/>
        </w:rPr>
        <w:t>Туапсинский район</w:t>
      </w:r>
      <w:r w:rsidR="003E2FA2" w:rsidRPr="00D42BD4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4C7214" w:rsidRPr="00D42BD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B4D6A">
        <w:rPr>
          <w:rFonts w:ascii="Times New Roman" w:hAnsi="Times New Roman" w:cs="Times New Roman"/>
          <w:sz w:val="28"/>
          <w:szCs w:val="28"/>
        </w:rPr>
        <w:t>___________________________</w:t>
      </w:r>
      <w:r w:rsidR="003E2FA2" w:rsidRPr="00D42BD4">
        <w:rPr>
          <w:rFonts w:ascii="Times New Roman" w:hAnsi="Times New Roman" w:cs="Times New Roman"/>
          <w:sz w:val="28"/>
          <w:szCs w:val="28"/>
        </w:rPr>
        <w:t>.</w:t>
      </w:r>
    </w:p>
    <w:p w:rsidR="00AC56ED" w:rsidRDefault="00AC56ED" w:rsidP="003E2F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2FD4" w:rsidRDefault="00D42FD4" w:rsidP="003E2F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2FD4" w:rsidRPr="00D42BD4" w:rsidRDefault="00D42FD4" w:rsidP="003E2F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2FD4" w:rsidRPr="00D42BD4" w:rsidRDefault="00D42FD4" w:rsidP="00D42FD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Начальник управления ЖКХ и ТЭК</w:t>
      </w:r>
    </w:p>
    <w:p w:rsidR="00D42FD4" w:rsidRDefault="00D42FD4" w:rsidP="00D42FD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42BD4">
        <w:rPr>
          <w:sz w:val="28"/>
          <w:szCs w:val="28"/>
        </w:rPr>
        <w:t>дминистрациимуниципального</w:t>
      </w:r>
    </w:p>
    <w:p w:rsidR="00D42FD4" w:rsidRPr="00D42BD4" w:rsidRDefault="00D42FD4" w:rsidP="00D42FD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42BD4">
        <w:rPr>
          <w:sz w:val="28"/>
          <w:szCs w:val="28"/>
        </w:rPr>
        <w:t>образования</w:t>
      </w:r>
      <w:r w:rsidR="0058531F">
        <w:rPr>
          <w:sz w:val="28"/>
          <w:szCs w:val="28"/>
        </w:rPr>
        <w:t xml:space="preserve"> </w:t>
      </w:r>
      <w:r w:rsidRPr="00D42BD4">
        <w:rPr>
          <w:sz w:val="28"/>
          <w:szCs w:val="28"/>
        </w:rPr>
        <w:t>Туапсинский район</w:t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</w:r>
      <w:r w:rsidRPr="00D42BD4">
        <w:rPr>
          <w:sz w:val="28"/>
          <w:szCs w:val="28"/>
        </w:rPr>
        <w:tab/>
        <w:t xml:space="preserve">        В.Н. </w:t>
      </w:r>
      <w:proofErr w:type="spellStart"/>
      <w:r w:rsidRPr="00D42BD4">
        <w:rPr>
          <w:sz w:val="28"/>
          <w:szCs w:val="28"/>
        </w:rPr>
        <w:t>Шапошник</w:t>
      </w:r>
      <w:proofErr w:type="spellEnd"/>
    </w:p>
    <w:sectPr w:rsidR="00D42FD4" w:rsidRPr="00D42BD4" w:rsidSect="004B4D6A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04" w:rsidRDefault="00E31704" w:rsidP="00E41749">
      <w:r>
        <w:separator/>
      </w:r>
    </w:p>
  </w:endnote>
  <w:endnote w:type="continuationSeparator" w:id="0">
    <w:p w:rsidR="00E31704" w:rsidRDefault="00E31704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04" w:rsidRDefault="00E31704" w:rsidP="00E41749">
      <w:r>
        <w:separator/>
      </w:r>
    </w:p>
  </w:footnote>
  <w:footnote w:type="continuationSeparator" w:id="0">
    <w:p w:rsidR="00E31704" w:rsidRDefault="00E31704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24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3E6D" w:rsidRPr="00150ED0" w:rsidRDefault="00DB5309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56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3E6D" w:rsidRPr="00AC56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56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53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C56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1803"/>
    <w:rsid w:val="00032D5B"/>
    <w:rsid w:val="0003341C"/>
    <w:rsid w:val="0004011F"/>
    <w:rsid w:val="0005010E"/>
    <w:rsid w:val="00056445"/>
    <w:rsid w:val="00063698"/>
    <w:rsid w:val="000653E7"/>
    <w:rsid w:val="00092911"/>
    <w:rsid w:val="000A140C"/>
    <w:rsid w:val="000A24DB"/>
    <w:rsid w:val="000A55A4"/>
    <w:rsid w:val="000A5B3C"/>
    <w:rsid w:val="000A5EF5"/>
    <w:rsid w:val="000C2298"/>
    <w:rsid w:val="000C5FF9"/>
    <w:rsid w:val="000E21B6"/>
    <w:rsid w:val="001010DC"/>
    <w:rsid w:val="00110358"/>
    <w:rsid w:val="00117E39"/>
    <w:rsid w:val="001212EF"/>
    <w:rsid w:val="001378ED"/>
    <w:rsid w:val="001447CE"/>
    <w:rsid w:val="001630F7"/>
    <w:rsid w:val="00174C8B"/>
    <w:rsid w:val="001945AA"/>
    <w:rsid w:val="00195BA9"/>
    <w:rsid w:val="001A4737"/>
    <w:rsid w:val="001A6D45"/>
    <w:rsid w:val="001A744B"/>
    <w:rsid w:val="001B0CBC"/>
    <w:rsid w:val="001B2555"/>
    <w:rsid w:val="001B2AA7"/>
    <w:rsid w:val="001D6016"/>
    <w:rsid w:val="001F4123"/>
    <w:rsid w:val="00206823"/>
    <w:rsid w:val="002159F7"/>
    <w:rsid w:val="0023527A"/>
    <w:rsid w:val="00237993"/>
    <w:rsid w:val="00246720"/>
    <w:rsid w:val="0025379C"/>
    <w:rsid w:val="0028073F"/>
    <w:rsid w:val="00290152"/>
    <w:rsid w:val="0029336A"/>
    <w:rsid w:val="002B14F6"/>
    <w:rsid w:val="002D4FED"/>
    <w:rsid w:val="002E7C62"/>
    <w:rsid w:val="002F38B1"/>
    <w:rsid w:val="002F724D"/>
    <w:rsid w:val="00305492"/>
    <w:rsid w:val="0031239A"/>
    <w:rsid w:val="003123BC"/>
    <w:rsid w:val="00313CB9"/>
    <w:rsid w:val="00336345"/>
    <w:rsid w:val="0038715C"/>
    <w:rsid w:val="00387993"/>
    <w:rsid w:val="00397391"/>
    <w:rsid w:val="003A0E89"/>
    <w:rsid w:val="003A45FC"/>
    <w:rsid w:val="003B3998"/>
    <w:rsid w:val="003B706F"/>
    <w:rsid w:val="003C3C7A"/>
    <w:rsid w:val="003C771B"/>
    <w:rsid w:val="003D0907"/>
    <w:rsid w:val="003D1B34"/>
    <w:rsid w:val="003D4D9F"/>
    <w:rsid w:val="003D7A07"/>
    <w:rsid w:val="003E2FA2"/>
    <w:rsid w:val="003F084A"/>
    <w:rsid w:val="004037A5"/>
    <w:rsid w:val="00405809"/>
    <w:rsid w:val="00406164"/>
    <w:rsid w:val="0040679A"/>
    <w:rsid w:val="00424176"/>
    <w:rsid w:val="004806C7"/>
    <w:rsid w:val="00484B38"/>
    <w:rsid w:val="00485B56"/>
    <w:rsid w:val="00497889"/>
    <w:rsid w:val="004A454A"/>
    <w:rsid w:val="004A577F"/>
    <w:rsid w:val="004B4D6A"/>
    <w:rsid w:val="004B678F"/>
    <w:rsid w:val="004B76A6"/>
    <w:rsid w:val="004C7214"/>
    <w:rsid w:val="004D0D95"/>
    <w:rsid w:val="004D1D68"/>
    <w:rsid w:val="004D1E71"/>
    <w:rsid w:val="004D71E6"/>
    <w:rsid w:val="004E352F"/>
    <w:rsid w:val="004E5596"/>
    <w:rsid w:val="004F6C49"/>
    <w:rsid w:val="00505E6A"/>
    <w:rsid w:val="00515A93"/>
    <w:rsid w:val="00521BDD"/>
    <w:rsid w:val="00521EBF"/>
    <w:rsid w:val="00525AC6"/>
    <w:rsid w:val="005574E2"/>
    <w:rsid w:val="00561710"/>
    <w:rsid w:val="00571AD9"/>
    <w:rsid w:val="005820DF"/>
    <w:rsid w:val="0058531F"/>
    <w:rsid w:val="005D194A"/>
    <w:rsid w:val="005E2293"/>
    <w:rsid w:val="005F04D9"/>
    <w:rsid w:val="00611F8E"/>
    <w:rsid w:val="00657BA4"/>
    <w:rsid w:val="00661F4C"/>
    <w:rsid w:val="00662099"/>
    <w:rsid w:val="00670F5D"/>
    <w:rsid w:val="00672E8F"/>
    <w:rsid w:val="00680F25"/>
    <w:rsid w:val="006861E0"/>
    <w:rsid w:val="0069276A"/>
    <w:rsid w:val="00695843"/>
    <w:rsid w:val="006959EB"/>
    <w:rsid w:val="006A0238"/>
    <w:rsid w:val="006A7298"/>
    <w:rsid w:val="006A73F4"/>
    <w:rsid w:val="006B2473"/>
    <w:rsid w:val="006C3E61"/>
    <w:rsid w:val="006C7037"/>
    <w:rsid w:val="006E0F1D"/>
    <w:rsid w:val="006F6616"/>
    <w:rsid w:val="00712235"/>
    <w:rsid w:val="0071617B"/>
    <w:rsid w:val="0072750C"/>
    <w:rsid w:val="00753B74"/>
    <w:rsid w:val="00766DD2"/>
    <w:rsid w:val="00771493"/>
    <w:rsid w:val="007761F3"/>
    <w:rsid w:val="00780B72"/>
    <w:rsid w:val="00792779"/>
    <w:rsid w:val="00793015"/>
    <w:rsid w:val="007B1A1A"/>
    <w:rsid w:val="007C0F81"/>
    <w:rsid w:val="007C50CD"/>
    <w:rsid w:val="007C6614"/>
    <w:rsid w:val="007C7F62"/>
    <w:rsid w:val="007D2124"/>
    <w:rsid w:val="007D2985"/>
    <w:rsid w:val="007D66C2"/>
    <w:rsid w:val="007F7DF9"/>
    <w:rsid w:val="00802B67"/>
    <w:rsid w:val="008041C2"/>
    <w:rsid w:val="008117FC"/>
    <w:rsid w:val="0082416D"/>
    <w:rsid w:val="00835A59"/>
    <w:rsid w:val="008552DC"/>
    <w:rsid w:val="008566B0"/>
    <w:rsid w:val="008606B3"/>
    <w:rsid w:val="008643B6"/>
    <w:rsid w:val="00881D1D"/>
    <w:rsid w:val="00887421"/>
    <w:rsid w:val="008B3F4F"/>
    <w:rsid w:val="008C2ADB"/>
    <w:rsid w:val="008D7E17"/>
    <w:rsid w:val="008E1B1A"/>
    <w:rsid w:val="008E2876"/>
    <w:rsid w:val="008E3B6E"/>
    <w:rsid w:val="008F36C2"/>
    <w:rsid w:val="008F6C5D"/>
    <w:rsid w:val="00900BB3"/>
    <w:rsid w:val="00902C38"/>
    <w:rsid w:val="00922127"/>
    <w:rsid w:val="00925F91"/>
    <w:rsid w:val="00927BDA"/>
    <w:rsid w:val="0094661E"/>
    <w:rsid w:val="00950EE8"/>
    <w:rsid w:val="009514DF"/>
    <w:rsid w:val="00952C0C"/>
    <w:rsid w:val="00957436"/>
    <w:rsid w:val="00966906"/>
    <w:rsid w:val="00991FAB"/>
    <w:rsid w:val="009B2FA5"/>
    <w:rsid w:val="009B3981"/>
    <w:rsid w:val="009D316E"/>
    <w:rsid w:val="009E0948"/>
    <w:rsid w:val="009E19ED"/>
    <w:rsid w:val="009E3A2C"/>
    <w:rsid w:val="009E5D9E"/>
    <w:rsid w:val="009E752C"/>
    <w:rsid w:val="009E7D78"/>
    <w:rsid w:val="00A13C44"/>
    <w:rsid w:val="00A42572"/>
    <w:rsid w:val="00A50BB5"/>
    <w:rsid w:val="00A53A5F"/>
    <w:rsid w:val="00A57A26"/>
    <w:rsid w:val="00A639AE"/>
    <w:rsid w:val="00A65016"/>
    <w:rsid w:val="00A76A35"/>
    <w:rsid w:val="00A77DF4"/>
    <w:rsid w:val="00A92FBC"/>
    <w:rsid w:val="00AA6B4A"/>
    <w:rsid w:val="00AB38F2"/>
    <w:rsid w:val="00AB4204"/>
    <w:rsid w:val="00AC0B13"/>
    <w:rsid w:val="00AC56ED"/>
    <w:rsid w:val="00AC6F7A"/>
    <w:rsid w:val="00AE0F5C"/>
    <w:rsid w:val="00B057D9"/>
    <w:rsid w:val="00B167A5"/>
    <w:rsid w:val="00B27829"/>
    <w:rsid w:val="00B314EB"/>
    <w:rsid w:val="00B32EB9"/>
    <w:rsid w:val="00B5091A"/>
    <w:rsid w:val="00B67268"/>
    <w:rsid w:val="00B7389F"/>
    <w:rsid w:val="00B83E6D"/>
    <w:rsid w:val="00BA0623"/>
    <w:rsid w:val="00BA0E91"/>
    <w:rsid w:val="00BA3F2F"/>
    <w:rsid w:val="00BC465B"/>
    <w:rsid w:val="00BC74C9"/>
    <w:rsid w:val="00BD564C"/>
    <w:rsid w:val="00BE0774"/>
    <w:rsid w:val="00BF26A5"/>
    <w:rsid w:val="00BF39DB"/>
    <w:rsid w:val="00BF7A4D"/>
    <w:rsid w:val="00C27EC7"/>
    <w:rsid w:val="00C36DB9"/>
    <w:rsid w:val="00C41F09"/>
    <w:rsid w:val="00C54DF8"/>
    <w:rsid w:val="00C71A32"/>
    <w:rsid w:val="00C821C2"/>
    <w:rsid w:val="00C85247"/>
    <w:rsid w:val="00C97D5F"/>
    <w:rsid w:val="00CA11CC"/>
    <w:rsid w:val="00CA2205"/>
    <w:rsid w:val="00CB1527"/>
    <w:rsid w:val="00CF1CF7"/>
    <w:rsid w:val="00CF4EE3"/>
    <w:rsid w:val="00D063A3"/>
    <w:rsid w:val="00D10F27"/>
    <w:rsid w:val="00D3766B"/>
    <w:rsid w:val="00D42BD4"/>
    <w:rsid w:val="00D42FD4"/>
    <w:rsid w:val="00D5536B"/>
    <w:rsid w:val="00D5540D"/>
    <w:rsid w:val="00D55B20"/>
    <w:rsid w:val="00D55B6B"/>
    <w:rsid w:val="00D73CC8"/>
    <w:rsid w:val="00D80646"/>
    <w:rsid w:val="00D973AE"/>
    <w:rsid w:val="00DA1092"/>
    <w:rsid w:val="00DB5309"/>
    <w:rsid w:val="00DD0DD9"/>
    <w:rsid w:val="00DD23A7"/>
    <w:rsid w:val="00DD538C"/>
    <w:rsid w:val="00DE70D8"/>
    <w:rsid w:val="00DF5B07"/>
    <w:rsid w:val="00E055D3"/>
    <w:rsid w:val="00E161B1"/>
    <w:rsid w:val="00E246A9"/>
    <w:rsid w:val="00E31704"/>
    <w:rsid w:val="00E31A97"/>
    <w:rsid w:val="00E372EC"/>
    <w:rsid w:val="00E41749"/>
    <w:rsid w:val="00E52A5C"/>
    <w:rsid w:val="00E531E2"/>
    <w:rsid w:val="00E7366E"/>
    <w:rsid w:val="00E748E2"/>
    <w:rsid w:val="00E81C1A"/>
    <w:rsid w:val="00E83946"/>
    <w:rsid w:val="00E94D79"/>
    <w:rsid w:val="00EA572C"/>
    <w:rsid w:val="00EB419A"/>
    <w:rsid w:val="00EB4C17"/>
    <w:rsid w:val="00EB504A"/>
    <w:rsid w:val="00EB5CEF"/>
    <w:rsid w:val="00EB7672"/>
    <w:rsid w:val="00ED4397"/>
    <w:rsid w:val="00ED57C8"/>
    <w:rsid w:val="00EE3CAD"/>
    <w:rsid w:val="00EE6441"/>
    <w:rsid w:val="00EF155F"/>
    <w:rsid w:val="00EF1C10"/>
    <w:rsid w:val="00F014F4"/>
    <w:rsid w:val="00F02FC3"/>
    <w:rsid w:val="00F05C42"/>
    <w:rsid w:val="00F1188B"/>
    <w:rsid w:val="00F25CE9"/>
    <w:rsid w:val="00F41A6B"/>
    <w:rsid w:val="00F43BCA"/>
    <w:rsid w:val="00F52CE4"/>
    <w:rsid w:val="00F55E09"/>
    <w:rsid w:val="00F640EC"/>
    <w:rsid w:val="00F83AC6"/>
    <w:rsid w:val="00FC17A4"/>
    <w:rsid w:val="00FC5126"/>
    <w:rsid w:val="00FD2D80"/>
    <w:rsid w:val="00FE1F3C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3B20-6204-41E4-8BAF-4D77E559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УП КПС</cp:lastModifiedBy>
  <cp:revision>21</cp:revision>
  <cp:lastPrinted>2021-06-16T10:10:00Z</cp:lastPrinted>
  <dcterms:created xsi:type="dcterms:W3CDTF">2021-05-27T11:09:00Z</dcterms:created>
  <dcterms:modified xsi:type="dcterms:W3CDTF">2021-06-21T11:31:00Z</dcterms:modified>
</cp:coreProperties>
</file>